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3CF29A9B" w:rsidR="00DE56AD" w:rsidRDefault="003573DB" w:rsidP="00FC7E0B">
      <w:pPr>
        <w:ind w:left="-175" w:right="-270"/>
        <w:jc w:val="center"/>
        <w:rPr>
          <w:rFonts w:ascii="Georgia" w:hAnsi="Georgia"/>
          <w:i/>
          <w:sz w:val="20"/>
          <w:szCs w:val="20"/>
        </w:rPr>
      </w:pPr>
      <w:r>
        <w:rPr>
          <w:noProof/>
        </w:rPr>
        <w:pict w14:anchorId="122F5593">
          <v:group id="Group 25" o:spid="_x0000_s1037" style="position:absolute;left:0;text-align:left;margin-left:280.5pt;margin-top:-3.75pt;width:280.8pt;height:121.5pt;z-index:251729920;mso-wrap-distance-left:14.4pt;mso-wrap-distance-top:3.6pt;mso-wrap-distance-right:14.4pt;mso-wrap-distance-bottom:3.6pt;mso-position-horizontal-relative:margin;mso-position-vertical-relative:margin;mso-width-relative:margin;mso-height-relative:margin" coordsize="35674,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">
            <v:rect id="Rectangle 26" o:spid="_x0000_s1038"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39" type="#_x0000_t202" style="position:absolute;top:4190;width:35674;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1F3B1C84" w14:textId="4EDFA469" w:rsidR="00B61A80" w:rsidRPr="00B61A80" w:rsidRDefault="00B61A80" w:rsidP="00B61A80">
                    <w:pPr>
                      <w:jc w:val="center"/>
                      <w:rPr>
                        <w:noProof/>
                        <w:sz w:val="23"/>
                        <w:szCs w:val="23"/>
                      </w:rPr>
                    </w:pPr>
                    <w:r w:rsidRPr="00B61A80">
                      <w:rPr>
                        <w:rStyle w:val="Emphasis"/>
                        <w:sz w:val="23"/>
                        <w:szCs w:val="23"/>
                      </w:rPr>
                      <w:t xml:space="preserve">Please pray for those who need the Lord healing in body, mind or spirit, especially Florence </w:t>
                    </w:r>
                    <w:proofErr w:type="spellStart"/>
                    <w:r w:rsidRPr="00B61A80">
                      <w:rPr>
                        <w:rStyle w:val="Emphasis"/>
                        <w:sz w:val="23"/>
                        <w:szCs w:val="23"/>
                      </w:rPr>
                      <w:t>Huelsmann</w:t>
                    </w:r>
                    <w:proofErr w:type="spellEnd"/>
                    <w:r w:rsidRPr="00B61A80">
                      <w:rPr>
                        <w:rStyle w:val="Emphasis"/>
                        <w:sz w:val="23"/>
                        <w:szCs w:val="23"/>
                      </w:rPr>
                      <w:t xml:space="preserve">, Margie McQuade, Ramona </w:t>
                    </w:r>
                    <w:proofErr w:type="spellStart"/>
                    <w:r w:rsidRPr="00B61A80">
                      <w:rPr>
                        <w:rStyle w:val="Emphasis"/>
                        <w:sz w:val="23"/>
                        <w:szCs w:val="23"/>
                      </w:rPr>
                      <w:t>Haislar</w:t>
                    </w:r>
                    <w:proofErr w:type="spellEnd"/>
                    <w:r w:rsidRPr="00B61A80">
                      <w:rPr>
                        <w:rStyle w:val="Emphasis"/>
                        <w:sz w:val="23"/>
                        <w:szCs w:val="23"/>
                      </w:rPr>
                      <w:t>,</w:t>
                    </w:r>
                    <w:r w:rsidRPr="00B61A80">
                      <w:rPr>
                        <w:rStyle w:val="Emphasis"/>
                        <w:sz w:val="23"/>
                        <w:szCs w:val="23"/>
                      </w:rPr>
                      <w:softHyphen/>
                      <w:t xml:space="preserve"> Taylor </w:t>
                    </w:r>
                    <w:proofErr w:type="gramStart"/>
                    <w:r w:rsidRPr="00B61A80">
                      <w:rPr>
                        <w:rStyle w:val="Emphasis"/>
                        <w:sz w:val="23"/>
                        <w:szCs w:val="23"/>
                      </w:rPr>
                      <w:t>Marti,  Gerald</w:t>
                    </w:r>
                    <w:proofErr w:type="gramEnd"/>
                    <w:r w:rsidRPr="00B61A80">
                      <w:rPr>
                        <w:rStyle w:val="Emphasis"/>
                        <w:sz w:val="23"/>
                        <w:szCs w:val="23"/>
                      </w:rPr>
                      <w:t xml:space="preserve"> </w:t>
                    </w:r>
                    <w:proofErr w:type="spellStart"/>
                    <w:r w:rsidRPr="00B61A80">
                      <w:rPr>
                        <w:rStyle w:val="Emphasis"/>
                        <w:sz w:val="23"/>
                        <w:szCs w:val="23"/>
                      </w:rPr>
                      <w:t>Hilmes</w:t>
                    </w:r>
                    <w:proofErr w:type="spellEnd"/>
                    <w:r w:rsidRPr="00B61A80">
                      <w:rPr>
                        <w:rStyle w:val="Emphasis"/>
                        <w:sz w:val="23"/>
                        <w:szCs w:val="23"/>
                      </w:rPr>
                      <w:t xml:space="preserve">, Ken </w:t>
                    </w:r>
                    <w:proofErr w:type="spellStart"/>
                    <w:r w:rsidRPr="00B61A80">
                      <w:rPr>
                        <w:rStyle w:val="Emphasis"/>
                        <w:sz w:val="23"/>
                        <w:szCs w:val="23"/>
                      </w:rPr>
                      <w:t>Wellen</w:t>
                    </w:r>
                    <w:proofErr w:type="spellEnd"/>
                    <w:r w:rsidRPr="00B61A80">
                      <w:rPr>
                        <w:rStyle w:val="Emphasis"/>
                        <w:sz w:val="23"/>
                        <w:szCs w:val="23"/>
                      </w:rPr>
                      <w:t xml:space="preserve">, Jim Jansen,  </w:t>
                    </w:r>
                    <w:r w:rsidR="000E5B97">
                      <w:rPr>
                        <w:rStyle w:val="Emphasis"/>
                        <w:sz w:val="23"/>
                        <w:szCs w:val="23"/>
                      </w:rPr>
                      <w:br/>
                    </w:r>
                    <w:r w:rsidRPr="00B61A80">
                      <w:rPr>
                        <w:rStyle w:val="Emphasis"/>
                        <w:sz w:val="23"/>
                        <w:szCs w:val="23"/>
                      </w:rPr>
                      <w:t xml:space="preserve">Jerome Jansen, Ed McQuade </w:t>
                    </w:r>
                    <w:r w:rsidR="000E5B97">
                      <w:rPr>
                        <w:rStyle w:val="Emphasis"/>
                        <w:sz w:val="23"/>
                        <w:szCs w:val="23"/>
                      </w:rPr>
                      <w:br/>
                    </w: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v:textbox>
            </v:shape>
            <w10:wrap type="square" anchorx="margin" anchory="margin"/>
          </v:group>
        </w:pict>
      </w:r>
      <w:r w:rsidR="00DE56AD">
        <w:rPr>
          <w:rFonts w:ascii="Georgia" w:hAnsi="Georgia"/>
          <w:b/>
          <w:i/>
        </w:rPr>
        <w:t>St. Felicitas Church</w:t>
      </w:r>
    </w:p>
    <w:p w14:paraId="63EF5D87" w14:textId="086C1B6E" w:rsidR="00DE56AD" w:rsidRDefault="00DE56AD" w:rsidP="00DE56AD">
      <w:pPr>
        <w:tabs>
          <w:tab w:val="left" w:pos="4140"/>
          <w:tab w:val="left" w:pos="4230"/>
        </w:tabs>
        <w:ind w:left="-175" w:right="-270" w:hanging="270"/>
        <w:jc w:val="center"/>
        <w:rPr>
          <w:rFonts w:ascii="Georgia" w:hAnsi="Georgia"/>
          <w:i/>
          <w:sz w:val="20"/>
          <w:szCs w:val="20"/>
        </w:rPr>
      </w:pPr>
      <w:bookmarkStart w:id="0" w:name="_Hlk5260774"/>
      <w:bookmarkEnd w:id="0"/>
      <w:r>
        <w:rPr>
          <w:rFonts w:ascii="Georgia" w:hAnsi="Georgia"/>
          <w:i/>
          <w:sz w:val="20"/>
          <w:szCs w:val="20"/>
        </w:rPr>
        <w:t>13322 Church Road</w:t>
      </w:r>
    </w:p>
    <w:p w14:paraId="70E3E06D" w14:textId="0C20870E" w:rsidR="00DE56AD" w:rsidRDefault="00DE56AD" w:rsidP="00DE56AD">
      <w:pPr>
        <w:tabs>
          <w:tab w:val="left" w:pos="4140"/>
          <w:tab w:val="left" w:pos="4230"/>
        </w:tabs>
        <w:ind w:left="-175" w:right="-360" w:hanging="270"/>
        <w:jc w:val="center"/>
        <w:rPr>
          <w:rFonts w:ascii="Georgia" w:hAnsi="Georgia"/>
          <w:i/>
          <w:sz w:val="20"/>
          <w:szCs w:val="20"/>
        </w:rPr>
      </w:pPr>
      <w:bookmarkStart w:id="1" w:name="_Hlk8033761"/>
      <w:bookmarkEnd w:id="1"/>
      <w:r>
        <w:rPr>
          <w:rFonts w:ascii="Georgia" w:hAnsi="Georgia"/>
          <w:i/>
          <w:sz w:val="20"/>
          <w:szCs w:val="20"/>
        </w:rPr>
        <w:t>Carlyle, IL 62231</w:t>
      </w:r>
    </w:p>
    <w:p w14:paraId="7125B460" w14:textId="00D7D410" w:rsidR="001C362B" w:rsidRDefault="00DE56AD" w:rsidP="001C362B">
      <w:pPr>
        <w:tabs>
          <w:tab w:val="left" w:pos="4140"/>
          <w:tab w:val="left" w:pos="4230"/>
        </w:tabs>
        <w:ind w:left="-175" w:right="-360"/>
        <w:jc w:val="center"/>
        <w:rPr>
          <w:rFonts w:ascii="Georgia" w:hAnsi="Georgia"/>
          <w:i/>
          <w:sz w:val="20"/>
          <w:szCs w:val="20"/>
        </w:rPr>
      </w:pPr>
      <w:r>
        <w:rPr>
          <w:rFonts w:ascii="Georgia" w:hAnsi="Georgia"/>
          <w:i/>
          <w:sz w:val="20"/>
          <w:szCs w:val="20"/>
        </w:rPr>
        <w:t>Phone: 594-3040 Fax: 594-304</w:t>
      </w:r>
      <w:r w:rsidR="001C362B">
        <w:rPr>
          <w:rFonts w:ascii="Georgia" w:hAnsi="Georgia"/>
          <w:i/>
          <w:sz w:val="20"/>
          <w:szCs w:val="20"/>
        </w:rPr>
        <w:t>0</w:t>
      </w:r>
    </w:p>
    <w:p w14:paraId="4E85AD9A" w14:textId="014ACA6A" w:rsidR="00DE56AD" w:rsidRDefault="003573DB" w:rsidP="001C362B">
      <w:pPr>
        <w:tabs>
          <w:tab w:val="left" w:pos="4140"/>
          <w:tab w:val="left" w:pos="4230"/>
        </w:tabs>
        <w:ind w:left="-175" w:right="-360"/>
        <w:jc w:val="center"/>
        <w:rPr>
          <w:rStyle w:val="Hyperlink"/>
          <w:color w:val="auto"/>
          <w:sz w:val="22"/>
          <w:szCs w:val="22"/>
        </w:rPr>
      </w:pPr>
      <w:hyperlink r:id="rId8" w:history="1">
        <w:r w:rsidR="006B0EF8" w:rsidRPr="00145B9F">
          <w:rPr>
            <w:rStyle w:val="Hyperlink"/>
            <w:rFonts w:ascii="Georgia" w:hAnsi="Georgia"/>
            <w:i/>
            <w:sz w:val="20"/>
            <w:szCs w:val="20"/>
          </w:rPr>
          <w:t>stfelbp@wisperhome.com</w:t>
        </w:r>
      </w:hyperlink>
    </w:p>
    <w:p w14:paraId="05A8559A" w14:textId="77777777" w:rsidR="006B0EF8" w:rsidRDefault="006B0EF8" w:rsidP="00DE56AD">
      <w:pPr>
        <w:tabs>
          <w:tab w:val="left" w:pos="4140"/>
          <w:tab w:val="left" w:pos="4230"/>
        </w:tabs>
        <w:ind w:left="-175" w:right="-432" w:hanging="270"/>
        <w:jc w:val="center"/>
        <w:rPr>
          <w:rStyle w:val="Hyperlink"/>
          <w:rFonts w:ascii="Georgia" w:hAnsi="Georgia"/>
          <w:i/>
          <w:color w:val="000000"/>
          <w:sz w:val="20"/>
          <w:szCs w:val="20"/>
          <w:u w:val="none"/>
        </w:rPr>
      </w:pPr>
    </w:p>
    <w:p w14:paraId="3D7D27BD" w14:textId="3A9BCA30" w:rsidR="00DE56AD" w:rsidRDefault="00D73EA4" w:rsidP="00DE56AD">
      <w:pPr>
        <w:tabs>
          <w:tab w:val="left" w:pos="4140"/>
          <w:tab w:val="left" w:pos="4230"/>
        </w:tabs>
        <w:ind w:left="-175" w:right="-432" w:hanging="270"/>
        <w:jc w:val="center"/>
        <w:rPr>
          <w:rStyle w:val="Hyperlink"/>
          <w:rFonts w:ascii="Georgia" w:hAnsi="Georgia"/>
          <w:i/>
          <w:color w:val="000000"/>
          <w:sz w:val="20"/>
          <w:szCs w:val="20"/>
          <w:u w:val="none"/>
        </w:rPr>
      </w:pPr>
      <w:r>
        <w:rPr>
          <w:rStyle w:val="Hyperlink"/>
          <w:rFonts w:ascii="Georgia" w:hAnsi="Georgia"/>
          <w:i/>
          <w:color w:val="000000"/>
          <w:sz w:val="20"/>
          <w:szCs w:val="20"/>
          <w:u w:val="none"/>
        </w:rPr>
        <w:t>F</w:t>
      </w:r>
      <w:r w:rsidR="006B0EF8">
        <w:rPr>
          <w:rStyle w:val="Hyperlink"/>
          <w:rFonts w:ascii="Georgia" w:hAnsi="Georgia"/>
          <w:i/>
          <w:color w:val="000000"/>
          <w:sz w:val="20"/>
          <w:szCs w:val="20"/>
          <w:u w:val="none"/>
        </w:rPr>
        <w:t>ather Ed Schaefer</w:t>
      </w:r>
    </w:p>
    <w:p w14:paraId="72556167" w14:textId="3B072711" w:rsidR="00AB482A" w:rsidRDefault="003573DB" w:rsidP="00DE56AD">
      <w:pPr>
        <w:tabs>
          <w:tab w:val="left" w:pos="4140"/>
          <w:tab w:val="left" w:pos="4230"/>
        </w:tabs>
        <w:ind w:left="-175" w:right="-432" w:hanging="270"/>
        <w:jc w:val="center"/>
        <w:rPr>
          <w:rStyle w:val="Hyperlink"/>
          <w:rFonts w:ascii="Georgia" w:hAnsi="Georgia"/>
          <w:i/>
          <w:color w:val="000000"/>
          <w:sz w:val="20"/>
          <w:szCs w:val="20"/>
          <w:u w:val="none"/>
        </w:rPr>
      </w:pPr>
      <w:hyperlink r:id="rId9" w:history="1">
        <w:r w:rsidR="006B0EF8" w:rsidRPr="00145B9F">
          <w:rPr>
            <w:rStyle w:val="Hyperlink"/>
            <w:rFonts w:ascii="Georgia" w:hAnsi="Georgia"/>
            <w:i/>
            <w:sz w:val="20"/>
            <w:szCs w:val="20"/>
          </w:rPr>
          <w:t>belpsros@outlook.com</w:t>
        </w:r>
      </w:hyperlink>
    </w:p>
    <w:p w14:paraId="2D39B40A" w14:textId="151CC8C2" w:rsidR="00B108C7" w:rsidRPr="00B108C7" w:rsidRDefault="00B108C7" w:rsidP="00DE56AD">
      <w:pPr>
        <w:tabs>
          <w:tab w:val="left" w:pos="4140"/>
          <w:tab w:val="left" w:pos="4230"/>
        </w:tabs>
        <w:ind w:left="-175" w:right="-432" w:hanging="270"/>
        <w:jc w:val="center"/>
        <w:rPr>
          <w:i/>
          <w:sz w:val="20"/>
          <w:szCs w:val="20"/>
        </w:rPr>
      </w:pPr>
      <w:r w:rsidRPr="00B108C7">
        <w:rPr>
          <w:i/>
          <w:sz w:val="20"/>
          <w:szCs w:val="20"/>
        </w:rPr>
        <w:t>Cell: 618-</w:t>
      </w:r>
      <w:r w:rsidR="006B0EF8">
        <w:rPr>
          <w:i/>
          <w:sz w:val="20"/>
          <w:szCs w:val="20"/>
        </w:rPr>
        <w:t>526-4118</w:t>
      </w:r>
    </w:p>
    <w:p w14:paraId="056A4705" w14:textId="39302C0E" w:rsidR="00DE56AD" w:rsidRDefault="006B0EF8" w:rsidP="00E66FE4">
      <w:pPr>
        <w:ind w:left="-540"/>
        <w:jc w:val="center"/>
        <w:rPr>
          <w:rFonts w:ascii="Georgia" w:hAnsi="Georgia"/>
          <w:b/>
          <w:i/>
          <w:sz w:val="22"/>
          <w:szCs w:val="22"/>
        </w:rPr>
      </w:pPr>
      <w:r>
        <w:rPr>
          <w:rFonts w:ascii="Georgia" w:hAnsi="Georgia"/>
          <w:b/>
          <w:i/>
          <w:sz w:val="22"/>
          <w:szCs w:val="22"/>
        </w:rPr>
        <w:t xml:space="preserve"> </w:t>
      </w:r>
    </w:p>
    <w:p w14:paraId="5933379F" w14:textId="4B4FA2E3" w:rsidR="00DE56AD" w:rsidRDefault="006B0EF8" w:rsidP="00E66FE4">
      <w:pPr>
        <w:tabs>
          <w:tab w:val="left" w:pos="4140"/>
          <w:tab w:val="left" w:pos="4230"/>
        </w:tabs>
        <w:ind w:left="-540"/>
        <w:jc w:val="center"/>
        <w:rPr>
          <w:rFonts w:ascii="Bookman Old Style" w:hAnsi="Bookman Old Style"/>
          <w:i/>
          <w:sz w:val="20"/>
          <w:szCs w:val="20"/>
        </w:rPr>
      </w:pPr>
      <w:r>
        <w:rPr>
          <w:rFonts w:ascii="Bookman Old Style" w:hAnsi="Bookman Old Style"/>
          <w:i/>
          <w:sz w:val="20"/>
          <w:szCs w:val="20"/>
        </w:rPr>
        <w:t>Father Tom Killeen</w:t>
      </w:r>
    </w:p>
    <w:p w14:paraId="4928AE6A" w14:textId="77777777" w:rsidR="003A06FD" w:rsidRDefault="003A06FD" w:rsidP="00E66FE4">
      <w:pPr>
        <w:tabs>
          <w:tab w:val="left" w:pos="4140"/>
          <w:tab w:val="left" w:pos="4230"/>
        </w:tabs>
        <w:ind w:left="-540"/>
        <w:jc w:val="center"/>
        <w:rPr>
          <w:rFonts w:ascii="Georgia" w:hAnsi="Georgia"/>
          <w:b/>
          <w:i/>
          <w:sz w:val="22"/>
          <w:szCs w:val="22"/>
        </w:rPr>
      </w:pPr>
    </w:p>
    <w:p w14:paraId="1CE9C06E" w14:textId="5D71D609" w:rsidR="00DE56AD" w:rsidRDefault="00DE56AD" w:rsidP="00DE56AD">
      <w:pPr>
        <w:tabs>
          <w:tab w:val="left" w:pos="4140"/>
          <w:tab w:val="left" w:pos="4230"/>
        </w:tabs>
        <w:ind w:left="-175" w:right="-630"/>
        <w:rPr>
          <w:rFonts w:ascii="Bookman Old Style" w:hAnsi="Bookman Old Style"/>
          <w:i/>
          <w:sz w:val="16"/>
          <w:szCs w:val="16"/>
        </w:rPr>
      </w:pPr>
    </w:p>
    <w:p w14:paraId="4E88047E" w14:textId="293A2ABB"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 xml:space="preserve">Justin </w:t>
      </w:r>
      <w:proofErr w:type="spellStart"/>
      <w:r w:rsidRPr="00FA3679">
        <w:rPr>
          <w:rFonts w:ascii="Georgia" w:hAnsi="Georgia"/>
          <w:sz w:val="20"/>
          <w:szCs w:val="20"/>
        </w:rPr>
        <w:t>Benhoff</w:t>
      </w:r>
      <w:proofErr w:type="spellEnd"/>
      <w:r w:rsidRPr="00FA3679">
        <w:rPr>
          <w:rFonts w:ascii="Georgia" w:hAnsi="Georgia"/>
          <w:sz w:val="20"/>
          <w:szCs w:val="20"/>
        </w:rPr>
        <w:t xml:space="preserve">, Gene </w:t>
      </w:r>
      <w:proofErr w:type="spellStart"/>
      <w:r w:rsidRPr="00FA3679">
        <w:rPr>
          <w:rFonts w:ascii="Georgia" w:hAnsi="Georgia"/>
          <w:sz w:val="20"/>
          <w:szCs w:val="20"/>
        </w:rPr>
        <w:t>Bickl</w:t>
      </w:r>
      <w:proofErr w:type="spellEnd"/>
      <w:r w:rsidRPr="00FA3679">
        <w:rPr>
          <w:rFonts w:ascii="Georgia" w:hAnsi="Georgia"/>
          <w:sz w:val="20"/>
          <w:szCs w:val="20"/>
        </w:rPr>
        <w:t xml:space="preserve">, </w:t>
      </w:r>
      <w:r w:rsidR="00BE2706">
        <w:rPr>
          <w:rFonts w:ascii="Georgia" w:hAnsi="Georgia"/>
          <w:sz w:val="20"/>
          <w:szCs w:val="20"/>
        </w:rPr>
        <w:t xml:space="preserve">Cindy </w:t>
      </w:r>
      <w:proofErr w:type="spellStart"/>
      <w:r w:rsidR="00BE2706">
        <w:rPr>
          <w:rFonts w:ascii="Georgia" w:hAnsi="Georgia"/>
          <w:sz w:val="20"/>
          <w:szCs w:val="20"/>
        </w:rPr>
        <w:t>Gnaedinger</w:t>
      </w:r>
      <w:proofErr w:type="spellEnd"/>
      <w:r w:rsidR="00BE2706">
        <w:rPr>
          <w:rFonts w:ascii="Georgia" w:hAnsi="Georgia"/>
          <w:sz w:val="20"/>
          <w:szCs w:val="20"/>
        </w:rPr>
        <w:t xml:space="preserve">, </w:t>
      </w:r>
      <w:r w:rsidRPr="00FA3679">
        <w:rPr>
          <w:rFonts w:ascii="Georgia" w:hAnsi="Georgia"/>
          <w:sz w:val="20"/>
          <w:szCs w:val="20"/>
        </w:rPr>
        <w:t xml:space="preserve">Joe </w:t>
      </w:r>
      <w:proofErr w:type="spellStart"/>
      <w:r w:rsidRPr="00FA3679">
        <w:rPr>
          <w:rFonts w:ascii="Georgia" w:hAnsi="Georgia"/>
          <w:sz w:val="20"/>
          <w:szCs w:val="20"/>
        </w:rPr>
        <w:t>Luebbers</w:t>
      </w:r>
      <w:proofErr w:type="spellEnd"/>
      <w:r w:rsidRPr="00FA3679">
        <w:rPr>
          <w:rFonts w:ascii="Georgia" w:hAnsi="Georgia"/>
          <w:sz w:val="20"/>
          <w:szCs w:val="20"/>
        </w:rPr>
        <w:t>, Don Mart</w:t>
      </w:r>
      <w:r w:rsidR="006B0EF8">
        <w:rPr>
          <w:rFonts w:ascii="Georgia" w:hAnsi="Georgia"/>
          <w:sz w:val="20"/>
          <w:szCs w:val="20"/>
        </w:rPr>
        <w:t>i</w:t>
      </w:r>
    </w:p>
    <w:p w14:paraId="13D714ED" w14:textId="3786152F" w:rsidR="00DE0BB2" w:rsidRDefault="00DE56AD" w:rsidP="0066743A">
      <w:pPr>
        <w:ind w:left="-175"/>
        <w:rPr>
          <w:rFonts w:ascii="Georgia" w:hAnsi="Georgia"/>
          <w:sz w:val="20"/>
          <w:szCs w:val="20"/>
        </w:rPr>
      </w:pPr>
      <w:r w:rsidRPr="00FA3679">
        <w:rPr>
          <w:rFonts w:ascii="Georgia" w:hAnsi="Georgia"/>
          <w:b/>
          <w:i/>
          <w:sz w:val="20"/>
          <w:szCs w:val="20"/>
        </w:rPr>
        <w:t xml:space="preserve">Finance Council: </w:t>
      </w:r>
      <w:r w:rsidRPr="00FA3679">
        <w:rPr>
          <w:rFonts w:ascii="Georgia" w:hAnsi="Georgia"/>
          <w:sz w:val="20"/>
          <w:szCs w:val="20"/>
        </w:rPr>
        <w:t xml:space="preserve">Mary </w:t>
      </w:r>
      <w:proofErr w:type="spellStart"/>
      <w:r w:rsidRPr="00FA3679">
        <w:rPr>
          <w:rFonts w:ascii="Georgia" w:hAnsi="Georgia"/>
          <w:sz w:val="20"/>
          <w:szCs w:val="20"/>
        </w:rPr>
        <w:t>Huelsmann</w:t>
      </w:r>
      <w:proofErr w:type="spellEnd"/>
      <w:r w:rsidRPr="00FA3679">
        <w:rPr>
          <w:rFonts w:ascii="Georgia" w:hAnsi="Georgia"/>
          <w:sz w:val="20"/>
          <w:szCs w:val="20"/>
        </w:rPr>
        <w:t xml:space="preserve">, John </w:t>
      </w:r>
      <w:proofErr w:type="spellStart"/>
      <w:r w:rsidRPr="00FA3679">
        <w:rPr>
          <w:rFonts w:ascii="Georgia" w:hAnsi="Georgia"/>
          <w:sz w:val="20"/>
          <w:szCs w:val="20"/>
        </w:rPr>
        <w:t>Ketterer</w:t>
      </w:r>
      <w:proofErr w:type="spellEnd"/>
      <w:r w:rsidRPr="00FA3679">
        <w:rPr>
          <w:rFonts w:ascii="Georgia" w:hAnsi="Georgia"/>
          <w:sz w:val="20"/>
          <w:szCs w:val="20"/>
        </w:rPr>
        <w:t xml:space="preserve">, Dan </w:t>
      </w:r>
      <w:proofErr w:type="spellStart"/>
      <w:r w:rsidRPr="00FA3679">
        <w:rPr>
          <w:rFonts w:ascii="Georgia" w:hAnsi="Georgia"/>
          <w:sz w:val="20"/>
          <w:szCs w:val="20"/>
        </w:rPr>
        <w:t>Potthast</w:t>
      </w:r>
      <w:proofErr w:type="spellEnd"/>
      <w:r w:rsidRPr="00FA3679">
        <w:rPr>
          <w:rFonts w:ascii="Georgia" w:hAnsi="Georgia"/>
          <w:sz w:val="20"/>
          <w:szCs w:val="20"/>
        </w:rPr>
        <w:t>, Allen Thole</w:t>
      </w:r>
      <w:r w:rsidR="002C79EC" w:rsidRPr="00FA3679">
        <w:rPr>
          <w:rFonts w:ascii="Georgia" w:hAnsi="Georgia"/>
          <w:sz w:val="20"/>
          <w:szCs w:val="20"/>
        </w:rPr>
        <w:t xml:space="preserve"> and Margie McQuade.</w:t>
      </w:r>
    </w:p>
    <w:p w14:paraId="2DE79054" w14:textId="3B60825B" w:rsidR="00BE2706" w:rsidRDefault="00BE2706" w:rsidP="0066743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Alan </w:t>
      </w:r>
      <w:proofErr w:type="spellStart"/>
      <w:r>
        <w:rPr>
          <w:rFonts w:ascii="Georgia" w:hAnsi="Georgia"/>
          <w:sz w:val="20"/>
          <w:szCs w:val="20"/>
        </w:rPr>
        <w:t>Heldorfer</w:t>
      </w:r>
      <w:proofErr w:type="spellEnd"/>
    </w:p>
    <w:p w14:paraId="0075BED8" w14:textId="14227F54" w:rsidR="00BE2706" w:rsidRDefault="00BE2706" w:rsidP="0066743A">
      <w:pPr>
        <w:ind w:left="-175"/>
        <w:rPr>
          <w:rFonts w:ascii="Georgia" w:hAnsi="Georgia"/>
          <w:sz w:val="20"/>
          <w:szCs w:val="20"/>
        </w:rPr>
      </w:pPr>
      <w:r>
        <w:rPr>
          <w:rFonts w:ascii="Georgia" w:hAnsi="Georgia"/>
          <w:b/>
          <w:i/>
          <w:sz w:val="20"/>
          <w:szCs w:val="20"/>
        </w:rPr>
        <w:t>Administrative Asst:</w:t>
      </w:r>
      <w:r>
        <w:rPr>
          <w:rFonts w:ascii="Georgia" w:hAnsi="Georgia"/>
          <w:sz w:val="20"/>
          <w:szCs w:val="20"/>
        </w:rPr>
        <w:t xml:space="preserve">  Deb Rakers 618-698-9141 or 618-594-3040</w:t>
      </w:r>
    </w:p>
    <w:p w14:paraId="49F871C4" w14:textId="1DDBF194" w:rsidR="00DE56AD" w:rsidRPr="006B0EF8" w:rsidRDefault="00DE56AD" w:rsidP="004D5D65">
      <w:pPr>
        <w:rPr>
          <w:rFonts w:ascii="Georgia" w:hAnsi="Georgia"/>
          <w:sz w:val="20"/>
          <w:szCs w:val="20"/>
        </w:rPr>
      </w:pPr>
    </w:p>
    <w:p w14:paraId="3173EC12" w14:textId="77777777" w:rsidR="006350BC" w:rsidRPr="006350BC" w:rsidRDefault="006350BC" w:rsidP="0066743A">
      <w:pPr>
        <w:ind w:left="-175"/>
        <w:rPr>
          <w:rFonts w:ascii="Georgia" w:hAnsi="Georgia"/>
          <w:sz w:val="8"/>
          <w:szCs w:val="8"/>
        </w:rPr>
      </w:pPr>
    </w:p>
    <w:p w14:paraId="5466B66A" w14:textId="3CBD9630" w:rsidR="00FA3679" w:rsidRDefault="004D5D65" w:rsidP="004D5D65">
      <w:pPr>
        <w:rPr>
          <w:b/>
          <w:bCs/>
        </w:rPr>
      </w:pPr>
      <w:r>
        <w:rPr>
          <w:b/>
          <w:bCs/>
        </w:rPr>
        <w:t>Twenty-</w:t>
      </w:r>
      <w:r w:rsidR="00096E19">
        <w:rPr>
          <w:b/>
          <w:bCs/>
        </w:rPr>
        <w:t>third</w:t>
      </w:r>
      <w:r>
        <w:rPr>
          <w:b/>
          <w:bCs/>
        </w:rPr>
        <w:t xml:space="preserve"> Sunday in Ordinary Time</w:t>
      </w:r>
    </w:p>
    <w:p w14:paraId="503777BE" w14:textId="6CDFABFD" w:rsidR="00096E19" w:rsidRDefault="00096E19" w:rsidP="004D5D65">
      <w:r>
        <w:t>On this Labor Day weekend, let us take a welcome rest from our labors—be they in a factory or field</w:t>
      </w:r>
      <w:r w:rsidR="001F2BC4">
        <w:t xml:space="preserve">, store or office, </w:t>
      </w:r>
      <w:proofErr w:type="gramStart"/>
      <w:r w:rsidR="001F2BC4">
        <w:t>school</w:t>
      </w:r>
      <w:proofErr w:type="gramEnd"/>
      <w:r w:rsidR="001F2BC4">
        <w:t xml:space="preserve"> or home—and appreciate the time we take with the One who promised that his yoke was easy and his burden light.  Today let us pray especially for those whose own burden is difficult:  those who need to work more than one job to support their families, those who do not receive the gratitude and compensation they deserve for their work, and those who are unemployed or underemployed.</w:t>
      </w:r>
    </w:p>
    <w:p w14:paraId="5BD5FA5A" w14:textId="04AD319D" w:rsidR="001F2BC4" w:rsidRPr="00096E19" w:rsidRDefault="001F2BC4" w:rsidP="004D5D65">
      <w:pPr>
        <w:rPr>
          <w:rFonts w:ascii="Segoe Script" w:hAnsi="Segoe Script"/>
        </w:rPr>
      </w:pPr>
      <w:r>
        <w:t xml:space="preserve">Our God is a transformative God, bringing life to the wasteland and giving hope to people who appeared to be abandoned.  Isaiah, the </w:t>
      </w:r>
      <w:proofErr w:type="gramStart"/>
      <w:r w:rsidR="00703F74">
        <w:t>prophet</w:t>
      </w:r>
      <w:proofErr w:type="gramEnd"/>
      <w:r w:rsidR="00703F74">
        <w:t xml:space="preserve"> and poet, spoke to a society that equated deficiency with sinfulness, prophesying that God would transform the deaf, the blind, the disabled, and the mute.  Jesus does just that in the Gospel.  In between, James calls us to change the way we judge strangers we encounter.  Listening top today’s reading, note the transformation we witness.</w:t>
      </w:r>
    </w:p>
    <w:p w14:paraId="6E3F796F" w14:textId="77777777" w:rsidR="00096E19" w:rsidRDefault="00096E19" w:rsidP="008F3F38">
      <w:pPr>
        <w:ind w:left="-180"/>
        <w:jc w:val="center"/>
        <w:rPr>
          <w:rFonts w:ascii="Tempus Sans ITC" w:hAnsi="Tempus Sans ITC"/>
          <w:b/>
          <w:i/>
          <w:sz w:val="22"/>
          <w:szCs w:val="22"/>
        </w:rPr>
      </w:pPr>
    </w:p>
    <w:p w14:paraId="0C63E04F" w14:textId="4EA36AA7" w:rsidR="008F3F38" w:rsidRPr="008F3F38" w:rsidRDefault="008F3F38" w:rsidP="008F3F38">
      <w:pPr>
        <w:ind w:left="-180"/>
        <w:jc w:val="center"/>
        <w:rPr>
          <w:rFonts w:ascii="Tempus Sans ITC" w:hAnsi="Tempus Sans ITC"/>
          <w:b/>
          <w:i/>
          <w:sz w:val="22"/>
          <w:szCs w:val="22"/>
        </w:rPr>
      </w:pPr>
      <w:r w:rsidRPr="008F3F38">
        <w:rPr>
          <w:rFonts w:ascii="Tempus Sans ITC" w:hAnsi="Tempus Sans ITC"/>
          <w:b/>
          <w:i/>
          <w:sz w:val="22"/>
          <w:szCs w:val="22"/>
        </w:rPr>
        <w:t>Question of the week:</w:t>
      </w:r>
    </w:p>
    <w:p w14:paraId="346B4437" w14:textId="3F96FD33" w:rsidR="00BE2706" w:rsidRDefault="00703F74" w:rsidP="00703F74">
      <w:pPr>
        <w:ind w:left="-180"/>
        <w:rPr>
          <w:bCs/>
          <w:i/>
        </w:rPr>
      </w:pPr>
      <w:r>
        <w:rPr>
          <w:bCs/>
          <w:i/>
        </w:rPr>
        <w:t>Am I open to hearing God’s word, even from unexpected sources?  How do I live out my baptismal call to proclaim God’s word?</w:t>
      </w:r>
    </w:p>
    <w:p w14:paraId="7D0EFF05" w14:textId="4C6EFC5F" w:rsidR="00FA3679" w:rsidRDefault="00BE2706" w:rsidP="00BE2706">
      <w:pPr>
        <w:ind w:left="-180"/>
        <w:rPr>
          <w:b/>
          <w:i/>
        </w:rPr>
      </w:pPr>
      <w:r>
        <w:rPr>
          <w:bCs/>
          <w:i/>
        </w:rPr>
        <w:t xml:space="preserve">                </w:t>
      </w:r>
      <w:r w:rsidR="00FA3679" w:rsidRPr="00FA3679">
        <w:rPr>
          <w:b/>
          <w:i/>
        </w:rPr>
        <w:t>Taken from Pastoral Patterns</w:t>
      </w:r>
    </w:p>
    <w:p w14:paraId="423C86E4" w14:textId="2F031DF4" w:rsidR="00FA3679" w:rsidRPr="00FA3679" w:rsidRDefault="003573DB" w:rsidP="003A06FD">
      <w:pPr>
        <w:tabs>
          <w:tab w:val="left" w:pos="4140"/>
          <w:tab w:val="left" w:pos="4230"/>
        </w:tabs>
        <w:ind w:right="-90"/>
        <w:rPr>
          <w:rFonts w:ascii="Georgia" w:hAnsi="Georgia"/>
          <w:color w:val="000000" w:themeColor="text1"/>
          <w:sz w:val="8"/>
          <w:szCs w:val="8"/>
        </w:rPr>
      </w:pPr>
      <w:r>
        <w:rPr>
          <w:noProof/>
        </w:rPr>
        <w:pict w14:anchorId="16CC19B6">
          <v:line id="Straight Connector 23" o:spid="_x0000_s103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9.75pt,8.2pt" to="2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" strokecolor="black [3213]" strokeweight=".5pt">
            <v:stroke joinstyle="miter"/>
          </v:line>
        </w:pict>
      </w:r>
    </w:p>
    <w:p w14:paraId="4259C054" w14:textId="79C85A31" w:rsidR="00FA3679" w:rsidRPr="0060013F" w:rsidRDefault="00FA3679" w:rsidP="00FA3679">
      <w:pPr>
        <w:tabs>
          <w:tab w:val="left" w:pos="4140"/>
          <w:tab w:val="left" w:pos="4230"/>
        </w:tabs>
        <w:ind w:left="-180" w:right="45"/>
        <w:rPr>
          <w:rFonts w:ascii="Bookman Old Style" w:hAnsi="Bookman Old Style"/>
          <w:sz w:val="8"/>
          <w:szCs w:val="8"/>
        </w:rPr>
      </w:pPr>
    </w:p>
    <w:p w14:paraId="083426D8" w14:textId="77777777" w:rsidR="00FA3679" w:rsidRPr="0018130D" w:rsidRDefault="00FA3679" w:rsidP="00FA3679">
      <w:pPr>
        <w:ind w:left="-180" w:right="135"/>
        <w:jc w:val="center"/>
        <w:rPr>
          <w:rFonts w:ascii="Book Antiqua" w:hAnsi="Book Antiqua"/>
          <w:b/>
          <w:i/>
          <w:sz w:val="8"/>
          <w:szCs w:val="8"/>
        </w:rPr>
      </w:pPr>
    </w:p>
    <w:p w14:paraId="53C2D527" w14:textId="44948BED" w:rsidR="00FA3679" w:rsidRPr="003A06FD" w:rsidRDefault="00FA3679" w:rsidP="001D661B">
      <w:pPr>
        <w:ind w:left="-180" w:right="135"/>
        <w:jc w:val="center"/>
        <w:rPr>
          <w:b/>
          <w:i/>
          <w:color w:val="000000"/>
          <w:sz w:val="22"/>
          <w:szCs w:val="22"/>
        </w:rPr>
      </w:pPr>
      <w:r>
        <w:rPr>
          <w:bCs/>
          <w:i/>
          <w:color w:val="000000"/>
          <w:sz w:val="22"/>
          <w:szCs w:val="22"/>
        </w:rPr>
        <w:t>Our first PSR class is scheduled for Sund</w:t>
      </w:r>
      <w:r w:rsidR="003A06FD">
        <w:rPr>
          <w:bCs/>
          <w:i/>
          <w:color w:val="000000"/>
          <w:sz w:val="22"/>
          <w:szCs w:val="22"/>
        </w:rPr>
        <w:t>ay</w:t>
      </w:r>
      <w:r>
        <w:rPr>
          <w:bCs/>
          <w:i/>
          <w:color w:val="000000"/>
          <w:sz w:val="22"/>
          <w:szCs w:val="22"/>
        </w:rPr>
        <w:t xml:space="preserve">, September </w:t>
      </w:r>
      <w:r w:rsidR="00177B2C">
        <w:rPr>
          <w:bCs/>
          <w:i/>
          <w:color w:val="000000"/>
          <w:sz w:val="22"/>
          <w:szCs w:val="22"/>
        </w:rPr>
        <w:t>12</w:t>
      </w:r>
      <w:r>
        <w:rPr>
          <w:bCs/>
          <w:i/>
          <w:color w:val="000000"/>
          <w:sz w:val="22"/>
          <w:szCs w:val="22"/>
        </w:rPr>
        <w:t xml:space="preserve">. If </w:t>
      </w:r>
      <w:r w:rsidR="003A06FD">
        <w:rPr>
          <w:bCs/>
          <w:i/>
          <w:color w:val="000000"/>
          <w:sz w:val="22"/>
          <w:szCs w:val="22"/>
        </w:rPr>
        <w:t xml:space="preserve">    </w:t>
      </w:r>
      <w:r>
        <w:rPr>
          <w:bCs/>
          <w:i/>
          <w:color w:val="000000"/>
          <w:sz w:val="22"/>
          <w:szCs w:val="22"/>
        </w:rPr>
        <w:t>you know of a child who plans on attending the program who has not in the past, please let Deb know immediately so books and supplies can be ordered and ready.</w:t>
      </w:r>
      <w:r w:rsidR="003A06FD">
        <w:rPr>
          <w:bCs/>
          <w:i/>
          <w:color w:val="000000"/>
          <w:sz w:val="22"/>
          <w:szCs w:val="22"/>
        </w:rPr>
        <w:t xml:space="preserve"> (</w:t>
      </w:r>
      <w:r w:rsidR="003A06FD">
        <w:rPr>
          <w:b/>
          <w:i/>
          <w:color w:val="000000"/>
          <w:sz w:val="22"/>
          <w:szCs w:val="22"/>
        </w:rPr>
        <w:t xml:space="preserve">Meeting with PSR parents </w:t>
      </w:r>
      <w:r w:rsidR="001D661B">
        <w:rPr>
          <w:b/>
          <w:i/>
          <w:color w:val="000000"/>
          <w:sz w:val="22"/>
          <w:szCs w:val="22"/>
        </w:rPr>
        <w:t xml:space="preserve">directly </w:t>
      </w:r>
      <w:r w:rsidR="003A06FD">
        <w:rPr>
          <w:b/>
          <w:i/>
          <w:color w:val="000000"/>
          <w:sz w:val="22"/>
          <w:szCs w:val="22"/>
        </w:rPr>
        <w:t>after Mass- downstairs.)</w:t>
      </w:r>
    </w:p>
    <w:p w14:paraId="217C8DD4" w14:textId="11C8CE7B" w:rsidR="00FA3679" w:rsidRDefault="00FA3679" w:rsidP="00CC70B9">
      <w:pPr>
        <w:tabs>
          <w:tab w:val="left" w:pos="4140"/>
          <w:tab w:val="left" w:pos="4230"/>
        </w:tabs>
        <w:ind w:right="-90"/>
        <w:rPr>
          <w:rFonts w:ascii="Georgia" w:hAnsi="Georgia"/>
          <w:color w:val="000000" w:themeColor="text1"/>
          <w:sz w:val="22"/>
          <w:szCs w:val="22"/>
        </w:rPr>
      </w:pPr>
    </w:p>
    <w:p w14:paraId="5FA5F948" w14:textId="4F00E97D" w:rsidR="001D661B" w:rsidRDefault="001D661B" w:rsidP="00CC70B9">
      <w:pPr>
        <w:tabs>
          <w:tab w:val="left" w:pos="4140"/>
          <w:tab w:val="left" w:pos="4230"/>
        </w:tabs>
        <w:ind w:right="-90"/>
        <w:rPr>
          <w:rFonts w:ascii="Georgia" w:hAnsi="Georgia"/>
          <w:color w:val="000000" w:themeColor="text1"/>
          <w:sz w:val="22"/>
          <w:szCs w:val="22"/>
        </w:rPr>
      </w:pPr>
      <w:r>
        <w:rPr>
          <w:noProof/>
        </w:rPr>
        <w:drawing>
          <wp:anchor distT="0" distB="0" distL="114300" distR="114300" simplePos="0" relativeHeight="251928576" behindDoc="0" locked="0" layoutInCell="1" allowOverlap="1" wp14:anchorId="710A3D8B" wp14:editId="30E800B2">
            <wp:simplePos x="0" y="0"/>
            <wp:positionH relativeFrom="column">
              <wp:posOffset>0</wp:posOffset>
            </wp:positionH>
            <wp:positionV relativeFrom="paragraph">
              <wp:posOffset>-45720</wp:posOffset>
            </wp:positionV>
            <wp:extent cx="2291080" cy="982980"/>
            <wp:effectExtent l="0" t="0" r="0" b="7620"/>
            <wp:wrapThrough wrapText="bothSides">
              <wp:wrapPolygon edited="0">
                <wp:start x="0" y="0"/>
                <wp:lineTo x="0" y="21349"/>
                <wp:lineTo x="21373" y="21349"/>
                <wp:lineTo x="21373" y="0"/>
                <wp:lineTo x="0" y="0"/>
              </wp:wrapPolygon>
            </wp:wrapThrough>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DE6C" w14:textId="77777777" w:rsidR="001D661B" w:rsidRPr="003A4D1A" w:rsidRDefault="001D661B" w:rsidP="00CC70B9">
      <w:pPr>
        <w:tabs>
          <w:tab w:val="left" w:pos="4140"/>
          <w:tab w:val="left" w:pos="4230"/>
        </w:tabs>
        <w:ind w:right="-90"/>
        <w:rPr>
          <w:rFonts w:ascii="Georgia" w:hAnsi="Georgia"/>
          <w:color w:val="000000" w:themeColor="text1"/>
          <w:sz w:val="22"/>
          <w:szCs w:val="22"/>
        </w:rPr>
      </w:pPr>
    </w:p>
    <w:p w14:paraId="31C94C23" w14:textId="460552FA" w:rsidR="00E812E5" w:rsidRPr="00CD6CE2" w:rsidRDefault="003573DB" w:rsidP="00EF49E5">
      <w:pPr>
        <w:ind w:left="-187" w:right="43"/>
        <w:jc w:val="center"/>
        <w:rPr>
          <w:rFonts w:ascii="Georgia" w:hAnsi="Georgia"/>
          <w:b/>
          <w:i/>
          <w:sz w:val="8"/>
          <w:szCs w:val="8"/>
          <w:u w:val="single"/>
        </w:rPr>
      </w:pPr>
      <w:r>
        <w:rPr>
          <w:noProof/>
        </w:rPr>
        <w:pict w14:anchorId="2F8CC243">
          <v:shape id="Text Box 20" o:spid="_x0000_s1035" type="#_x0000_t202" style="position:absolute;left:0;text-align:left;margin-left:0;margin-top:129pt;width:55.5pt;height:39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3C9421A4" w14:textId="55F32C6D" w:rsidR="00633129" w:rsidRDefault="00633129"/>
              </w:txbxContent>
            </v:textbox>
          </v:shape>
        </w:pict>
      </w:r>
    </w:p>
    <w:p w14:paraId="27A74CD7" w14:textId="6F181E47" w:rsidR="004A4513" w:rsidRDefault="004A4513" w:rsidP="000A1538">
      <w:pPr>
        <w:ind w:right="43"/>
        <w:rPr>
          <w:rFonts w:ascii="Georgia" w:hAnsi="Georgia"/>
          <w:b/>
          <w:i/>
          <w:sz w:val="8"/>
          <w:szCs w:val="8"/>
          <w:u w:val="single"/>
        </w:rPr>
      </w:pPr>
    </w:p>
    <w:p w14:paraId="017F11C4" w14:textId="0223EA0E" w:rsidR="004A4513" w:rsidRDefault="004A4513" w:rsidP="00EF49E5">
      <w:pPr>
        <w:ind w:left="-187" w:right="43"/>
        <w:jc w:val="center"/>
        <w:rPr>
          <w:rFonts w:ascii="Georgia" w:hAnsi="Georgia"/>
          <w:b/>
          <w:i/>
          <w:sz w:val="8"/>
          <w:szCs w:val="8"/>
          <w:u w:val="single"/>
        </w:rPr>
      </w:pPr>
    </w:p>
    <w:p w14:paraId="52B905B4" w14:textId="77777777" w:rsidR="001D661B" w:rsidRDefault="001D661B" w:rsidP="00EF49E5">
      <w:pPr>
        <w:ind w:left="-187" w:right="43"/>
        <w:jc w:val="center"/>
        <w:rPr>
          <w:rFonts w:ascii="Georgia" w:hAnsi="Georgia"/>
          <w:b/>
          <w:i/>
          <w:sz w:val="22"/>
          <w:szCs w:val="22"/>
          <w:u w:val="single"/>
        </w:rPr>
      </w:pPr>
    </w:p>
    <w:p w14:paraId="2C2DD691" w14:textId="77777777" w:rsidR="001D661B" w:rsidRDefault="001D661B" w:rsidP="00EF49E5">
      <w:pPr>
        <w:ind w:left="-187" w:right="43"/>
        <w:jc w:val="center"/>
        <w:rPr>
          <w:rFonts w:ascii="Georgia" w:hAnsi="Georgia"/>
          <w:b/>
          <w:i/>
          <w:sz w:val="22"/>
          <w:szCs w:val="22"/>
          <w:u w:val="single"/>
        </w:rPr>
      </w:pPr>
    </w:p>
    <w:p w14:paraId="2575AF58" w14:textId="1F1CBA90" w:rsidR="00831FA0" w:rsidRPr="00EF49E5" w:rsidRDefault="00831FA0" w:rsidP="00EF49E5">
      <w:pPr>
        <w:ind w:left="-187" w:right="43"/>
        <w:jc w:val="center"/>
        <w:rPr>
          <w:rFonts w:ascii="Georgia" w:hAnsi="Georgia"/>
          <w:b/>
          <w:i/>
          <w:sz w:val="22"/>
          <w:szCs w:val="22"/>
          <w:u w:val="single"/>
        </w:rPr>
      </w:pPr>
      <w:proofErr w:type="gramStart"/>
      <w:r>
        <w:rPr>
          <w:rFonts w:ascii="Georgia" w:hAnsi="Georgia"/>
          <w:b/>
          <w:i/>
          <w:sz w:val="22"/>
          <w:szCs w:val="22"/>
          <w:u w:val="single"/>
        </w:rPr>
        <w:t>WEEKLY  OFFERING</w:t>
      </w:r>
      <w:proofErr w:type="gramEnd"/>
      <w:r>
        <w:rPr>
          <w:rFonts w:ascii="Georgia" w:hAnsi="Georgia" w:cs="Mongolian Baiti"/>
          <w:sz w:val="22"/>
          <w:szCs w:val="22"/>
        </w:rPr>
        <w:br/>
      </w:r>
      <w:r w:rsidR="00D914BA">
        <w:rPr>
          <w:rFonts w:ascii="Bookman Old Style" w:hAnsi="Bookman Old Style"/>
          <w:b/>
          <w:sz w:val="22"/>
          <w:szCs w:val="22"/>
        </w:rPr>
        <w:t>8</w:t>
      </w:r>
      <w:r w:rsidR="00D73EA4">
        <w:rPr>
          <w:rFonts w:ascii="Bookman Old Style" w:hAnsi="Bookman Old Style"/>
          <w:b/>
          <w:sz w:val="22"/>
          <w:szCs w:val="22"/>
        </w:rPr>
        <w:t>-</w:t>
      </w:r>
      <w:r w:rsidR="004F23D1">
        <w:rPr>
          <w:rFonts w:ascii="Bookman Old Style" w:hAnsi="Bookman Old Style"/>
          <w:b/>
          <w:sz w:val="22"/>
          <w:szCs w:val="22"/>
        </w:rPr>
        <w:t>29</w:t>
      </w:r>
      <w:r>
        <w:rPr>
          <w:rFonts w:ascii="Bookman Old Style" w:hAnsi="Bookman Old Style"/>
          <w:b/>
          <w:sz w:val="22"/>
          <w:szCs w:val="22"/>
        </w:rPr>
        <w:t>-20</w:t>
      </w:r>
      <w:r w:rsidR="00927A15">
        <w:rPr>
          <w:rFonts w:ascii="Bookman Old Style" w:hAnsi="Bookman Old Style"/>
          <w:b/>
          <w:sz w:val="22"/>
          <w:szCs w:val="22"/>
        </w:rPr>
        <w:t>21</w:t>
      </w:r>
    </w:p>
    <w:p w14:paraId="2D542597" w14:textId="38B7EB14" w:rsidR="00831FA0" w:rsidRDefault="00831FA0" w:rsidP="001C722A">
      <w:pPr>
        <w:tabs>
          <w:tab w:val="left" w:pos="720"/>
          <w:tab w:val="left" w:pos="4140"/>
          <w:tab w:val="left" w:pos="4230"/>
        </w:tabs>
        <w:ind w:left="-187" w:right="43"/>
        <w:jc w:val="center"/>
        <w:rPr>
          <w:rFonts w:ascii="Bookman Old Style" w:hAnsi="Bookman Old Style"/>
          <w:sz w:val="22"/>
          <w:szCs w:val="22"/>
        </w:rPr>
      </w:pPr>
      <w:r>
        <w:rPr>
          <w:rFonts w:ascii="Bookman Old Style" w:hAnsi="Bookman Old Style"/>
          <w:i/>
          <w:sz w:val="22"/>
          <w:szCs w:val="22"/>
        </w:rPr>
        <w:t xml:space="preserve">Number of Envelope </w:t>
      </w:r>
      <w:r w:rsidR="004F23D1">
        <w:rPr>
          <w:rFonts w:ascii="Bookman Old Style" w:hAnsi="Bookman Old Style"/>
          <w:i/>
          <w:sz w:val="22"/>
          <w:szCs w:val="22"/>
        </w:rPr>
        <w:t>36</w:t>
      </w:r>
      <w:r>
        <w:rPr>
          <w:rFonts w:ascii="Bookman Old Style" w:hAnsi="Bookman Old Style"/>
          <w:i/>
          <w:sz w:val="22"/>
          <w:szCs w:val="22"/>
        </w:rPr>
        <w:t xml:space="preserve">        </w:t>
      </w:r>
    </w:p>
    <w:p w14:paraId="11AE75D0" w14:textId="7F08C039" w:rsidR="00254123"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Envelopes</w:t>
      </w:r>
      <w:r w:rsidR="00C15941">
        <w:rPr>
          <w:rFonts w:ascii="Bookman Old Style" w:hAnsi="Bookman Old Style"/>
          <w:sz w:val="22"/>
          <w:szCs w:val="22"/>
        </w:rPr>
        <w:t xml:space="preserve"> Total</w:t>
      </w:r>
      <w:r>
        <w:rPr>
          <w:rFonts w:ascii="Bookman Old Style" w:hAnsi="Bookman Old Style"/>
          <w:sz w:val="22"/>
          <w:szCs w:val="22"/>
        </w:rPr>
        <w:tab/>
      </w:r>
      <w:r w:rsidR="004F23D1">
        <w:rPr>
          <w:rFonts w:ascii="Bookman Old Style" w:hAnsi="Bookman Old Style"/>
          <w:sz w:val="22"/>
          <w:szCs w:val="22"/>
        </w:rPr>
        <w:t>$1764</w:t>
      </w:r>
      <w:r w:rsidR="00254123">
        <w:rPr>
          <w:rFonts w:ascii="Bookman Old Style" w:hAnsi="Bookman Old Style"/>
          <w:sz w:val="22"/>
          <w:szCs w:val="22"/>
        </w:rPr>
        <w:t>.00</w:t>
      </w:r>
    </w:p>
    <w:p w14:paraId="08306F64" w14:textId="2C9C30CC" w:rsidR="00831FA0"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Loose Collection</w:t>
      </w:r>
      <w:r>
        <w:rPr>
          <w:rFonts w:ascii="Bookman Old Style" w:hAnsi="Bookman Old Style"/>
          <w:sz w:val="22"/>
          <w:szCs w:val="22"/>
        </w:rPr>
        <w:tab/>
      </w:r>
      <w:r w:rsidR="004F23D1">
        <w:rPr>
          <w:rFonts w:ascii="Bookman Old Style" w:hAnsi="Bookman Old Style"/>
          <w:sz w:val="22"/>
          <w:szCs w:val="22"/>
        </w:rPr>
        <w:t>$50</w:t>
      </w:r>
      <w:r w:rsidR="00170FE1">
        <w:rPr>
          <w:rFonts w:ascii="Bookman Old Style" w:hAnsi="Bookman Old Style"/>
          <w:sz w:val="22"/>
          <w:szCs w:val="22"/>
        </w:rPr>
        <w:t>.</w:t>
      </w:r>
      <w:r w:rsidR="001F737B">
        <w:rPr>
          <w:rFonts w:ascii="Bookman Old Style" w:hAnsi="Bookman Old Style"/>
          <w:sz w:val="22"/>
          <w:szCs w:val="22"/>
        </w:rPr>
        <w:t>00</w:t>
      </w:r>
    </w:p>
    <w:p w14:paraId="645987CB" w14:textId="6BA824E4" w:rsidR="0041746C"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Grand Total</w:t>
      </w:r>
      <w:r w:rsidR="008E0769">
        <w:rPr>
          <w:rFonts w:ascii="Bookman Old Style" w:hAnsi="Bookman Old Style"/>
          <w:sz w:val="22"/>
          <w:szCs w:val="22"/>
        </w:rPr>
        <w:t>.</w:t>
      </w:r>
      <w:r w:rsidR="00F53F0D">
        <w:rPr>
          <w:rFonts w:ascii="Bookman Old Style" w:hAnsi="Bookman Old Style"/>
          <w:sz w:val="22"/>
          <w:szCs w:val="22"/>
        </w:rPr>
        <w:tab/>
      </w:r>
      <w:r w:rsidR="004F23D1">
        <w:rPr>
          <w:rFonts w:ascii="Bookman Old Style" w:hAnsi="Bookman Old Style"/>
          <w:sz w:val="22"/>
          <w:szCs w:val="22"/>
        </w:rPr>
        <w:t>$1814</w:t>
      </w:r>
      <w:r>
        <w:rPr>
          <w:rFonts w:ascii="Bookman Old Style" w:hAnsi="Bookman Old Style"/>
          <w:sz w:val="22"/>
          <w:szCs w:val="22"/>
        </w:rPr>
        <w:t>.</w:t>
      </w:r>
      <w:r w:rsidR="001C722A">
        <w:rPr>
          <w:rFonts w:ascii="Bookman Old Style" w:hAnsi="Bookman Old Style"/>
          <w:sz w:val="22"/>
          <w:szCs w:val="22"/>
        </w:rPr>
        <w:t>00</w:t>
      </w:r>
    </w:p>
    <w:p w14:paraId="134C9650" w14:textId="7C2F3BDF" w:rsidR="004F23D1" w:rsidRDefault="004F23D1" w:rsidP="0041746C">
      <w:pPr>
        <w:tabs>
          <w:tab w:val="left" w:pos="270"/>
          <w:tab w:val="decimal" w:leader="dot" w:pos="4500"/>
          <w:tab w:val="decimal" w:pos="5040"/>
        </w:tabs>
        <w:ind w:left="-187" w:right="43"/>
        <w:rPr>
          <w:rFonts w:ascii="Bookman Old Style" w:hAnsi="Bookman Old Style"/>
          <w:sz w:val="22"/>
          <w:szCs w:val="22"/>
        </w:rPr>
      </w:pPr>
    </w:p>
    <w:p w14:paraId="3B18DEC9" w14:textId="0DC33ACE" w:rsidR="004F23D1" w:rsidRDefault="004F23D1"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 xml:space="preserve">       Mass Intentions…………………</w:t>
      </w:r>
      <w:proofErr w:type="gramStart"/>
      <w:r>
        <w:rPr>
          <w:rFonts w:ascii="Bookman Old Style" w:hAnsi="Bookman Old Style"/>
          <w:sz w:val="22"/>
          <w:szCs w:val="22"/>
        </w:rPr>
        <w:t>…..</w:t>
      </w:r>
      <w:proofErr w:type="gramEnd"/>
      <w:r>
        <w:rPr>
          <w:rFonts w:ascii="Bookman Old Style" w:hAnsi="Bookman Old Style"/>
          <w:sz w:val="22"/>
          <w:szCs w:val="22"/>
        </w:rPr>
        <w:t xml:space="preserve"> $270.00</w:t>
      </w:r>
    </w:p>
    <w:p w14:paraId="15B39A20" w14:textId="5643FC36" w:rsidR="004F23D1" w:rsidRDefault="004F23D1"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 xml:space="preserve">       Cemete</w:t>
      </w:r>
      <w:r w:rsidR="00151F3C">
        <w:rPr>
          <w:rFonts w:ascii="Bookman Old Style" w:hAnsi="Bookman Old Style"/>
          <w:sz w:val="22"/>
          <w:szCs w:val="22"/>
        </w:rPr>
        <w:t>ry……</w:t>
      </w:r>
      <w:r>
        <w:rPr>
          <w:rFonts w:ascii="Bookman Old Style" w:hAnsi="Bookman Old Style"/>
          <w:sz w:val="22"/>
          <w:szCs w:val="22"/>
        </w:rPr>
        <w:t>…………………………</w:t>
      </w:r>
      <w:r w:rsidR="00151F3C">
        <w:rPr>
          <w:rFonts w:ascii="Bookman Old Style" w:hAnsi="Bookman Old Style"/>
          <w:sz w:val="22"/>
          <w:szCs w:val="22"/>
        </w:rPr>
        <w:t xml:space="preserve"> </w:t>
      </w:r>
      <w:r>
        <w:rPr>
          <w:rFonts w:ascii="Bookman Old Style" w:hAnsi="Bookman Old Style"/>
          <w:sz w:val="22"/>
          <w:szCs w:val="22"/>
        </w:rPr>
        <w:t>$220.00</w:t>
      </w:r>
    </w:p>
    <w:p w14:paraId="5AA0289C" w14:textId="3586583B" w:rsidR="00A41A36" w:rsidRPr="003319FE" w:rsidRDefault="0084275F" w:rsidP="00AE0F91">
      <w:pPr>
        <w:tabs>
          <w:tab w:val="left" w:pos="270"/>
          <w:tab w:val="decimal" w:leader="dot" w:pos="4500"/>
          <w:tab w:val="decimal" w:pos="5040"/>
        </w:tabs>
        <w:ind w:left="-187" w:right="43"/>
        <w:rPr>
          <w:sz w:val="20"/>
          <w:szCs w:val="20"/>
        </w:rPr>
      </w:pPr>
      <w:r w:rsidRPr="003319FE">
        <w:rPr>
          <w:sz w:val="20"/>
          <w:szCs w:val="20"/>
        </w:rPr>
        <w:t xml:space="preserve">Our </w:t>
      </w:r>
      <w:r w:rsidR="00A41A36" w:rsidRPr="003319FE">
        <w:rPr>
          <w:sz w:val="20"/>
          <w:szCs w:val="20"/>
        </w:rPr>
        <w:t xml:space="preserve">monthly income for </w:t>
      </w:r>
      <w:r w:rsidR="00151F3C">
        <w:rPr>
          <w:sz w:val="20"/>
          <w:szCs w:val="20"/>
        </w:rPr>
        <w:t>August</w:t>
      </w:r>
      <w:r w:rsidR="00A41A36" w:rsidRPr="003319FE">
        <w:rPr>
          <w:sz w:val="20"/>
          <w:szCs w:val="20"/>
        </w:rPr>
        <w:t xml:space="preserve"> 20</w:t>
      </w:r>
      <w:r w:rsidR="00A64F51">
        <w:rPr>
          <w:sz w:val="20"/>
          <w:szCs w:val="20"/>
        </w:rPr>
        <w:t>21</w:t>
      </w:r>
      <w:r w:rsidR="00A41A36" w:rsidRPr="003319FE">
        <w:rPr>
          <w:sz w:val="20"/>
          <w:szCs w:val="20"/>
        </w:rPr>
        <w:t xml:space="preserve"> was $</w:t>
      </w:r>
      <w:r w:rsidR="00151F3C">
        <w:rPr>
          <w:sz w:val="20"/>
          <w:szCs w:val="20"/>
        </w:rPr>
        <w:t>6424</w:t>
      </w:r>
      <w:r w:rsidR="00A64F51">
        <w:rPr>
          <w:sz w:val="20"/>
          <w:szCs w:val="20"/>
        </w:rPr>
        <w:t>.00</w:t>
      </w:r>
      <w:r w:rsidR="00A41A36" w:rsidRPr="003319FE">
        <w:rPr>
          <w:sz w:val="20"/>
          <w:szCs w:val="20"/>
        </w:rPr>
        <w:t xml:space="preserve"> our monthly expenses totaled $</w:t>
      </w:r>
      <w:r w:rsidR="00151F3C">
        <w:rPr>
          <w:sz w:val="20"/>
          <w:szCs w:val="20"/>
        </w:rPr>
        <w:t>9074</w:t>
      </w:r>
      <w:r w:rsidR="003B4B71">
        <w:rPr>
          <w:sz w:val="20"/>
          <w:szCs w:val="20"/>
        </w:rPr>
        <w:t>.00</w:t>
      </w:r>
      <w:r w:rsidRPr="003319FE">
        <w:rPr>
          <w:sz w:val="20"/>
          <w:szCs w:val="20"/>
        </w:rPr>
        <w:t>. Please give as you are able.</w:t>
      </w:r>
    </w:p>
    <w:p w14:paraId="47E45961" w14:textId="77777777" w:rsidR="00BE2706" w:rsidRDefault="00BE2706" w:rsidP="00A41A36">
      <w:pPr>
        <w:tabs>
          <w:tab w:val="left" w:pos="270"/>
          <w:tab w:val="decimal" w:leader="dot" w:pos="4500"/>
          <w:tab w:val="decimal" w:pos="5040"/>
        </w:tabs>
        <w:ind w:left="-187" w:right="43"/>
        <w:jc w:val="center"/>
        <w:rPr>
          <w:rFonts w:ascii="Bookman Old Style" w:hAnsi="Bookman Old Style"/>
          <w:b/>
          <w:i/>
          <w:sz w:val="22"/>
          <w:szCs w:val="22"/>
        </w:rPr>
      </w:pPr>
    </w:p>
    <w:p w14:paraId="50D5C537" w14:textId="33365EEC"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77D20A02" w14:textId="0B78047B" w:rsidR="00D914BA" w:rsidRPr="003A06FD" w:rsidRDefault="002F5860" w:rsidP="003A06FD">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2AC41D84">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p>
    <w:p w14:paraId="6ECCBC55" w14:textId="77777777" w:rsidR="00A92442" w:rsidRPr="00A92442" w:rsidRDefault="00A92442" w:rsidP="00D914BA">
      <w:pPr>
        <w:tabs>
          <w:tab w:val="left" w:pos="4140"/>
          <w:tab w:val="left" w:pos="4230"/>
        </w:tabs>
        <w:ind w:left="-180" w:right="45"/>
        <w:rPr>
          <w:rFonts w:ascii="Bookman Old Style" w:hAnsi="Bookman Old Style"/>
          <w:sz w:val="8"/>
          <w:szCs w:val="8"/>
        </w:rPr>
      </w:pPr>
    </w:p>
    <w:p w14:paraId="7E3BD316" w14:textId="03125BBC" w:rsidR="00A92442" w:rsidRPr="00F752C9" w:rsidRDefault="00151F3C" w:rsidP="00A92442">
      <w:pPr>
        <w:tabs>
          <w:tab w:val="left" w:pos="4140"/>
          <w:tab w:val="left" w:pos="4230"/>
        </w:tabs>
        <w:ind w:left="-180" w:right="45"/>
        <w:rPr>
          <w:rFonts w:ascii="Georgia" w:hAnsi="Georgia"/>
          <w:b/>
          <w:i/>
          <w:sz w:val="22"/>
          <w:szCs w:val="22"/>
        </w:rPr>
      </w:pPr>
      <w:r>
        <w:rPr>
          <w:rFonts w:ascii="Georgia" w:hAnsi="Georgia"/>
          <w:b/>
          <w:i/>
          <w:sz w:val="22"/>
          <w:szCs w:val="22"/>
        </w:rPr>
        <w:t>September 5:</w:t>
      </w:r>
      <w:r w:rsidR="00A92442" w:rsidRPr="00F752C9">
        <w:rPr>
          <w:rFonts w:ascii="Georgia" w:hAnsi="Georgia"/>
          <w:b/>
          <w:i/>
          <w:sz w:val="22"/>
          <w:szCs w:val="22"/>
        </w:rPr>
        <w:t xml:space="preserve">   9:30am</w:t>
      </w:r>
    </w:p>
    <w:p w14:paraId="1149886E" w14:textId="71435A5D" w:rsidR="00A92442" w:rsidRPr="00F752C9" w:rsidRDefault="00A92442" w:rsidP="00A92442">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00D32CE4" w:rsidRPr="00D32CE4">
        <w:rPr>
          <w:rFonts w:ascii="Bookman Old Style" w:hAnsi="Bookman Old Style"/>
          <w:sz w:val="22"/>
          <w:szCs w:val="22"/>
        </w:rPr>
        <w:t xml:space="preserve">Millie </w:t>
      </w:r>
      <w:proofErr w:type="spellStart"/>
      <w:r w:rsidR="00D32CE4" w:rsidRPr="00D32CE4">
        <w:rPr>
          <w:rFonts w:ascii="Bookman Old Style" w:hAnsi="Bookman Old Style"/>
          <w:sz w:val="22"/>
          <w:szCs w:val="22"/>
        </w:rPr>
        <w:t>Peppenhorst</w:t>
      </w:r>
      <w:proofErr w:type="spellEnd"/>
    </w:p>
    <w:p w14:paraId="4D039CC2" w14:textId="7D2FDB55" w:rsidR="00A92442" w:rsidRPr="00F752C9" w:rsidRDefault="00A92442" w:rsidP="00A92442">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sidR="00D32CE4">
        <w:rPr>
          <w:rFonts w:ascii="Bookman Old Style" w:hAnsi="Bookman Old Style"/>
          <w:sz w:val="22"/>
          <w:szCs w:val="22"/>
        </w:rPr>
        <w:t>Lisa Voss</w:t>
      </w:r>
    </w:p>
    <w:p w14:paraId="1EA18C2E" w14:textId="0AA955A8" w:rsidR="00A92442" w:rsidRPr="00BF096E" w:rsidRDefault="00A92442" w:rsidP="00A92442">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sidR="00FD016A">
        <w:rPr>
          <w:rFonts w:ascii="Bookman Old Style" w:hAnsi="Bookman Old Style"/>
          <w:b/>
          <w:i/>
          <w:sz w:val="22"/>
          <w:szCs w:val="22"/>
        </w:rPr>
        <w:t xml:space="preserve">  </w:t>
      </w:r>
      <w:r w:rsidR="00096E19">
        <w:rPr>
          <w:rFonts w:ascii="Bookman Old Style" w:hAnsi="Bookman Old Style"/>
          <w:bCs/>
          <w:i/>
          <w:sz w:val="22"/>
          <w:szCs w:val="22"/>
        </w:rPr>
        <w:t>Monken</w:t>
      </w:r>
      <w:r w:rsidR="00FD016A">
        <w:rPr>
          <w:rFonts w:ascii="Bookman Old Style" w:hAnsi="Bookman Old Style"/>
          <w:bCs/>
          <w:i/>
          <w:sz w:val="22"/>
          <w:szCs w:val="22"/>
        </w:rPr>
        <w:t>’s</w:t>
      </w:r>
      <w:r w:rsidR="00096E19">
        <w:rPr>
          <w:rFonts w:ascii="Bookman Old Style" w:hAnsi="Bookman Old Style"/>
          <w:bCs/>
          <w:i/>
          <w:sz w:val="22"/>
          <w:szCs w:val="22"/>
        </w:rPr>
        <w:t xml:space="preserve"> family</w:t>
      </w:r>
    </w:p>
    <w:p w14:paraId="368B820D" w14:textId="5822CF9D" w:rsidR="00A92442" w:rsidRDefault="00A92442" w:rsidP="00A92442">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w:t>
      </w:r>
      <w:r w:rsidR="00CF0266">
        <w:rPr>
          <w:rFonts w:ascii="Bookman Old Style" w:hAnsi="Bookman Old Style"/>
          <w:sz w:val="22"/>
          <w:szCs w:val="22"/>
        </w:rPr>
        <w:t>M</w:t>
      </w:r>
      <w:r w:rsidR="0019505C">
        <w:rPr>
          <w:rFonts w:ascii="Bookman Old Style" w:hAnsi="Bookman Old Style"/>
          <w:sz w:val="22"/>
          <w:szCs w:val="22"/>
        </w:rPr>
        <w:t>akenna</w:t>
      </w:r>
    </w:p>
    <w:p w14:paraId="4A839466" w14:textId="5C7DECFC" w:rsidR="00BE2706" w:rsidRPr="00BF096E" w:rsidRDefault="00BF096E" w:rsidP="00A92442">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00A50C29" w14:textId="77777777" w:rsidR="00BE2706" w:rsidRDefault="00BE2706" w:rsidP="00BE2706">
      <w:pPr>
        <w:tabs>
          <w:tab w:val="left" w:pos="4140"/>
          <w:tab w:val="left" w:pos="4230"/>
        </w:tabs>
        <w:ind w:right="45"/>
        <w:rPr>
          <w:rFonts w:ascii="Bookman Old Style" w:hAnsi="Bookman Old Style"/>
          <w:sz w:val="22"/>
          <w:szCs w:val="22"/>
        </w:rPr>
      </w:pPr>
    </w:p>
    <w:p w14:paraId="3A4C35DB" w14:textId="70AF3F2D" w:rsidR="00BE2706" w:rsidRPr="00F752C9" w:rsidRDefault="00151F3C" w:rsidP="00BE2706">
      <w:pPr>
        <w:tabs>
          <w:tab w:val="left" w:pos="4140"/>
          <w:tab w:val="left" w:pos="4230"/>
        </w:tabs>
        <w:ind w:left="-180" w:right="45"/>
        <w:rPr>
          <w:rFonts w:ascii="Georgia" w:hAnsi="Georgia"/>
          <w:b/>
          <w:i/>
          <w:sz w:val="22"/>
          <w:szCs w:val="22"/>
        </w:rPr>
      </w:pPr>
      <w:r>
        <w:rPr>
          <w:rFonts w:ascii="Georgia" w:hAnsi="Georgia"/>
          <w:b/>
          <w:i/>
          <w:sz w:val="22"/>
          <w:szCs w:val="22"/>
        </w:rPr>
        <w:t>September 12</w:t>
      </w:r>
      <w:r w:rsidR="00BE2706" w:rsidRPr="00F752C9">
        <w:rPr>
          <w:rFonts w:ascii="Georgia" w:hAnsi="Georgia"/>
          <w:b/>
          <w:i/>
          <w:sz w:val="22"/>
          <w:szCs w:val="22"/>
        </w:rPr>
        <w:t xml:space="preserve">   9:30am</w:t>
      </w:r>
    </w:p>
    <w:p w14:paraId="18BAE3B5" w14:textId="3987A679" w:rsidR="00BE2706" w:rsidRPr="00F752C9" w:rsidRDefault="00BE2706" w:rsidP="00BE2706">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00096E19">
        <w:rPr>
          <w:rFonts w:ascii="Bookman Old Style" w:hAnsi="Bookman Old Style"/>
          <w:sz w:val="22"/>
          <w:szCs w:val="22"/>
        </w:rPr>
        <w:t xml:space="preserve">Sue </w:t>
      </w:r>
      <w:proofErr w:type="spellStart"/>
      <w:r w:rsidR="00096E19">
        <w:rPr>
          <w:rFonts w:ascii="Bookman Old Style" w:hAnsi="Bookman Old Style"/>
          <w:sz w:val="22"/>
          <w:szCs w:val="22"/>
        </w:rPr>
        <w:t>Potthast</w:t>
      </w:r>
      <w:proofErr w:type="spellEnd"/>
    </w:p>
    <w:p w14:paraId="54BE65BA" w14:textId="04BE08F1" w:rsidR="00BE2706" w:rsidRPr="00F200D6" w:rsidRDefault="00BE2706" w:rsidP="00BE2706">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sidR="00BF096E">
        <w:rPr>
          <w:rFonts w:ascii="Bookman Old Style" w:hAnsi="Bookman Old Style"/>
          <w:sz w:val="22"/>
          <w:szCs w:val="22"/>
        </w:rPr>
        <w:t>J</w:t>
      </w:r>
      <w:r w:rsidR="00096E19">
        <w:rPr>
          <w:rFonts w:ascii="Bookman Old Style" w:hAnsi="Bookman Old Style"/>
          <w:sz w:val="22"/>
          <w:szCs w:val="22"/>
        </w:rPr>
        <w:t xml:space="preserve">oe </w:t>
      </w:r>
      <w:proofErr w:type="spellStart"/>
      <w:r w:rsidR="00096E19">
        <w:rPr>
          <w:rFonts w:ascii="Bookman Old Style" w:hAnsi="Bookman Old Style"/>
          <w:sz w:val="22"/>
          <w:szCs w:val="22"/>
        </w:rPr>
        <w:t>Luebbers</w:t>
      </w:r>
      <w:proofErr w:type="spellEnd"/>
    </w:p>
    <w:p w14:paraId="27517BA5" w14:textId="5C6D73BC" w:rsidR="00BE2706" w:rsidRPr="00FF5AD7" w:rsidRDefault="00BE2706" w:rsidP="00BE2706">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096E19">
        <w:rPr>
          <w:rFonts w:ascii="Bookman Old Style" w:hAnsi="Bookman Old Style"/>
          <w:sz w:val="22"/>
          <w:szCs w:val="22"/>
        </w:rPr>
        <w:t xml:space="preserve"> Mary &amp; Alvin </w:t>
      </w:r>
      <w:proofErr w:type="spellStart"/>
      <w:r w:rsidR="00096E19">
        <w:rPr>
          <w:rFonts w:ascii="Bookman Old Style" w:hAnsi="Bookman Old Style"/>
          <w:sz w:val="22"/>
          <w:szCs w:val="22"/>
        </w:rPr>
        <w:t>Huels</w:t>
      </w:r>
      <w:proofErr w:type="spellEnd"/>
    </w:p>
    <w:p w14:paraId="7C013211" w14:textId="6008952B" w:rsidR="00BE2706" w:rsidRDefault="00BE2706" w:rsidP="00BE2706">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Conner, Macie, Cara</w:t>
      </w:r>
      <w:r w:rsidR="00BF096E">
        <w:rPr>
          <w:rFonts w:ascii="Bookman Old Style" w:hAnsi="Bookman Old Style"/>
          <w:sz w:val="22"/>
          <w:szCs w:val="22"/>
        </w:rPr>
        <w:t xml:space="preserve">, </w:t>
      </w:r>
      <w:r>
        <w:rPr>
          <w:rFonts w:ascii="Bookman Old Style" w:hAnsi="Bookman Old Style"/>
          <w:sz w:val="22"/>
          <w:szCs w:val="22"/>
        </w:rPr>
        <w:t>Maggie</w:t>
      </w:r>
      <w:r w:rsidR="00BF096E">
        <w:rPr>
          <w:rFonts w:ascii="Bookman Old Style" w:hAnsi="Bookman Old Style"/>
          <w:sz w:val="22"/>
          <w:szCs w:val="22"/>
        </w:rPr>
        <w:t xml:space="preserve"> &amp; Evie</w:t>
      </w:r>
    </w:p>
    <w:p w14:paraId="54EAC12B" w14:textId="00BE0870" w:rsidR="00BE2706" w:rsidRDefault="00BE2706" w:rsidP="00BE2706">
      <w:pPr>
        <w:ind w:left="-180"/>
        <w:rPr>
          <w:rFonts w:ascii="Bookman Old Style" w:hAnsi="Bookman Old Style"/>
          <w:sz w:val="22"/>
          <w:szCs w:val="22"/>
        </w:rPr>
      </w:pPr>
      <w:r>
        <w:rPr>
          <w:rFonts w:ascii="Bookman Old Style" w:hAnsi="Bookman Old Style"/>
          <w:b/>
          <w:i/>
          <w:sz w:val="22"/>
          <w:szCs w:val="22"/>
        </w:rPr>
        <w:t xml:space="preserve">MUSICIAN: </w:t>
      </w:r>
      <w:r w:rsidR="00FD016A">
        <w:rPr>
          <w:rFonts w:ascii="Bookman Old Style" w:hAnsi="Bookman Old Style"/>
          <w:sz w:val="22"/>
          <w:szCs w:val="22"/>
        </w:rPr>
        <w:t>Chad Schrage</w:t>
      </w:r>
    </w:p>
    <w:p w14:paraId="2AF6E794" w14:textId="5D1EEA23" w:rsidR="003A06FD" w:rsidRDefault="003A06FD" w:rsidP="00BE2706">
      <w:pPr>
        <w:ind w:left="-180"/>
        <w:rPr>
          <w:sz w:val="21"/>
          <w:szCs w:val="21"/>
        </w:rPr>
      </w:pPr>
    </w:p>
    <w:p w14:paraId="06092499" w14:textId="6F9FA49F" w:rsidR="003A06FD" w:rsidRDefault="003A06FD" w:rsidP="00BE2706">
      <w:pPr>
        <w:ind w:left="-180"/>
        <w:rPr>
          <w:sz w:val="21"/>
          <w:szCs w:val="21"/>
        </w:rPr>
      </w:pPr>
      <w:r>
        <w:rPr>
          <w:noProof/>
        </w:rPr>
        <w:drawing>
          <wp:inline distT="0" distB="0" distL="0" distR="0" wp14:anchorId="08EC94D0" wp14:editId="50472DDC">
            <wp:extent cx="3457575" cy="732790"/>
            <wp:effectExtent l="0" t="0" r="9525" b="0"/>
            <wp:docPr id="43" name="Picture 43"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732790"/>
                    </a:xfrm>
                    <a:prstGeom prst="rect">
                      <a:avLst/>
                    </a:prstGeom>
                    <a:noFill/>
                    <a:ln>
                      <a:noFill/>
                    </a:ln>
                  </pic:spPr>
                </pic:pic>
              </a:graphicData>
            </a:graphic>
          </wp:inline>
        </w:drawing>
      </w:r>
    </w:p>
    <w:p w14:paraId="5A7B524F" w14:textId="77777777" w:rsidR="003A06FD" w:rsidRDefault="003A06FD" w:rsidP="00BE2706">
      <w:pPr>
        <w:ind w:left="-180"/>
        <w:rPr>
          <w:sz w:val="21"/>
          <w:szCs w:val="21"/>
        </w:rPr>
      </w:pPr>
    </w:p>
    <w:p w14:paraId="3ECE131C" w14:textId="77777777" w:rsidR="003A06FD" w:rsidRDefault="003A06FD" w:rsidP="003A06FD">
      <w:pPr>
        <w:tabs>
          <w:tab w:val="left" w:pos="4140"/>
          <w:tab w:val="left" w:pos="4230"/>
        </w:tabs>
        <w:ind w:left="-175" w:right="-90"/>
        <w:rPr>
          <w:rFonts w:ascii="Georgia" w:hAnsi="Georgia" w:cs="Arial"/>
          <w:color w:val="000000" w:themeColor="text1"/>
          <w:spacing w:val="3"/>
          <w:sz w:val="22"/>
          <w:szCs w:val="22"/>
          <w:shd w:val="clear" w:color="auto" w:fill="FFFFFF"/>
        </w:rPr>
      </w:pPr>
      <w:r>
        <w:rPr>
          <w:rFonts w:ascii="Georgia" w:hAnsi="Georgia"/>
          <w:color w:val="000000" w:themeColor="text1"/>
          <w:sz w:val="22"/>
          <w:szCs w:val="22"/>
        </w:rPr>
        <w:t xml:space="preserve">September 5:  Irvin, Trudy &amp; Stanley </w:t>
      </w:r>
      <w:proofErr w:type="spellStart"/>
      <w:r>
        <w:rPr>
          <w:rFonts w:ascii="Georgia" w:hAnsi="Georgia"/>
          <w:color w:val="000000" w:themeColor="text1"/>
          <w:sz w:val="22"/>
          <w:szCs w:val="22"/>
        </w:rPr>
        <w:t>Luebbers</w:t>
      </w:r>
      <w:proofErr w:type="spellEnd"/>
    </w:p>
    <w:p w14:paraId="02BFF56A" w14:textId="77777777" w:rsidR="003A06FD" w:rsidRDefault="003A06FD" w:rsidP="003A06FD">
      <w:pPr>
        <w:tabs>
          <w:tab w:val="left" w:pos="4140"/>
          <w:tab w:val="left" w:pos="4230"/>
        </w:tabs>
        <w:ind w:left="-175"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 xml:space="preserve">September 12:  Craig, Paul &amp; Aggie </w:t>
      </w:r>
      <w:proofErr w:type="spellStart"/>
      <w:r>
        <w:rPr>
          <w:rFonts w:ascii="Georgia" w:hAnsi="Georgia" w:cs="Arial"/>
          <w:color w:val="000000" w:themeColor="text1"/>
          <w:spacing w:val="3"/>
          <w:sz w:val="22"/>
          <w:szCs w:val="22"/>
          <w:shd w:val="clear" w:color="auto" w:fill="FFFFFF"/>
        </w:rPr>
        <w:t>Huels</w:t>
      </w:r>
      <w:proofErr w:type="spellEnd"/>
    </w:p>
    <w:p w14:paraId="6CA77605" w14:textId="0D07CAF6" w:rsidR="00FA3679" w:rsidRPr="00FA3679" w:rsidRDefault="00FA3679" w:rsidP="00D914BA">
      <w:pPr>
        <w:tabs>
          <w:tab w:val="left" w:pos="4140"/>
          <w:tab w:val="left" w:pos="4230"/>
        </w:tabs>
        <w:ind w:left="-180" w:right="45"/>
        <w:rPr>
          <w:rFonts w:ascii="Bookman Old Style" w:hAnsi="Bookman Old Style"/>
          <w:sz w:val="8"/>
          <w:szCs w:val="8"/>
        </w:rPr>
      </w:pPr>
    </w:p>
    <w:p w14:paraId="0F7521DE" w14:textId="7C9FDDDC" w:rsidR="00F3562A" w:rsidRDefault="00282042" w:rsidP="00F3562A">
      <w:pPr>
        <w:rPr>
          <w:sz w:val="22"/>
          <w:szCs w:val="22"/>
        </w:rPr>
      </w:pPr>
      <w:r>
        <w:rPr>
          <w:noProof/>
        </w:rPr>
        <w:drawing>
          <wp:anchor distT="0" distB="0" distL="114300" distR="114300" simplePos="0" relativeHeight="251914240" behindDoc="1" locked="0" layoutInCell="1" allowOverlap="1" wp14:anchorId="76BEDC94" wp14:editId="645A81BF">
            <wp:simplePos x="0" y="0"/>
            <wp:positionH relativeFrom="column">
              <wp:align>left</wp:align>
            </wp:positionH>
            <wp:positionV relativeFrom="paragraph">
              <wp:posOffset>130175</wp:posOffset>
            </wp:positionV>
            <wp:extent cx="814070" cy="1310640"/>
            <wp:effectExtent l="0" t="0" r="5080" b="3810"/>
            <wp:wrapTight wrapText="bothSides">
              <wp:wrapPolygon edited="0">
                <wp:start x="0" y="0"/>
                <wp:lineTo x="0" y="21349"/>
                <wp:lineTo x="21229" y="21349"/>
                <wp:lineTo x="21229" y="0"/>
                <wp:lineTo x="0" y="0"/>
              </wp:wrapPolygon>
            </wp:wrapTight>
            <wp:docPr id="24" name="Picture 24"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DB">
        <w:rPr>
          <w:noProof/>
        </w:rPr>
        <w:pict w14:anchorId="082B3513">
          <v:line id="Straight Connector 13" o:spid="_x0000_s1034"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4.5pt,5.25pt" to="26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" strokecolor="black [3213]" strokeweight=".5pt">
            <v:stroke joinstyle="miter"/>
          </v:line>
        </w:pict>
      </w:r>
    </w:p>
    <w:p w14:paraId="062589CE" w14:textId="264B3F46" w:rsidR="007F2E58" w:rsidRPr="00282042" w:rsidRDefault="00DC4B6B" w:rsidP="007F2E58">
      <w:pPr>
        <w:ind w:left="-180" w:right="135"/>
        <w:jc w:val="center"/>
        <w:rPr>
          <w:bCs/>
          <w:i/>
          <w:color w:val="000000"/>
        </w:rPr>
      </w:pPr>
      <w:r w:rsidRPr="00282042">
        <w:rPr>
          <w:bCs/>
          <w:i/>
          <w:color w:val="000000"/>
        </w:rPr>
        <w:t>We have a date set for October 4 for pictures to be taken for the directory. Everyone who has their picture taken will receive a</w:t>
      </w:r>
      <w:r w:rsidR="00094414" w:rsidRPr="00282042">
        <w:rPr>
          <w:bCs/>
          <w:i/>
          <w:color w:val="000000"/>
        </w:rPr>
        <w:t>n 8</w:t>
      </w:r>
      <w:r w:rsidRPr="00282042">
        <w:rPr>
          <w:bCs/>
          <w:i/>
          <w:color w:val="000000"/>
        </w:rPr>
        <w:t xml:space="preserve">x10 photo and a directory </w:t>
      </w:r>
      <w:r w:rsidR="00094414" w:rsidRPr="00282042">
        <w:rPr>
          <w:bCs/>
          <w:i/>
          <w:color w:val="000000"/>
        </w:rPr>
        <w:t xml:space="preserve">free of charge. </w:t>
      </w:r>
    </w:p>
    <w:p w14:paraId="2FC72C8F" w14:textId="1DAF3C8F" w:rsidR="00094414" w:rsidRDefault="00094414" w:rsidP="007F2E58">
      <w:pPr>
        <w:ind w:left="-180" w:right="135"/>
        <w:jc w:val="center"/>
        <w:rPr>
          <w:bCs/>
          <w:i/>
          <w:color w:val="000000"/>
          <w:sz w:val="22"/>
          <w:szCs w:val="22"/>
        </w:rPr>
      </w:pPr>
      <w:r w:rsidRPr="00282042">
        <w:rPr>
          <w:bCs/>
          <w:i/>
          <w:color w:val="000000"/>
        </w:rPr>
        <w:t xml:space="preserve">Scheduling </w:t>
      </w:r>
      <w:r w:rsidR="00FD016A">
        <w:rPr>
          <w:bCs/>
          <w:i/>
          <w:color w:val="000000"/>
        </w:rPr>
        <w:t>can</w:t>
      </w:r>
      <w:r w:rsidRPr="00282042">
        <w:rPr>
          <w:bCs/>
          <w:i/>
          <w:color w:val="000000"/>
        </w:rPr>
        <w:t xml:space="preserve"> b</w:t>
      </w:r>
      <w:r w:rsidR="00FD016A">
        <w:rPr>
          <w:bCs/>
          <w:i/>
          <w:color w:val="000000"/>
        </w:rPr>
        <w:t xml:space="preserve">e done online or Deb after Mass.  </w:t>
      </w:r>
    </w:p>
    <w:p w14:paraId="69246A57" w14:textId="096C21CA" w:rsidR="007F2E58" w:rsidRPr="00413135" w:rsidRDefault="003573DB" w:rsidP="007F2E58">
      <w:pPr>
        <w:ind w:left="-180" w:right="135"/>
        <w:jc w:val="center"/>
        <w:rPr>
          <w:bCs/>
          <w:i/>
          <w:color w:val="000000"/>
          <w:sz w:val="22"/>
          <w:szCs w:val="22"/>
        </w:rPr>
      </w:pPr>
      <w:r>
        <w:rPr>
          <w:noProof/>
        </w:rPr>
        <w:pict w14:anchorId="6118A483">
          <v:line id="Straight Connector 192" o:spid="_x0000_s1033" style="position:absolute;left:0;text-align:left;flip:y;z-index:251910144;visibility:visible;mso-wrap-style:square;mso-wrap-distance-left:9pt;mso-wrap-distance-top:0;mso-wrap-distance-right:9pt;mso-wrap-distance-bottom:0;mso-position-horizontal:absolute;mso-position-horizontal-relative:text;mso-position-vertical:absolute;mso-position-vertical-relative:text" from="0,5.25pt" to="26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" strokecolor="black [3213]" strokeweight=".5pt">
            <v:stroke joinstyle="miter"/>
          </v:line>
        </w:pict>
      </w:r>
    </w:p>
    <w:p w14:paraId="351088E3" w14:textId="30114996" w:rsidR="007F2E58" w:rsidRDefault="007F2E58" w:rsidP="007F2E58">
      <w:pPr>
        <w:ind w:left="-180" w:right="135"/>
        <w:jc w:val="center"/>
        <w:rPr>
          <w:rFonts w:ascii="Tempus Sans ITC" w:hAnsi="Tempus Sans ITC"/>
          <w:noProof/>
          <w:sz w:val="26"/>
          <w:szCs w:val="26"/>
        </w:rPr>
      </w:pPr>
    </w:p>
    <w:p w14:paraId="3C55390D" w14:textId="0F04F0AA" w:rsidR="007F2E58" w:rsidRDefault="003573DB" w:rsidP="00CC70B9">
      <w:pPr>
        <w:shd w:val="clear" w:color="auto" w:fill="FFFFFF"/>
        <w:ind w:left="-180"/>
        <w:textAlignment w:val="baseline"/>
        <w:rPr>
          <w:bCs/>
          <w:i/>
          <w:color w:val="000000"/>
          <w:sz w:val="22"/>
          <w:szCs w:val="22"/>
        </w:rPr>
      </w:pPr>
      <w:r>
        <w:rPr>
          <w:noProof/>
        </w:rPr>
        <w:pict w14:anchorId="6C2CDF3E">
          <v:shape id="Text Box 38" o:spid="_x0000_s1032" type="#_x0000_t202" style="position:absolute;left:0;text-align:left;margin-left:-136.35pt;margin-top:16.3pt;width:90.6pt;height:61.2pt;z-index:251920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" filled="f" stroked="f" strokeweight=".5pt">
            <v:textbox>
              <w:txbxContent>
                <w:p w14:paraId="202BB7D4" w14:textId="0F0D1932" w:rsidR="00CC4283" w:rsidRPr="00CC4283" w:rsidRDefault="00CC4283" w:rsidP="00CC4283">
                  <w:pPr>
                    <w:rPr>
                      <w:rFonts w:ascii="Rockwell Extra Bold" w:hAnsi="Rockwell Extra Bold"/>
                      <w:i/>
                      <w:sz w:val="32"/>
                      <w:szCs w:val="32"/>
                    </w:rPr>
                  </w:pPr>
                </w:p>
              </w:txbxContent>
            </v:textbox>
            <w10:wrap anchorx="margin"/>
          </v:shape>
        </w:pict>
      </w:r>
    </w:p>
    <w:p w14:paraId="4DDCEA8B" w14:textId="7EA380CC" w:rsidR="00CC70B9" w:rsidRDefault="00CC70B9" w:rsidP="00CC70B9">
      <w:pPr>
        <w:shd w:val="clear" w:color="auto" w:fill="FFFFFF"/>
        <w:ind w:left="-180"/>
        <w:textAlignment w:val="baseline"/>
        <w:rPr>
          <w:bCs/>
          <w:i/>
          <w:color w:val="000000"/>
          <w:sz w:val="22"/>
          <w:szCs w:val="22"/>
        </w:rPr>
      </w:pPr>
      <w:r>
        <w:rPr>
          <w:noProof/>
        </w:rPr>
        <w:drawing>
          <wp:inline distT="0" distB="0" distL="0" distR="0" wp14:anchorId="5915D122" wp14:editId="3504DAEC">
            <wp:extent cx="3457575" cy="736896"/>
            <wp:effectExtent l="0" t="0" r="0" b="6350"/>
            <wp:docPr id="4" name="Picture 4" descr="Image result for happy  birthday ba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birthday bann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736896"/>
                    </a:xfrm>
                    <a:prstGeom prst="rect">
                      <a:avLst/>
                    </a:prstGeom>
                    <a:noFill/>
                    <a:ln>
                      <a:noFill/>
                    </a:ln>
                  </pic:spPr>
                </pic:pic>
              </a:graphicData>
            </a:graphic>
          </wp:inline>
        </w:drawing>
      </w:r>
    </w:p>
    <w:p w14:paraId="7154EF58" w14:textId="77777777" w:rsidR="001C3CBC" w:rsidRDefault="00CC70B9" w:rsidP="001C3CBC">
      <w:pPr>
        <w:ind w:left="-180" w:right="135"/>
        <w:jc w:val="center"/>
        <w:rPr>
          <w:b/>
          <w:bCs/>
          <w:color w:val="000000"/>
          <w:sz w:val="23"/>
          <w:szCs w:val="23"/>
          <w:u w:val="single"/>
        </w:rPr>
      </w:pPr>
      <w:r w:rsidRPr="00471FAF">
        <w:rPr>
          <w:b/>
          <w:bCs/>
          <w:color w:val="000000"/>
          <w:sz w:val="23"/>
          <w:szCs w:val="23"/>
          <w:u w:val="single"/>
        </w:rPr>
        <w:t>This week’s birthdays:</w:t>
      </w:r>
    </w:p>
    <w:p w14:paraId="6B712253" w14:textId="77777777" w:rsidR="001C3CBC" w:rsidRDefault="001C3CBC" w:rsidP="001C3CBC">
      <w:pPr>
        <w:ind w:left="-180" w:right="135"/>
        <w:jc w:val="center"/>
        <w:rPr>
          <w:b/>
          <w:bCs/>
          <w:color w:val="000000"/>
          <w:sz w:val="23"/>
          <w:szCs w:val="23"/>
          <w:u w:val="single"/>
        </w:rPr>
      </w:pPr>
    </w:p>
    <w:p w14:paraId="1CF1FDE1" w14:textId="5FC6DF4B" w:rsidR="00245B21" w:rsidRPr="001C3CBC" w:rsidRDefault="008F18AA" w:rsidP="001C3CBC">
      <w:pPr>
        <w:ind w:left="-180" w:right="135"/>
        <w:jc w:val="center"/>
        <w:rPr>
          <w:b/>
          <w:bCs/>
          <w:color w:val="000000"/>
          <w:sz w:val="23"/>
          <w:szCs w:val="23"/>
          <w:u w:val="single"/>
        </w:rPr>
      </w:pPr>
      <w:r>
        <w:rPr>
          <w:bCs/>
          <w:i/>
          <w:color w:val="000000"/>
        </w:rPr>
        <w:t>Sept. 5</w:t>
      </w:r>
      <w:r w:rsidR="00CC70B9">
        <w:rPr>
          <w:bCs/>
          <w:i/>
          <w:color w:val="000000"/>
        </w:rPr>
        <w:t xml:space="preserve">: </w:t>
      </w:r>
      <w:r>
        <w:rPr>
          <w:bCs/>
          <w:i/>
          <w:color w:val="000000"/>
        </w:rPr>
        <w:t xml:space="preserve">Michael </w:t>
      </w:r>
      <w:proofErr w:type="spellStart"/>
      <w:r>
        <w:rPr>
          <w:bCs/>
          <w:i/>
          <w:color w:val="000000"/>
        </w:rPr>
        <w:t>Etter</w:t>
      </w:r>
      <w:proofErr w:type="spellEnd"/>
    </w:p>
    <w:p w14:paraId="47964275" w14:textId="49ADE69D" w:rsidR="00CC70B9" w:rsidRDefault="008F18AA" w:rsidP="00CC70B9">
      <w:pPr>
        <w:ind w:left="-180" w:right="135"/>
        <w:jc w:val="center"/>
        <w:rPr>
          <w:bCs/>
          <w:i/>
          <w:color w:val="000000"/>
        </w:rPr>
      </w:pPr>
      <w:r>
        <w:rPr>
          <w:bCs/>
          <w:i/>
          <w:color w:val="000000"/>
        </w:rPr>
        <w:t xml:space="preserve">Sept. 8:  Virginia Jansen, Drew </w:t>
      </w:r>
      <w:proofErr w:type="spellStart"/>
      <w:r>
        <w:rPr>
          <w:bCs/>
          <w:i/>
          <w:color w:val="000000"/>
        </w:rPr>
        <w:t>Potthast</w:t>
      </w:r>
      <w:proofErr w:type="spellEnd"/>
    </w:p>
    <w:p w14:paraId="2BCEE4C7" w14:textId="1D532E45" w:rsidR="008245D5" w:rsidRDefault="0047581A" w:rsidP="008F18AA">
      <w:pPr>
        <w:ind w:left="-180" w:right="135"/>
        <w:jc w:val="center"/>
        <w:rPr>
          <w:bCs/>
          <w:i/>
          <w:color w:val="000000"/>
        </w:rPr>
      </w:pPr>
      <w:r>
        <w:rPr>
          <w:noProof/>
        </w:rPr>
        <w:drawing>
          <wp:inline distT="0" distB="0" distL="0" distR="0" wp14:anchorId="1B2EC8F6" wp14:editId="09BA42FE">
            <wp:extent cx="3457575" cy="723900"/>
            <wp:effectExtent l="0" t="0" r="0" b="0"/>
            <wp:docPr id="33" name="Picture 33"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rotWithShape="1">
                    <a:blip r:embed="rId15">
                      <a:extLst>
                        <a:ext uri="{28A0092B-C50C-407E-A947-70E740481C1C}">
                          <a14:useLocalDpi xmlns:a14="http://schemas.microsoft.com/office/drawing/2010/main" val="0"/>
                        </a:ext>
                      </a:extLst>
                    </a:blip>
                    <a:srcRect b="8507"/>
                    <a:stretch/>
                  </pic:blipFill>
                  <pic:spPr bwMode="auto">
                    <a:xfrm>
                      <a:off x="0" y="0"/>
                      <a:ext cx="34575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44D92CCF" w14:textId="129B84D6" w:rsidR="008245D5" w:rsidRDefault="008F18AA" w:rsidP="00CC70B9">
      <w:pPr>
        <w:ind w:left="-180" w:right="135"/>
        <w:jc w:val="center"/>
        <w:rPr>
          <w:bCs/>
          <w:i/>
          <w:color w:val="000000"/>
        </w:rPr>
      </w:pPr>
      <w:r>
        <w:rPr>
          <w:bCs/>
          <w:i/>
          <w:color w:val="000000"/>
        </w:rPr>
        <w:t xml:space="preserve">Lester &amp; Millie </w:t>
      </w:r>
      <w:proofErr w:type="spellStart"/>
      <w:r>
        <w:rPr>
          <w:bCs/>
          <w:i/>
          <w:color w:val="000000"/>
        </w:rPr>
        <w:t>Peppenhorst</w:t>
      </w:r>
      <w:proofErr w:type="spellEnd"/>
      <w:r>
        <w:rPr>
          <w:bCs/>
          <w:i/>
          <w:color w:val="000000"/>
        </w:rPr>
        <w:t xml:space="preserve">      September 11 – 56 years</w:t>
      </w:r>
    </w:p>
    <w:p w14:paraId="7343C6C7" w14:textId="77777777" w:rsidR="008F18AA" w:rsidRDefault="008F18AA" w:rsidP="00CC70B9">
      <w:pPr>
        <w:ind w:left="-180" w:right="135"/>
        <w:jc w:val="center"/>
        <w:rPr>
          <w:bCs/>
          <w:i/>
          <w:color w:val="000000"/>
        </w:rPr>
      </w:pPr>
    </w:p>
    <w:p w14:paraId="6A805A51" w14:textId="78EC5E53" w:rsidR="00CC70B9" w:rsidRPr="001867DC" w:rsidRDefault="00CC70B9" w:rsidP="007F2E58">
      <w:pPr>
        <w:ind w:left="-180" w:right="135"/>
        <w:jc w:val="center"/>
        <w:rPr>
          <w:bCs/>
          <w:i/>
          <w:color w:val="000000"/>
          <w:sz w:val="22"/>
          <w:szCs w:val="22"/>
        </w:rPr>
      </w:pPr>
      <w:r w:rsidRPr="001867DC">
        <w:rPr>
          <w:bCs/>
          <w:i/>
          <w:color w:val="000000"/>
          <w:sz w:val="22"/>
          <w:szCs w:val="22"/>
        </w:rPr>
        <w:t>If you would like to be recognized for your birthday or anniversary in the weekly bulletin, please mark your special day in the calendar in the back of church</w:t>
      </w:r>
    </w:p>
    <w:p w14:paraId="1EEB96CE" w14:textId="4F053207" w:rsidR="00906D00" w:rsidRDefault="00906D00" w:rsidP="007F2E58">
      <w:pPr>
        <w:ind w:left="-180" w:right="135"/>
        <w:jc w:val="center"/>
        <w:rPr>
          <w:bCs/>
          <w:i/>
          <w:color w:val="000000"/>
          <w:sz w:val="16"/>
          <w:szCs w:val="16"/>
        </w:rPr>
      </w:pPr>
    </w:p>
    <w:p w14:paraId="577BE27B" w14:textId="11BC421F" w:rsidR="00935E8D" w:rsidRDefault="00D6728B" w:rsidP="00906D00">
      <w:pPr>
        <w:ind w:left="-180"/>
        <w:jc w:val="center"/>
        <w:rPr>
          <w:rFonts w:ascii="Lucida Handwriting" w:hAnsi="Lucida Handwriting"/>
          <w:noProof/>
          <w:sz w:val="36"/>
        </w:rPr>
      </w:pPr>
      <w:r>
        <w:rPr>
          <w:rFonts w:ascii="Lucida Handwriting" w:hAnsi="Lucida Handwriting"/>
          <w:noProof/>
          <w:sz w:val="36"/>
        </w:rPr>
        <w:softHyphen/>
        <w:t>____________________________</w:t>
      </w:r>
    </w:p>
    <w:p w14:paraId="13F3DE76" w14:textId="2154BF2A" w:rsidR="00D6728B" w:rsidRDefault="00D6728B" w:rsidP="00D6728B">
      <w:pPr>
        <w:ind w:right="135"/>
        <w:rPr>
          <w:bCs/>
          <w:i/>
          <w:color w:val="000000"/>
          <w:sz w:val="20"/>
          <w:szCs w:val="20"/>
        </w:rPr>
      </w:pPr>
    </w:p>
    <w:p w14:paraId="4B36827A" w14:textId="106B917C" w:rsidR="0069364B" w:rsidRPr="0069364B" w:rsidRDefault="0069364B" w:rsidP="00D6728B">
      <w:pPr>
        <w:ind w:right="135"/>
        <w:rPr>
          <w:b/>
          <w:i/>
          <w:color w:val="000000"/>
          <w:sz w:val="28"/>
          <w:szCs w:val="28"/>
        </w:rPr>
      </w:pPr>
      <w:r>
        <w:rPr>
          <w:b/>
          <w:i/>
          <w:color w:val="000000"/>
          <w:sz w:val="28"/>
          <w:szCs w:val="28"/>
        </w:rPr>
        <w:t xml:space="preserve">                  VOCATION CORNER</w:t>
      </w:r>
    </w:p>
    <w:p w14:paraId="315C0997" w14:textId="77777777" w:rsidR="0069364B" w:rsidRDefault="0069364B" w:rsidP="0069364B">
      <w:pPr>
        <w:pStyle w:val="ListParagraph"/>
        <w:pBdr>
          <w:bottom w:val="single" w:sz="12" w:space="1" w:color="auto"/>
        </w:pBdr>
        <w:ind w:right="135"/>
        <w:rPr>
          <w:bCs/>
          <w:i/>
          <w:color w:val="000000"/>
          <w:sz w:val="20"/>
          <w:szCs w:val="20"/>
        </w:rPr>
      </w:pPr>
    </w:p>
    <w:p w14:paraId="58E1993C" w14:textId="7117D04E" w:rsidR="001867DC" w:rsidRDefault="0069364B" w:rsidP="001867DC">
      <w:pPr>
        <w:pStyle w:val="ListParagraph"/>
        <w:pBdr>
          <w:bottom w:val="single" w:sz="12" w:space="1" w:color="auto"/>
        </w:pBdr>
        <w:ind w:right="135"/>
        <w:rPr>
          <w:bCs/>
          <w:i/>
          <w:color w:val="000000"/>
        </w:rPr>
      </w:pPr>
      <w:r w:rsidRPr="000D00D1">
        <w:rPr>
          <w:bCs/>
          <w:i/>
          <w:color w:val="000000"/>
          <w:sz w:val="22"/>
          <w:szCs w:val="22"/>
        </w:rPr>
        <w:t>As our country honors Labor this weekend, we</w:t>
      </w:r>
      <w:r>
        <w:rPr>
          <w:bCs/>
          <w:i/>
          <w:color w:val="000000"/>
        </w:rPr>
        <w:t xml:space="preserve"> can rejoice in our Labor for the Lord. We dedicate ourselves to St. Joseph the worker during this year of St. Joseph.  We reflect on how we are working to spread the Word and how we are promoting our Catholic Church.  This is the vocation of ALL of us.  We have our role in praising our God, in sharing our Faith and working on educating our families in the ways of the Lord.</w:t>
      </w:r>
      <w:r w:rsidR="00201A0E">
        <w:rPr>
          <w:bCs/>
          <w:i/>
          <w:color w:val="000000"/>
        </w:rPr>
        <w:t xml:space="preserve">  We need to encourage our family members to be attentive to their cal</w:t>
      </w:r>
      <w:r w:rsidR="001867DC">
        <w:rPr>
          <w:bCs/>
          <w:i/>
          <w:color w:val="000000"/>
        </w:rPr>
        <w:t>l-maybe even to the priesthood or religious life.</w:t>
      </w:r>
    </w:p>
    <w:p w14:paraId="399F27BD" w14:textId="4A723655" w:rsidR="001867DC" w:rsidRPr="001867DC" w:rsidRDefault="001867DC" w:rsidP="001867DC">
      <w:pPr>
        <w:pStyle w:val="ListParagraph"/>
        <w:pBdr>
          <w:bottom w:val="single" w:sz="12" w:space="1" w:color="auto"/>
        </w:pBdr>
        <w:ind w:right="135"/>
        <w:rPr>
          <w:bCs/>
          <w:i/>
          <w:color w:val="000000"/>
        </w:rPr>
      </w:pPr>
      <w:r>
        <w:rPr>
          <w:bCs/>
          <w:i/>
          <w:color w:val="000000"/>
          <w:sz w:val="22"/>
          <w:szCs w:val="22"/>
        </w:rPr>
        <w:t>_________________________________________</w:t>
      </w:r>
    </w:p>
    <w:p w14:paraId="301FA35A" w14:textId="77777777" w:rsidR="001867DC" w:rsidRDefault="001867DC" w:rsidP="0069364B">
      <w:pPr>
        <w:pStyle w:val="ListParagraph"/>
        <w:pBdr>
          <w:bottom w:val="single" w:sz="12" w:space="1" w:color="auto"/>
        </w:pBdr>
        <w:ind w:right="135"/>
        <w:rPr>
          <w:bCs/>
          <w:i/>
          <w:color w:val="000000"/>
        </w:rPr>
      </w:pPr>
    </w:p>
    <w:p w14:paraId="1E1B0C59" w14:textId="3A82E5ED" w:rsidR="0069364B" w:rsidRPr="0069364B" w:rsidRDefault="00D6728B" w:rsidP="0069364B">
      <w:pPr>
        <w:pStyle w:val="ListParagraph"/>
        <w:pBdr>
          <w:bottom w:val="single" w:sz="12" w:space="1" w:color="auto"/>
        </w:pBdr>
        <w:ind w:right="135"/>
        <w:rPr>
          <w:bCs/>
          <w:i/>
          <w:color w:val="000000"/>
        </w:rPr>
      </w:pPr>
      <w:r w:rsidRPr="001D661B">
        <w:rPr>
          <w:bCs/>
          <w:i/>
          <w:color w:val="000000"/>
          <w:sz w:val="20"/>
          <w:szCs w:val="20"/>
        </w:rPr>
        <w:t xml:space="preserve">If </w:t>
      </w:r>
      <w:r w:rsidRPr="001C3CBC">
        <w:rPr>
          <w:bCs/>
          <w:i/>
          <w:color w:val="000000"/>
        </w:rPr>
        <w:t xml:space="preserve">you have something you would like posted in </w:t>
      </w:r>
    </w:p>
    <w:p w14:paraId="0E5D8BF4" w14:textId="751EFAFF" w:rsidR="00D6728B" w:rsidRDefault="00D6728B" w:rsidP="001C3CBC">
      <w:pPr>
        <w:pStyle w:val="ListParagraph"/>
        <w:pBdr>
          <w:bottom w:val="single" w:sz="12" w:space="1" w:color="auto"/>
        </w:pBdr>
        <w:ind w:right="135"/>
        <w:rPr>
          <w:bCs/>
          <w:i/>
          <w:color w:val="000000"/>
        </w:rPr>
      </w:pPr>
      <w:r w:rsidRPr="001C3CBC">
        <w:rPr>
          <w:bCs/>
          <w:i/>
          <w:color w:val="000000"/>
        </w:rPr>
        <w:t>by Wednesday evenin</w:t>
      </w:r>
      <w:r w:rsidR="001C3CBC">
        <w:rPr>
          <w:bCs/>
          <w:i/>
          <w:color w:val="000000"/>
        </w:rPr>
        <w:t>g</w:t>
      </w:r>
      <w:r w:rsidRPr="001C3CBC">
        <w:rPr>
          <w:bCs/>
          <w:i/>
          <w:color w:val="000000"/>
        </w:rPr>
        <w:t xml:space="preserve"> via email to</w:t>
      </w:r>
      <w:r w:rsidR="008B3738">
        <w:rPr>
          <w:bCs/>
          <w:i/>
          <w:color w:val="000000"/>
        </w:rPr>
        <w:t xml:space="preserve"> </w:t>
      </w:r>
      <w:hyperlink r:id="rId16" w:history="1">
        <w:r w:rsidR="008B3738" w:rsidRPr="00B914A2">
          <w:rPr>
            <w:rStyle w:val="Hyperlink"/>
            <w:bCs/>
            <w:i/>
          </w:rPr>
          <w:t>stfelbp@wisper.com</w:t>
        </w:r>
      </w:hyperlink>
      <w:r w:rsidR="008B3738">
        <w:rPr>
          <w:bCs/>
          <w:i/>
          <w:color w:val="000000"/>
        </w:rPr>
        <w:t xml:space="preserve"> </w:t>
      </w:r>
      <w:r w:rsidRPr="001C3CBC">
        <w:rPr>
          <w:rStyle w:val="Hyperlink"/>
          <w:i/>
          <w:color w:val="auto"/>
          <w:u w:val="none"/>
        </w:rPr>
        <w:t>or text Deb by noon on Thursday</w:t>
      </w:r>
      <w:r w:rsidRPr="001C3CBC">
        <w:rPr>
          <w:bCs/>
          <w:i/>
          <w:color w:val="000000"/>
        </w:rPr>
        <w:t>.</w:t>
      </w:r>
    </w:p>
    <w:p w14:paraId="6C33B04F" w14:textId="15FFBB97" w:rsidR="001C3CBC" w:rsidRDefault="001C3CBC" w:rsidP="001C3CBC">
      <w:pPr>
        <w:pStyle w:val="ListParagraph"/>
        <w:ind w:right="135"/>
        <w:rPr>
          <w:bCs/>
          <w:i/>
          <w:color w:val="000000"/>
          <w:sz w:val="20"/>
          <w:szCs w:val="20"/>
        </w:rPr>
      </w:pPr>
    </w:p>
    <w:p w14:paraId="4C1AB938" w14:textId="3840719C" w:rsidR="005108BB" w:rsidRDefault="005108BB" w:rsidP="001C3CBC">
      <w:pPr>
        <w:pStyle w:val="ListParagraph"/>
        <w:ind w:right="135"/>
        <w:rPr>
          <w:b/>
          <w:i/>
          <w:color w:val="000000"/>
          <w:sz w:val="20"/>
          <w:szCs w:val="20"/>
        </w:rPr>
      </w:pPr>
    </w:p>
    <w:p w14:paraId="1B534677" w14:textId="24CF7F77" w:rsidR="005108BB" w:rsidRPr="001867DC" w:rsidRDefault="005108BB" w:rsidP="001C3CBC">
      <w:pPr>
        <w:pStyle w:val="ListParagraph"/>
        <w:ind w:right="135"/>
        <w:rPr>
          <w:bCs/>
          <w:i/>
          <w:color w:val="000000"/>
        </w:rPr>
      </w:pPr>
      <w:r w:rsidRPr="001867DC">
        <w:rPr>
          <w:bCs/>
          <w:i/>
          <w:color w:val="000000"/>
        </w:rPr>
        <w:t xml:space="preserve">RETURN, RENEW REJOICE!  St. Dominic, Breese is hosting a parish mission Sept. 19-21 led by Fr. Tom Donaldson, a Redemptorist priest.  As we return to church, please consider joining them for the mission.  </w:t>
      </w:r>
      <w:r w:rsidR="00CE6E13" w:rsidRPr="001867DC">
        <w:rPr>
          <w:bCs/>
          <w:i/>
          <w:color w:val="000000"/>
        </w:rPr>
        <w:t>Childcare</w:t>
      </w:r>
      <w:r w:rsidRPr="001867DC">
        <w:rPr>
          <w:bCs/>
          <w:i/>
          <w:color w:val="000000"/>
        </w:rPr>
        <w:t xml:space="preserve"> and transportation are available.  Each evening will have a presentation starting at 6:30 p.m. followed by refreshments and fellowship.  There will also be</w:t>
      </w:r>
      <w:r w:rsidR="00CE6E13" w:rsidRPr="001867DC">
        <w:rPr>
          <w:bCs/>
          <w:i/>
          <w:color w:val="000000"/>
        </w:rPr>
        <w:t xml:space="preserve"> a presentation, fellowship, refreshments on Monday and Tuesday morning of the mission beginning at 8 a.m.</w:t>
      </w:r>
    </w:p>
    <w:p w14:paraId="1C7F9148" w14:textId="69F98573" w:rsidR="00CE6E13" w:rsidRPr="005108BB" w:rsidRDefault="00CE6E13" w:rsidP="001C3CBC">
      <w:pPr>
        <w:pStyle w:val="ListParagraph"/>
        <w:ind w:right="135"/>
        <w:rPr>
          <w:bCs/>
          <w:i/>
          <w:color w:val="000000"/>
        </w:rPr>
      </w:pPr>
      <w:r w:rsidRPr="001867DC">
        <w:rPr>
          <w:bCs/>
          <w:i/>
          <w:color w:val="000000"/>
        </w:rPr>
        <w:t>_____________________________________</w:t>
      </w:r>
    </w:p>
    <w:p w14:paraId="35CEBFAC" w14:textId="7C599C50" w:rsidR="00D6728B" w:rsidRPr="001C3CBC" w:rsidRDefault="00D6728B" w:rsidP="00D6728B">
      <w:pPr>
        <w:pStyle w:val="NoSpacing"/>
        <w:ind w:left="-180"/>
        <w:rPr>
          <w:rFonts w:ascii="Times New Roman" w:hAnsi="Times New Roman" w:cs="Times New Roman"/>
          <w:sz w:val="24"/>
          <w:szCs w:val="24"/>
        </w:rPr>
      </w:pPr>
    </w:p>
    <w:p w14:paraId="3F0F1C3C" w14:textId="13374F53" w:rsidR="00D6728B" w:rsidRDefault="00D6728B" w:rsidP="00906D00">
      <w:pPr>
        <w:ind w:left="-180"/>
        <w:jc w:val="center"/>
        <w:rPr>
          <w:rFonts w:ascii="Lucida Handwriting" w:hAnsi="Lucida Handwriting"/>
          <w:noProof/>
          <w:sz w:val="36"/>
        </w:rPr>
      </w:pPr>
    </w:p>
    <w:p w14:paraId="7F84EA31" w14:textId="2240559A" w:rsidR="0069364B" w:rsidRPr="0069364B" w:rsidRDefault="0069364B" w:rsidP="0069364B">
      <w:pPr>
        <w:tabs>
          <w:tab w:val="left" w:pos="4140"/>
          <w:tab w:val="left" w:pos="4230"/>
        </w:tabs>
        <w:ind w:right="-90"/>
        <w:rPr>
          <w:rFonts w:ascii="Georgia" w:hAnsi="Georgia" w:cs="Arial"/>
          <w:color w:val="000000" w:themeColor="text1"/>
          <w:spacing w:val="3"/>
          <w:sz w:val="22"/>
          <w:szCs w:val="22"/>
          <w:shd w:val="clear" w:color="auto" w:fill="FFFFFF"/>
        </w:rPr>
      </w:pPr>
      <w:r w:rsidRPr="00612238">
        <w:rPr>
          <w:sz w:val="21"/>
          <w:szCs w:val="21"/>
        </w:rPr>
        <w:t>.</w:t>
      </w:r>
    </w:p>
    <w:p w14:paraId="6D859E4A" w14:textId="3B5DF798" w:rsidR="00616B7C" w:rsidRDefault="003573DB" w:rsidP="00616B7C">
      <w:pPr>
        <w:ind w:left="-180" w:right="135"/>
        <w:rPr>
          <w:b/>
          <w:bCs/>
          <w:i/>
          <w:color w:val="000000"/>
          <w:sz w:val="32"/>
          <w:szCs w:val="22"/>
        </w:rPr>
      </w:pPr>
      <w:r>
        <w:rPr>
          <w:noProof/>
        </w:rPr>
        <w:pict w14:anchorId="07CDA9F2">
          <v:shape id="Text Box 37" o:spid="_x0000_s1031" type="#_x0000_t202" style="position:absolute;left:0;text-align:left;margin-left:291.15pt;margin-top:15.5pt;width:90.6pt;height:61.2pt;z-index:251918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zgMQIAAFoEAAAOAAAAZHJzL2Uyb0RvYy54bWysVEuP2jAQvlfqf7B8Lwksjx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" filled="f" stroked="f" strokeweight=".5pt">
            <v:textbox>
              <w:txbxContent>
                <w:p w14:paraId="185EB724" w14:textId="07BEA3E4" w:rsidR="00880A10" w:rsidRPr="00CC4283" w:rsidRDefault="00880A10">
                  <w:pPr>
                    <w:rPr>
                      <w:rFonts w:ascii="Rockwell Extra Bold" w:hAnsi="Rockwell Extra Bold"/>
                      <w:i/>
                      <w:sz w:val="72"/>
                      <w:szCs w:val="72"/>
                    </w:rPr>
                  </w:pPr>
                  <w:r w:rsidRPr="00CC4283">
                    <w:rPr>
                      <w:rFonts w:ascii="Rockwell Extra Bold" w:hAnsi="Rockwell Extra Bold"/>
                      <w:i/>
                      <w:sz w:val="72"/>
                      <w:szCs w:val="72"/>
                    </w:rPr>
                    <w:t>19</w:t>
                  </w:r>
                </w:p>
              </w:txbxContent>
            </v:textbox>
            <w10:wrap anchorx="margin"/>
          </v:shape>
        </w:pict>
      </w:r>
      <w:r w:rsidR="00C02947">
        <w:rPr>
          <w:noProof/>
        </w:rPr>
        <w:drawing>
          <wp:inline distT="0" distB="0" distL="0" distR="0" wp14:anchorId="7491FE0B" wp14:editId="6CBC2C7D">
            <wp:extent cx="3457575" cy="1121410"/>
            <wp:effectExtent l="0" t="0" r="9525" b="2540"/>
            <wp:docPr id="36" name="Picture 36" descr="Mark Your Calendars – 2019 MLTA Events! – Maryland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Your Calendars – 2019 MLTA Events! – Maryland Commit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575" cy="1121410"/>
                    </a:xfrm>
                    <a:prstGeom prst="rect">
                      <a:avLst/>
                    </a:prstGeom>
                    <a:noFill/>
                    <a:ln>
                      <a:noFill/>
                    </a:ln>
                  </pic:spPr>
                </pic:pic>
              </a:graphicData>
            </a:graphic>
          </wp:inline>
        </w:drawing>
      </w:r>
    </w:p>
    <w:p w14:paraId="6686C5DC" w14:textId="60411A9E" w:rsidR="00616B7C" w:rsidRPr="004A12F6" w:rsidRDefault="001D38EE" w:rsidP="00880A10">
      <w:pPr>
        <w:ind w:left="-180" w:right="135"/>
        <w:jc w:val="center"/>
        <w:rPr>
          <w:bCs/>
          <w:i/>
          <w:color w:val="000000"/>
        </w:rPr>
      </w:pPr>
      <w:r w:rsidRPr="004A12F6">
        <w:rPr>
          <w:bCs/>
          <w:i/>
          <w:color w:val="000000"/>
        </w:rPr>
        <w:t xml:space="preserve">We are planning a DRIVE-THRU only Chicken Dinner for Sunday, </w:t>
      </w:r>
      <w:r w:rsidR="00616B7C" w:rsidRPr="004A12F6">
        <w:rPr>
          <w:b/>
          <w:bCs/>
          <w:i/>
          <w:color w:val="000000"/>
        </w:rPr>
        <w:t>Sept. 1</w:t>
      </w:r>
      <w:r w:rsidR="00C25275" w:rsidRPr="004A12F6">
        <w:rPr>
          <w:b/>
          <w:bCs/>
          <w:i/>
          <w:color w:val="000000"/>
        </w:rPr>
        <w:t>9</w:t>
      </w:r>
      <w:r w:rsidR="00880A10" w:rsidRPr="004A12F6">
        <w:rPr>
          <w:bCs/>
          <w:i/>
          <w:color w:val="000000"/>
        </w:rPr>
        <w:t>. Please mark your calendar now so we are sure to have plenty of help</w:t>
      </w:r>
      <w:r w:rsidR="00616B7C" w:rsidRPr="004A12F6">
        <w:rPr>
          <w:i/>
        </w:rPr>
        <w:t>.</w:t>
      </w:r>
    </w:p>
    <w:p w14:paraId="0FB3530C" w14:textId="4F96EC75" w:rsidR="00616B7C" w:rsidRDefault="00616B7C" w:rsidP="007F2E58">
      <w:pPr>
        <w:ind w:left="-180" w:right="135"/>
        <w:jc w:val="center"/>
        <w:rPr>
          <w:bCs/>
          <w:i/>
          <w:color w:val="000000"/>
          <w:sz w:val="16"/>
          <w:szCs w:val="16"/>
        </w:rPr>
      </w:pPr>
    </w:p>
    <w:p w14:paraId="538A13E2" w14:textId="77777777" w:rsidR="00866DBD" w:rsidRDefault="00866DBD" w:rsidP="001D661B">
      <w:pPr>
        <w:ind w:right="135"/>
        <w:rPr>
          <w:bCs/>
          <w:i/>
          <w:color w:val="000000"/>
          <w:sz w:val="16"/>
          <w:szCs w:val="16"/>
        </w:rPr>
      </w:pPr>
    </w:p>
    <w:p w14:paraId="70E30C99" w14:textId="68580360" w:rsidR="00D6728B" w:rsidRDefault="0018130D" w:rsidP="00D6728B">
      <w:pPr>
        <w:tabs>
          <w:tab w:val="left" w:pos="4140"/>
          <w:tab w:val="left" w:pos="4230"/>
        </w:tabs>
        <w:ind w:left="-180" w:right="45"/>
        <w:rPr>
          <w:b/>
          <w:sz w:val="22"/>
          <w:szCs w:val="22"/>
        </w:rPr>
      </w:pPr>
      <w:r>
        <w:rPr>
          <w:noProof/>
        </w:rPr>
        <w:drawing>
          <wp:inline distT="0" distB="0" distL="0" distR="0" wp14:anchorId="19AB4447" wp14:editId="11ED0FE5">
            <wp:extent cx="3204138" cy="904875"/>
            <wp:effectExtent l="0" t="0" r="0" b="0"/>
            <wp:docPr id="206" name="Picture 206"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6C5926BD" w14:textId="1EA43B65" w:rsidR="008B3738" w:rsidRPr="008B3738" w:rsidRDefault="00CE6E13" w:rsidP="008B3738">
      <w:pPr>
        <w:tabs>
          <w:tab w:val="left" w:pos="4140"/>
          <w:tab w:val="left" w:pos="4230"/>
        </w:tabs>
        <w:ind w:left="-180" w:right="45"/>
        <w:rPr>
          <w:bCs/>
          <w:sz w:val="22"/>
          <w:szCs w:val="22"/>
        </w:rPr>
      </w:pPr>
      <w:r>
        <w:rPr>
          <w:bCs/>
          <w:sz w:val="22"/>
          <w:szCs w:val="22"/>
        </w:rPr>
        <w:t xml:space="preserve">Sept. 8-National Shrine of Our Lady of the Snows -Guide Center:  Free one hour suicide prevention training session and for those who have lost someone due to suicide.  Registration can be made online at </w:t>
      </w:r>
      <w:hyperlink r:id="rId19" w:history="1">
        <w:r w:rsidR="008B3738" w:rsidRPr="00B914A2">
          <w:rPr>
            <w:rStyle w:val="Hyperlink"/>
            <w:bCs/>
            <w:sz w:val="22"/>
            <w:szCs w:val="22"/>
          </w:rPr>
          <w:t>www.snows.org/vigil or call 618-394-6281</w:t>
        </w:r>
      </w:hyperlink>
      <w:r w:rsidR="008B3738">
        <w:rPr>
          <w:bCs/>
          <w:sz w:val="22"/>
          <w:szCs w:val="22"/>
        </w:rPr>
        <w:t>. Training session 6 -7 p.m. Candlelight vigil 7:30 p.m.</w:t>
      </w:r>
    </w:p>
    <w:p w14:paraId="599C2200" w14:textId="77777777" w:rsidR="008B3738" w:rsidRDefault="008B3738" w:rsidP="008B3738">
      <w:pPr>
        <w:ind w:left="-180"/>
        <w:rPr>
          <w:sz w:val="21"/>
          <w:szCs w:val="21"/>
        </w:rPr>
      </w:pPr>
      <w:r w:rsidRPr="007F2E58">
        <w:rPr>
          <w:b/>
          <w:i/>
          <w:color w:val="000000"/>
          <w:sz w:val="21"/>
          <w:szCs w:val="21"/>
        </w:rPr>
        <w:t>Sept.</w:t>
      </w:r>
      <w:r w:rsidRPr="007F2E58">
        <w:rPr>
          <w:sz w:val="21"/>
          <w:szCs w:val="21"/>
        </w:rPr>
        <w:t xml:space="preserve"> 8-First United Methodist Church, Carlyle, chicken dinner held at the IGA Complex. Serving 10:30 a.m. – 1:30 p.m. Adults and carry-outs $10; ages 6 and under free.</w:t>
      </w:r>
    </w:p>
    <w:p w14:paraId="0C5C165F" w14:textId="3CE78C96" w:rsidR="008B3738" w:rsidRDefault="008B3738" w:rsidP="008B3738">
      <w:pPr>
        <w:ind w:left="-180"/>
        <w:rPr>
          <w:sz w:val="21"/>
          <w:szCs w:val="21"/>
        </w:rPr>
      </w:pPr>
      <w:r>
        <w:rPr>
          <w:b/>
          <w:i/>
          <w:color w:val="000000"/>
          <w:sz w:val="21"/>
          <w:szCs w:val="21"/>
        </w:rPr>
        <w:t>September 9-</w:t>
      </w:r>
      <w:r w:rsidRPr="00431F41">
        <w:rPr>
          <w:sz w:val="21"/>
          <w:szCs w:val="21"/>
        </w:rPr>
        <w:t>Pro-Life Prayer Service</w:t>
      </w:r>
      <w:r>
        <w:rPr>
          <w:b/>
          <w:i/>
          <w:sz w:val="21"/>
          <w:szCs w:val="21"/>
        </w:rPr>
        <w:t xml:space="preserve"> </w:t>
      </w:r>
      <w:r>
        <w:rPr>
          <w:sz w:val="21"/>
          <w:szCs w:val="21"/>
        </w:rPr>
        <w:t xml:space="preserve">at St. </w:t>
      </w:r>
      <w:proofErr w:type="spellStart"/>
      <w:r>
        <w:rPr>
          <w:sz w:val="21"/>
          <w:szCs w:val="21"/>
        </w:rPr>
        <w:t>Bernards</w:t>
      </w:r>
      <w:proofErr w:type="spellEnd"/>
      <w:r>
        <w:rPr>
          <w:sz w:val="21"/>
          <w:szCs w:val="21"/>
        </w:rPr>
        <w:t>, Albers, from 7-8</w:t>
      </w:r>
    </w:p>
    <w:p w14:paraId="1FC5A441" w14:textId="70078A7F" w:rsidR="00F761B1" w:rsidRPr="008B3738" w:rsidRDefault="00D6728B" w:rsidP="008B3738">
      <w:pPr>
        <w:tabs>
          <w:tab w:val="left" w:pos="4140"/>
          <w:tab w:val="left" w:pos="4230"/>
        </w:tabs>
        <w:ind w:left="-180" w:right="45"/>
        <w:rPr>
          <w:bCs/>
          <w:sz w:val="22"/>
          <w:szCs w:val="22"/>
        </w:rPr>
      </w:pPr>
      <w:r w:rsidRPr="008B3738">
        <w:rPr>
          <w:sz w:val="21"/>
          <w:szCs w:val="21"/>
        </w:rPr>
        <w:t>Sept. 19-</w:t>
      </w:r>
      <w:r w:rsidRPr="008B3738">
        <w:rPr>
          <w:b/>
          <w:bCs/>
          <w:sz w:val="21"/>
          <w:szCs w:val="21"/>
        </w:rPr>
        <w:t>St. Felicitas Chicken Dinner -drive thru -11 a.m. – 5 p.m.</w:t>
      </w:r>
    </w:p>
    <w:p w14:paraId="5715B914" w14:textId="1ED1E229" w:rsidR="00CC70B9" w:rsidRDefault="00CC70B9" w:rsidP="0018130D">
      <w:pPr>
        <w:pBdr>
          <w:bottom w:val="single" w:sz="12" w:space="1" w:color="auto"/>
        </w:pBdr>
        <w:ind w:left="-180"/>
        <w:rPr>
          <w:sz w:val="21"/>
          <w:szCs w:val="21"/>
        </w:rPr>
      </w:pPr>
      <w:r>
        <w:rPr>
          <w:b/>
          <w:i/>
          <w:color w:val="000000"/>
          <w:sz w:val="21"/>
          <w:szCs w:val="21"/>
        </w:rPr>
        <w:t>Sept.</w:t>
      </w:r>
      <w:r>
        <w:rPr>
          <w:sz w:val="21"/>
          <w:szCs w:val="21"/>
        </w:rPr>
        <w:t xml:space="preserve"> 21-Vendor Fair St. George Community Life Center, New Baden, 10 a.m. – 2 p.m. Sponsored by the St. George Family Life </w:t>
      </w:r>
      <w:r w:rsidRPr="007F2E58">
        <w:rPr>
          <w:sz w:val="21"/>
          <w:szCs w:val="21"/>
        </w:rPr>
        <w:t>&amp; Social Activities Committee.</w:t>
      </w:r>
    </w:p>
    <w:p w14:paraId="25CDD005" w14:textId="63B20563" w:rsidR="00201A0E" w:rsidRDefault="00201A0E" w:rsidP="0018130D">
      <w:pPr>
        <w:ind w:left="-180"/>
        <w:rPr>
          <w:b/>
          <w:i/>
          <w:color w:val="000000"/>
          <w:sz w:val="21"/>
          <w:szCs w:val="21"/>
        </w:rPr>
      </w:pPr>
    </w:p>
    <w:p w14:paraId="3F85A24C" w14:textId="611CD956" w:rsidR="00201A0E" w:rsidRDefault="00201A0E" w:rsidP="0018130D">
      <w:pPr>
        <w:ind w:left="-180"/>
        <w:rPr>
          <w:rFonts w:ascii="GaramondBoldItalic" w:hAnsi="GaramondBoldItalic"/>
          <w:b/>
          <w:i/>
          <w:color w:val="000000"/>
        </w:rPr>
      </w:pPr>
      <w:r w:rsidRPr="000D00D1">
        <w:rPr>
          <w:rFonts w:ascii="GaramondBoldItalic" w:hAnsi="GaramondBoldItalic"/>
          <w:b/>
          <w:i/>
          <w:color w:val="000000"/>
        </w:rPr>
        <w:t>The 2021 Catholic Service and Ministry Appeal</w:t>
      </w:r>
    </w:p>
    <w:p w14:paraId="2ACAA6FD" w14:textId="77777777" w:rsidR="000D00D1" w:rsidRPr="000D00D1" w:rsidRDefault="000D00D1" w:rsidP="0018130D">
      <w:pPr>
        <w:ind w:left="-180"/>
        <w:rPr>
          <w:rFonts w:ascii="GaramondBoldItalic" w:hAnsi="GaramondBoldItalic"/>
          <w:b/>
        </w:rPr>
      </w:pPr>
    </w:p>
    <w:p w14:paraId="62053E62" w14:textId="641051BE" w:rsidR="000D00D1" w:rsidRPr="001867DC" w:rsidRDefault="00201A0E" w:rsidP="000D00D1">
      <w:pPr>
        <w:ind w:left="-180"/>
      </w:pPr>
      <w:r w:rsidRPr="001867DC">
        <w:t>Whoever believes in</w:t>
      </w:r>
      <w:r w:rsidR="000D00D1" w:rsidRPr="001867DC">
        <w:t xml:space="preserve"> me will do the works that I do – John 14:12</w:t>
      </w:r>
      <w:bookmarkStart w:id="2" w:name="_Hlk9257992"/>
    </w:p>
    <w:p w14:paraId="2F763EED" w14:textId="325D5C47" w:rsidR="004A44E0" w:rsidRPr="001867DC" w:rsidRDefault="000D00D1" w:rsidP="000D00D1">
      <w:pPr>
        <w:ind w:left="-180"/>
      </w:pPr>
      <w:r w:rsidRPr="001867DC">
        <w:t xml:space="preserve">Griffin Center, an agency that receives funding from The Catholic Service and Ministry Appeal, provides after-school and summer programs free of charge to 450+ children who live in public housing.  With an emphasis on learning, homework assistance, computer labs and tutoring, Griffin Center gives these youngsters a chance for a brighter tomorrow.  Be a part of their dreams and make </w:t>
      </w:r>
      <w:r w:rsidRPr="001867DC">
        <w:rPr>
          <w:b/>
          <w:bCs/>
        </w:rPr>
        <w:t>your gift</w:t>
      </w:r>
      <w:r w:rsidRPr="001867DC">
        <w:t xml:space="preserve"> to this year’s Appeal today!</w:t>
      </w:r>
    </w:p>
    <w:p w14:paraId="1DA3B3DA" w14:textId="643F7C6E" w:rsidR="001867DC" w:rsidRDefault="001867DC" w:rsidP="00A660C6">
      <w:pPr>
        <w:pStyle w:val="NoSpacing"/>
        <w:rPr>
          <w:rFonts w:ascii="Times New Roman" w:hAnsi="Times New Roman" w:cs="Times New Roman"/>
          <w:sz w:val="21"/>
          <w:szCs w:val="21"/>
        </w:rPr>
      </w:pPr>
      <w:r>
        <w:rPr>
          <w:rFonts w:ascii="Times New Roman" w:hAnsi="Times New Roman" w:cs="Times New Roman"/>
          <w:sz w:val="21"/>
          <w:szCs w:val="21"/>
        </w:rPr>
        <w:t>__________________________________________________</w:t>
      </w:r>
    </w:p>
    <w:p w14:paraId="0C804A00" w14:textId="77777777" w:rsidR="004A44E0" w:rsidRDefault="004A44E0" w:rsidP="001C3CBC">
      <w:pPr>
        <w:pStyle w:val="NoSpacing"/>
        <w:ind w:left="-180"/>
        <w:rPr>
          <w:rFonts w:ascii="Times New Roman" w:hAnsi="Times New Roman" w:cs="Times New Roman"/>
          <w:sz w:val="21"/>
          <w:szCs w:val="21"/>
        </w:rPr>
      </w:pPr>
    </w:p>
    <w:p w14:paraId="50E315C3" w14:textId="42E4FA79" w:rsidR="001867DC" w:rsidRDefault="001867DC" w:rsidP="001867DC">
      <w:pPr>
        <w:pStyle w:val="ListParagraph"/>
        <w:pBdr>
          <w:bottom w:val="single" w:sz="12" w:space="1" w:color="auto"/>
        </w:pBdr>
        <w:ind w:right="135"/>
        <w:rPr>
          <w:b/>
          <w:i/>
          <w:color w:val="000000"/>
          <w:sz w:val="28"/>
          <w:szCs w:val="28"/>
        </w:rPr>
      </w:pPr>
      <w:r w:rsidRPr="001867DC">
        <w:rPr>
          <w:b/>
          <w:i/>
          <w:color w:val="000000"/>
          <w:sz w:val="28"/>
          <w:szCs w:val="28"/>
        </w:rPr>
        <w:t>Position Available thru the Diocese – Director of Respect Life Apostolate:  If interested, please see bulletin board in the back of Church for qualifications and submitting resume.</w:t>
      </w:r>
    </w:p>
    <w:p w14:paraId="6569C9E6" w14:textId="26736382" w:rsidR="001867DC" w:rsidRDefault="001867DC" w:rsidP="001867DC">
      <w:pPr>
        <w:pStyle w:val="ListParagraph"/>
        <w:pBdr>
          <w:bottom w:val="single" w:sz="12" w:space="1" w:color="auto"/>
        </w:pBdr>
        <w:ind w:right="135"/>
        <w:rPr>
          <w:b/>
          <w:i/>
          <w:color w:val="000000"/>
          <w:sz w:val="28"/>
          <w:szCs w:val="28"/>
        </w:rPr>
      </w:pPr>
    </w:p>
    <w:p w14:paraId="33BD3BBB" w14:textId="77777777" w:rsidR="001867DC" w:rsidRPr="001867DC" w:rsidRDefault="001867DC" w:rsidP="001867DC">
      <w:pPr>
        <w:pStyle w:val="ListParagraph"/>
        <w:pBdr>
          <w:bottom w:val="single" w:sz="12" w:space="1" w:color="auto"/>
        </w:pBdr>
        <w:ind w:right="135"/>
        <w:rPr>
          <w:b/>
          <w:i/>
          <w:color w:val="000000"/>
          <w:sz w:val="28"/>
          <w:szCs w:val="28"/>
        </w:rPr>
      </w:pPr>
    </w:p>
    <w:p w14:paraId="1039C905" w14:textId="77777777" w:rsidR="004A44E0" w:rsidRPr="001867DC" w:rsidRDefault="004A44E0" w:rsidP="001C3CBC">
      <w:pPr>
        <w:pStyle w:val="NoSpacing"/>
        <w:ind w:left="-180"/>
        <w:rPr>
          <w:rFonts w:ascii="Times New Roman" w:hAnsi="Times New Roman" w:cs="Times New Roman"/>
          <w:sz w:val="28"/>
          <w:szCs w:val="28"/>
        </w:rPr>
      </w:pPr>
    </w:p>
    <w:p w14:paraId="4C24032B" w14:textId="77777777" w:rsidR="004A44E0" w:rsidRPr="001867DC" w:rsidRDefault="004A44E0" w:rsidP="001C3CBC">
      <w:pPr>
        <w:pStyle w:val="NoSpacing"/>
        <w:ind w:left="360"/>
        <w:rPr>
          <w:rFonts w:ascii="Times New Roman" w:hAnsi="Times New Roman" w:cs="Times New Roman"/>
          <w:sz w:val="28"/>
          <w:szCs w:val="28"/>
        </w:rPr>
      </w:pPr>
    </w:p>
    <w:p w14:paraId="690542F1" w14:textId="77777777" w:rsidR="004A44E0" w:rsidRDefault="004A44E0" w:rsidP="001C3CBC">
      <w:pPr>
        <w:pStyle w:val="NoSpacing"/>
        <w:ind w:left="-180"/>
        <w:rPr>
          <w:rFonts w:ascii="Times New Roman" w:hAnsi="Times New Roman" w:cs="Times New Roman"/>
          <w:sz w:val="21"/>
          <w:szCs w:val="21"/>
        </w:rPr>
      </w:pPr>
    </w:p>
    <w:p w14:paraId="5AFEFAB9" w14:textId="77777777" w:rsidR="004A44E0" w:rsidRDefault="004A44E0" w:rsidP="001C3CBC">
      <w:pPr>
        <w:pStyle w:val="NoSpacing"/>
        <w:ind w:left="360"/>
        <w:rPr>
          <w:rFonts w:ascii="Times New Roman" w:hAnsi="Times New Roman" w:cs="Times New Roman"/>
          <w:sz w:val="21"/>
          <w:szCs w:val="21"/>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01CCE085" w:rsidR="001C3CBC" w:rsidRDefault="001C3CBC"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1563FE47">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77777777"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which is Sept. 15</w:t>
      </w:r>
      <w:r>
        <w:rPr>
          <w:bCs/>
          <w:i/>
          <w:color w:val="000000"/>
          <w:sz w:val="22"/>
          <w:szCs w:val="22"/>
        </w:rPr>
        <w:t xml:space="preserve">, </w:t>
      </w:r>
      <w:r w:rsidRPr="00710797">
        <w:rPr>
          <w:bCs/>
          <w:i/>
          <w:color w:val="000000"/>
          <w:sz w:val="22"/>
          <w:szCs w:val="22"/>
        </w:rPr>
        <w:t xml:space="preserve"> ar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margarine, etc containers to use for leftover food</w:t>
      </w:r>
      <w:r>
        <w:rPr>
          <w:i/>
          <w:sz w:val="22"/>
          <w:szCs w:val="22"/>
        </w:rPr>
        <w:t>.</w:t>
      </w:r>
    </w:p>
    <w:p w14:paraId="037E5F6F" w14:textId="2C5D7B88" w:rsidR="00510509" w:rsidRPr="00510509" w:rsidRDefault="003573DB" w:rsidP="00A92442">
      <w:pPr>
        <w:ind w:left="-180"/>
        <w:rPr>
          <w:noProof/>
          <w:sz w:val="8"/>
          <w:szCs w:val="8"/>
        </w:rPr>
      </w:pPr>
      <w:r>
        <w:rPr>
          <w:noProof/>
        </w:rPr>
        <w:pict w14:anchorId="19855D6A">
          <v:line id="Straight Connector 21" o:spid="_x0000_s1029"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" strokecolor="black [3213]" strokeweight=".5pt">
            <v:stroke joinstyle="miter"/>
          </v:line>
        </w:pic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77777777" w:rsidR="00B471A1" w:rsidRPr="009363AB" w:rsidRDefault="00B471A1" w:rsidP="00B471A1">
      <w:pPr>
        <w:rPr>
          <w:noProof/>
        </w:rPr>
      </w:pPr>
      <w:r w:rsidRPr="009363AB">
        <w:rPr>
          <w:rStyle w:val="Emphasis"/>
        </w:rPr>
        <w:t xml:space="preserve">Please pray for those who need the Lord’s healing in body, mind or spirit, especially Florence </w:t>
      </w:r>
      <w:proofErr w:type="spellStart"/>
      <w:r w:rsidRPr="009363AB">
        <w:rPr>
          <w:rStyle w:val="Emphasis"/>
        </w:rPr>
        <w:t>Huelsmann</w:t>
      </w:r>
      <w:proofErr w:type="spellEnd"/>
      <w:r w:rsidRPr="009363AB">
        <w:rPr>
          <w:rStyle w:val="Emphasis"/>
        </w:rPr>
        <w:t xml:space="preserve">, Margie McQuade, Ramona </w:t>
      </w:r>
      <w:proofErr w:type="spellStart"/>
      <w:r w:rsidRPr="009363AB">
        <w:rPr>
          <w:rStyle w:val="Emphasis"/>
        </w:rPr>
        <w:t>Haislar</w:t>
      </w:r>
      <w:proofErr w:type="spellEnd"/>
      <w:r w:rsidRPr="009363AB">
        <w:rPr>
          <w:rStyle w:val="Emphasis"/>
        </w:rPr>
        <w:t>,</w:t>
      </w:r>
      <w:r w:rsidRPr="009363AB">
        <w:rPr>
          <w:rStyle w:val="Emphasis"/>
        </w:rPr>
        <w:softHyphen/>
        <w:t xml:space="preserve"> Taylor </w:t>
      </w:r>
      <w:proofErr w:type="gramStart"/>
      <w:r w:rsidRPr="009363AB">
        <w:rPr>
          <w:rStyle w:val="Emphasis"/>
        </w:rPr>
        <w:t>Marti,  Gerald</w:t>
      </w:r>
      <w:proofErr w:type="gramEnd"/>
      <w:r w:rsidRPr="009363AB">
        <w:rPr>
          <w:rStyle w:val="Emphasis"/>
        </w:rPr>
        <w:t xml:space="preserve"> </w:t>
      </w:r>
      <w:proofErr w:type="spellStart"/>
      <w:r w:rsidRPr="009363AB">
        <w:rPr>
          <w:rStyle w:val="Emphasis"/>
        </w:rPr>
        <w:t>Hilmes</w:t>
      </w:r>
      <w:proofErr w:type="spellEnd"/>
      <w:r w:rsidRPr="009363AB">
        <w:rPr>
          <w:rStyle w:val="Emphasis"/>
        </w:rPr>
        <w:t xml:space="preserve">, Ken </w:t>
      </w:r>
      <w:proofErr w:type="spellStart"/>
      <w:r w:rsidRPr="009363AB">
        <w:rPr>
          <w:rStyle w:val="Emphasis"/>
        </w:rPr>
        <w:t>Wellen</w:t>
      </w:r>
      <w:proofErr w:type="spellEnd"/>
      <w:r w:rsidRPr="009363AB">
        <w:rPr>
          <w:rStyle w:val="Emphasis"/>
        </w:rPr>
        <w:t xml:space="preserve">,, Jim Jansen,  Jerome Jansen, Gene </w:t>
      </w:r>
      <w:proofErr w:type="spellStart"/>
      <w:r w:rsidRPr="009363AB">
        <w:rPr>
          <w:rStyle w:val="Emphasis"/>
        </w:rPr>
        <w:t>Bickl</w:t>
      </w:r>
      <w:proofErr w:type="spellEnd"/>
      <w:r w:rsidRPr="009363AB">
        <w:rPr>
          <w:rStyle w:val="Emphasis"/>
        </w:rPr>
        <w:t>, Ed McQuade, Wolters families and all who asked for our prayers</w:t>
      </w:r>
      <w:r w:rsidRPr="009363AB">
        <w:rPr>
          <w:rFonts w:ascii="Bookman Old Style" w:hAnsi="Bookman Old Style"/>
        </w:rPr>
        <w:t>.</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653120" behindDoc="1" locked="0" layoutInCell="1" allowOverlap="1" wp14:anchorId="1476BA56" wp14:editId="29D739BA">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divorced or had a baby? Please help us keep our records accurate. </w:t>
      </w:r>
      <w:r>
        <w:rPr>
          <w:sz w:val="22"/>
          <w:szCs w:val="22"/>
        </w:rPr>
        <w:t xml:space="preserve">Please check the folder on the back table and </w:t>
      </w:r>
      <w:r w:rsidRPr="00E210D6">
        <w:rPr>
          <w:sz w:val="22"/>
          <w:szCs w:val="22"/>
        </w:rPr>
        <w:t xml:space="preserve">let us </w:t>
      </w:r>
      <w:r w:rsidRPr="00E210D6">
        <w:rPr>
          <w:sz w:val="22"/>
          <w:szCs w:val="22"/>
        </w:rPr>
        <w:t>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drawing>
          <wp:anchor distT="0" distB="0" distL="114300" distR="114300" simplePos="0" relativeHeight="251683840" behindDoc="1" locked="0" layoutInCell="1" allowOverlap="1" wp14:anchorId="5862E119" wp14:editId="646269ED">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77777777"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r>
        <w:rPr>
          <w:sz w:val="22"/>
          <w:szCs w:val="22"/>
        </w:rPr>
        <w:t>stfelbp</w:t>
      </w:r>
      <w:r w:rsidRPr="00E210D6">
        <w:rPr>
          <w:sz w:val="22"/>
          <w:szCs w:val="22"/>
        </w:rPr>
        <w:t>@</w:t>
      </w:r>
      <w:r>
        <w:rPr>
          <w:sz w:val="22"/>
          <w:szCs w:val="22"/>
        </w:rPr>
        <w:t>wisperhome</w:t>
      </w:r>
      <w:r w:rsidRPr="00E210D6">
        <w:rPr>
          <w:sz w:val="22"/>
          <w:szCs w:val="22"/>
        </w:rPr>
        <w:t>.com.</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646976" behindDoc="1" locked="0" layoutInCell="1" allowOverlap="1" wp14:anchorId="7BB83FCA" wp14:editId="667428CF">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drawing>
          <wp:inline distT="0" distB="0" distL="0" distR="0" wp14:anchorId="0E31F4CA" wp14:editId="7B933B51">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71552" behindDoc="0" locked="0" layoutInCell="1" allowOverlap="1" wp14:anchorId="4B1DD9FD" wp14:editId="5340A543">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65408" behindDoc="1" locked="0" layoutInCell="1" allowOverlap="1" wp14:anchorId="7C530E19" wp14:editId="1950E0C0">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640832" behindDoc="1" locked="0" layoutInCell="1" allowOverlap="1" wp14:anchorId="07971E2F" wp14:editId="3A3258F7">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t xml:space="preserve"> via email to: </w:t>
      </w:r>
      <w:hyperlink r:id="rId27"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lastRenderedPageBreak/>
        <w:drawing>
          <wp:anchor distT="0" distB="0" distL="114300" distR="114300" simplePos="0" relativeHeight="251659264" behindDoc="1" locked="0" layoutInCell="1" allowOverlap="1" wp14:anchorId="39CA4DCC" wp14:editId="21175477">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13D77CC4" w:rsidR="00F3562A" w:rsidRDefault="00F3562A" w:rsidP="00F3562A">
      <w:pPr>
        <w:ind w:left="-180" w:right="135"/>
        <w:jc w:val="center"/>
        <w:rPr>
          <w:bCs/>
          <w:i/>
          <w:color w:val="000000"/>
          <w:sz w:val="16"/>
          <w:szCs w:val="16"/>
        </w:rPr>
      </w:pPr>
      <w:r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20C2CFFC" w:rsidR="00DD1C20" w:rsidRDefault="003573DB" w:rsidP="00224E3A">
      <w:pPr>
        <w:ind w:left="-180" w:right="135"/>
        <w:jc w:val="center"/>
        <w:rPr>
          <w:noProof/>
        </w:rPr>
      </w:pPr>
      <w:r>
        <w:rPr>
          <w:noProof/>
        </w:rPr>
        <w:pict w14:anchorId="0B0382EF">
          <v:shape id="Text Box 19" o:spid="_x0000_s1028" type="#_x0000_t202" style="position:absolute;left:0;text-align:left;margin-left:69pt;margin-top:28.1pt;width:114.75pt;height:2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PQwIAAII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w:r>
      <w:r w:rsidR="00FA3679">
        <w:rPr>
          <w:noProof/>
        </w:rPr>
        <w:drawing>
          <wp:inline distT="0" distB="0" distL="0" distR="0" wp14:anchorId="508BDBF7" wp14:editId="3535A071">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drawing>
          <wp:inline distT="0" distB="0" distL="0" distR="0" wp14:anchorId="53A4DCB0" wp14:editId="6EF75505">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1">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7A91DB89">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drawing>
          <wp:inline distT="0" distB="0" distL="0" distR="0" wp14:anchorId="05887B04" wp14:editId="6333DDD3">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1F01AF76">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27DF8D69">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1">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drawing>
          <wp:inline distT="0" distB="0" distL="0" distR="0" wp14:anchorId="610DCCF2" wp14:editId="7FA67605">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4231A58C">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35A2DE8C">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616BBE75" w14:textId="7D7669FD"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0A63C7">
      <w:pPr>
        <w:shd w:val="clear" w:color="auto" w:fill="FFFFFF"/>
        <w:ind w:left="-180"/>
        <w:textAlignment w:val="baseline"/>
        <w:rPr>
          <w:b/>
          <w:i/>
          <w:color w:val="000000"/>
          <w:sz w:val="21"/>
          <w:szCs w:val="21"/>
        </w:rPr>
      </w:pPr>
    </w:p>
    <w:p w14:paraId="3418E9C8" w14:textId="4D1C73E6" w:rsidR="00B557B6" w:rsidRDefault="00FF474C" w:rsidP="000A63C7">
      <w:pPr>
        <w:shd w:val="clear" w:color="auto" w:fill="FFFFFF"/>
        <w:ind w:left="-180"/>
        <w:textAlignment w:val="baseline"/>
        <w:rPr>
          <w:b/>
          <w:i/>
          <w:color w:val="000000"/>
          <w:sz w:val="21"/>
          <w:szCs w:val="21"/>
        </w:rPr>
      </w:pPr>
      <w:r>
        <w:rPr>
          <w:noProof/>
        </w:rPr>
        <w:drawing>
          <wp:inline distT="0" distB="0" distL="0" distR="0" wp14:anchorId="7F2A39C5" wp14:editId="42049C4B">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r w:rsidR="00D6728B">
        <w:rPr>
          <w:noProof/>
        </w:rPr>
        <w:drawing>
          <wp:anchor distT="0" distB="0" distL="114300" distR="114300" simplePos="0" relativeHeight="251677696" behindDoc="1" locked="0" layoutInCell="1" allowOverlap="1" wp14:anchorId="57972DAC" wp14:editId="5DC007A2">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384AA716" w:rsidR="000A63C7" w:rsidRDefault="004A44E0" w:rsidP="00224E3A">
      <w:pPr>
        <w:ind w:left="-180" w:right="135"/>
        <w:jc w:val="center"/>
        <w:rPr>
          <w:b/>
          <w:bCs/>
          <w:i/>
          <w:color w:val="000000"/>
          <w:sz w:val="32"/>
          <w:szCs w:val="22"/>
        </w:rPr>
      </w:pPr>
      <w:r>
        <w:rPr>
          <w:noProof/>
        </w:rPr>
        <w:lastRenderedPageBreak/>
        <w:drawing>
          <wp:inline distT="0" distB="0" distL="0" distR="0" wp14:anchorId="2059B5DF" wp14:editId="7CB274FD">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3573DB">
        <w:rPr>
          <w:noProof/>
        </w:rPr>
        <w:pict w14:anchorId="2658D0B0">
          <v:line id="Straight Connector 27" o:spid="_x0000_s1027"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Tz3wEAABMEAAAOAAAAZHJzL2Uyb0RvYy54bWysU8FuEzEQvSPxD5bvZDeh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" strokecolor="black [3213]" strokeweight=".5pt">
            <v:stroke joinstyle="miter"/>
          </v:line>
        </w:pic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634688" behindDoc="1" locked="0" layoutInCell="1" allowOverlap="1" wp14:anchorId="09C90F12" wp14:editId="40191EA8">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p w14:paraId="0ABE3058" w14:textId="4C7BCAC6" w:rsidR="00532ABF" w:rsidRPr="00F752C9" w:rsidRDefault="00532ABF" w:rsidP="00532ABF">
      <w:pPr>
        <w:tabs>
          <w:tab w:val="left" w:pos="4140"/>
          <w:tab w:val="left" w:pos="4230"/>
        </w:tabs>
        <w:ind w:left="-180" w:right="45"/>
        <w:rPr>
          <w:rFonts w:ascii="Georgia" w:hAnsi="Georgia"/>
          <w:b/>
          <w:i/>
          <w:sz w:val="22"/>
          <w:szCs w:val="22"/>
        </w:rPr>
      </w:pPr>
      <w:r>
        <w:rPr>
          <w:rFonts w:ascii="Georgia" w:hAnsi="Georgia"/>
          <w:b/>
          <w:i/>
          <w:sz w:val="22"/>
          <w:szCs w:val="22"/>
        </w:rPr>
        <w:t>August 25</w:t>
      </w:r>
      <w:r w:rsidRPr="00F752C9">
        <w:rPr>
          <w:rFonts w:ascii="Georgia" w:hAnsi="Georgia"/>
          <w:b/>
          <w:i/>
          <w:sz w:val="22"/>
          <w:szCs w:val="22"/>
        </w:rPr>
        <w:t xml:space="preserve">   9:30am</w:t>
      </w:r>
    </w:p>
    <w:p w14:paraId="3D5153BF" w14:textId="334CD9F2"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Curt Carrillion &amp; Matt Detmer</w:t>
      </w:r>
    </w:p>
    <w:p w14:paraId="74068D91" w14:textId="008607F6"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Geralyn Kruep</w:t>
      </w:r>
    </w:p>
    <w:p w14:paraId="3A71E2F2"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Jeralyn VonBokel, Lisa Voss &amp; Jackie Albers</w:t>
      </w:r>
    </w:p>
    <w:p w14:paraId="3E1C2DB7" w14:textId="1A6A4361"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r>
        <w:rPr>
          <w:rFonts w:ascii="Bookman Old Style" w:hAnsi="Bookman Old Style"/>
          <w:sz w:val="22"/>
          <w:szCs w:val="22"/>
        </w:rPr>
        <w:t xml:space="preserve"> </w:t>
      </w:r>
    </w:p>
    <w:p w14:paraId="5A128A1D"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Claire</w:t>
      </w:r>
    </w:p>
    <w:bookmarkEnd w:id="3"/>
    <w:p w14:paraId="14496310" w14:textId="77777777" w:rsidR="00532ABF" w:rsidRDefault="00532ABF" w:rsidP="00532ABF">
      <w:pPr>
        <w:tabs>
          <w:tab w:val="left" w:pos="4140"/>
          <w:tab w:val="left" w:pos="4230"/>
        </w:tabs>
        <w:ind w:left="-180" w:right="45"/>
        <w:rPr>
          <w:rFonts w:ascii="Bookman Old Style" w:hAnsi="Bookman Old Style"/>
          <w:sz w:val="22"/>
          <w:szCs w:val="22"/>
        </w:rPr>
      </w:pPr>
    </w:p>
    <w:p w14:paraId="704F6681" w14:textId="77777777" w:rsidR="00532ABF" w:rsidRDefault="00532ABF" w:rsidP="00532ABF">
      <w:pPr>
        <w:tabs>
          <w:tab w:val="left" w:pos="4140"/>
          <w:tab w:val="left" w:pos="4230"/>
        </w:tabs>
        <w:ind w:left="-180" w:right="45"/>
        <w:rPr>
          <w:rFonts w:ascii="Georgia" w:hAnsi="Georgia"/>
          <w:b/>
          <w:i/>
          <w:sz w:val="22"/>
          <w:szCs w:val="22"/>
        </w:rPr>
      </w:pPr>
    </w:p>
    <w:p w14:paraId="02DEE91E" w14:textId="77777777" w:rsidR="00532ABF" w:rsidRDefault="00532ABF" w:rsidP="00532ABF">
      <w:pPr>
        <w:tabs>
          <w:tab w:val="left" w:pos="4140"/>
          <w:tab w:val="left" w:pos="4230"/>
        </w:tabs>
        <w:ind w:left="-180" w:right="45"/>
        <w:rPr>
          <w:rFonts w:ascii="Georgia" w:hAnsi="Georgia"/>
          <w:b/>
          <w:i/>
          <w:sz w:val="22"/>
          <w:szCs w:val="22"/>
        </w:rPr>
      </w:pPr>
    </w:p>
    <w:p w14:paraId="5B9498A2" w14:textId="211035E8" w:rsidR="00532ABF" w:rsidRDefault="00532ABF" w:rsidP="00532ABF">
      <w:pPr>
        <w:tabs>
          <w:tab w:val="left" w:pos="4140"/>
          <w:tab w:val="left" w:pos="4230"/>
        </w:tabs>
        <w:ind w:left="-180" w:right="45"/>
        <w:rPr>
          <w:rFonts w:ascii="Georgia" w:hAnsi="Georgia"/>
          <w:b/>
          <w:i/>
          <w:sz w:val="22"/>
          <w:szCs w:val="22"/>
        </w:rPr>
      </w:pPr>
      <w:bookmarkStart w:id="6" w:name="_Hlk14356013"/>
      <w:r>
        <w:rPr>
          <w:rFonts w:ascii="Georgia" w:hAnsi="Georgia"/>
          <w:b/>
          <w:i/>
          <w:sz w:val="40"/>
          <w:szCs w:val="22"/>
        </w:rPr>
        <w:t xml:space="preserve">September  </w:t>
      </w:r>
    </w:p>
    <w:p w14:paraId="23AA740E" w14:textId="77777777" w:rsidR="00532ABF" w:rsidRDefault="00532ABF" w:rsidP="00532ABF">
      <w:pPr>
        <w:tabs>
          <w:tab w:val="left" w:pos="4140"/>
          <w:tab w:val="left" w:pos="4230"/>
        </w:tabs>
        <w:ind w:left="-180" w:right="45"/>
        <w:rPr>
          <w:rFonts w:ascii="Georgia" w:hAnsi="Georgia"/>
          <w:b/>
          <w:i/>
          <w:sz w:val="22"/>
          <w:szCs w:val="22"/>
        </w:rPr>
      </w:pPr>
    </w:p>
    <w:p w14:paraId="5E6A1F33" w14:textId="36AFECA6" w:rsidR="00532ABF" w:rsidRPr="00F752C9" w:rsidRDefault="00532ABF" w:rsidP="00532ABF">
      <w:pPr>
        <w:tabs>
          <w:tab w:val="left" w:pos="4140"/>
          <w:tab w:val="left" w:pos="4230"/>
        </w:tabs>
        <w:ind w:left="-180" w:right="45"/>
        <w:rPr>
          <w:rFonts w:ascii="Georgia" w:hAnsi="Georgia"/>
          <w:b/>
          <w:i/>
          <w:sz w:val="22"/>
          <w:szCs w:val="22"/>
        </w:rPr>
      </w:pPr>
      <w:bookmarkStart w:id="7" w:name="_Hlk14356366"/>
      <w:r>
        <w:rPr>
          <w:rFonts w:ascii="Georgia" w:hAnsi="Georgia"/>
          <w:b/>
          <w:i/>
          <w:sz w:val="22"/>
          <w:szCs w:val="22"/>
        </w:rPr>
        <w:t>September 1</w:t>
      </w:r>
      <w:r w:rsidRPr="00F752C9">
        <w:rPr>
          <w:rFonts w:ascii="Georgia" w:hAnsi="Georgia"/>
          <w:b/>
          <w:i/>
          <w:sz w:val="22"/>
          <w:szCs w:val="22"/>
        </w:rPr>
        <w:t xml:space="preserve">   9:30am</w:t>
      </w:r>
    </w:p>
    <w:p w14:paraId="36C9504C" w14:textId="7FF615D9"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Craig Diekemper &amp; Steve Gnaedinger</w:t>
      </w:r>
    </w:p>
    <w:p w14:paraId="641A3AA4" w14:textId="78E960AA"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Millie Peppenhorst</w:t>
      </w:r>
    </w:p>
    <w:p w14:paraId="5D4886E9"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Carly Etter, Cindy Gnaedinger &amp; Ann Hampel</w:t>
      </w:r>
    </w:p>
    <w:p w14:paraId="426C709C" w14:textId="77583DB9"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p>
    <w:p w14:paraId="5528F3F3"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SERVERS: </w:t>
      </w:r>
      <w:r>
        <w:rPr>
          <w:rFonts w:ascii="Bookman Old Style" w:hAnsi="Bookman Old Style"/>
          <w:sz w:val="22"/>
          <w:szCs w:val="22"/>
        </w:rPr>
        <w:t xml:space="preserve">Alayna, Mariah, Cara, Conner &amp; Macie </w:t>
      </w:r>
    </w:p>
    <w:p w14:paraId="1F23A4F8" w14:textId="77777777" w:rsidR="00532ABF" w:rsidRPr="00B559D3" w:rsidRDefault="00532ABF" w:rsidP="00532ABF">
      <w:pPr>
        <w:tabs>
          <w:tab w:val="left" w:pos="4140"/>
          <w:tab w:val="left" w:pos="4230"/>
        </w:tabs>
        <w:ind w:left="-180" w:right="45"/>
        <w:rPr>
          <w:rFonts w:ascii="Georgia" w:hAnsi="Georgia"/>
          <w:b/>
          <w:i/>
          <w:sz w:val="8"/>
          <w:szCs w:val="8"/>
        </w:rPr>
      </w:pPr>
    </w:p>
    <w:p w14:paraId="357C82F4" w14:textId="63B71B51" w:rsidR="00532ABF" w:rsidRPr="00F752C9" w:rsidRDefault="00C06A1C" w:rsidP="00532ABF">
      <w:pPr>
        <w:tabs>
          <w:tab w:val="left" w:pos="4140"/>
          <w:tab w:val="left" w:pos="4230"/>
        </w:tabs>
        <w:ind w:left="-180" w:right="45"/>
        <w:rPr>
          <w:rFonts w:ascii="Georgia" w:hAnsi="Georgia"/>
          <w:b/>
          <w:i/>
          <w:sz w:val="22"/>
          <w:szCs w:val="22"/>
        </w:rPr>
      </w:pPr>
      <w:r>
        <w:rPr>
          <w:rFonts w:ascii="Georgia" w:hAnsi="Georgia"/>
          <w:b/>
          <w:i/>
          <w:sz w:val="22"/>
          <w:szCs w:val="22"/>
        </w:rPr>
        <w:t>September 8</w:t>
      </w:r>
      <w:r w:rsidR="00532ABF" w:rsidRPr="00F752C9">
        <w:rPr>
          <w:rFonts w:ascii="Georgia" w:hAnsi="Georgia"/>
          <w:b/>
          <w:i/>
          <w:sz w:val="22"/>
          <w:szCs w:val="22"/>
        </w:rPr>
        <w:t xml:space="preserve">   9:30am</w:t>
      </w:r>
    </w:p>
    <w:p w14:paraId="04B8A1B6" w14:textId="35FD1D6D"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Barry Hampel &amp; Alan Heldorfer</w:t>
      </w:r>
    </w:p>
    <w:p w14:paraId="3A207924" w14:textId="49E246CB"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Sue Potthast</w:t>
      </w:r>
    </w:p>
    <w:p w14:paraId="0AD4327F"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Millie Peppenhorst, Bob Strotheide &amp; Kris Strotheide</w:t>
      </w:r>
    </w:p>
    <w:p w14:paraId="09A1F281" w14:textId="5A534FD9"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r>
        <w:rPr>
          <w:rFonts w:ascii="Bookman Old Style" w:hAnsi="Bookman Old Style"/>
          <w:sz w:val="22"/>
          <w:szCs w:val="22"/>
        </w:rPr>
        <w:t xml:space="preserve"> </w:t>
      </w:r>
    </w:p>
    <w:p w14:paraId="24E0F377"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Dylan, Annalise, Claire, Abby &amp; Alex</w:t>
      </w:r>
    </w:p>
    <w:p w14:paraId="64E8E356" w14:textId="77777777" w:rsidR="00532ABF" w:rsidRDefault="00532ABF" w:rsidP="00532ABF">
      <w:pPr>
        <w:tabs>
          <w:tab w:val="left" w:pos="4140"/>
          <w:tab w:val="left" w:pos="4230"/>
        </w:tabs>
        <w:ind w:left="-180" w:right="45"/>
        <w:rPr>
          <w:rFonts w:ascii="Georgia" w:hAnsi="Georgia"/>
          <w:b/>
          <w:i/>
          <w:sz w:val="22"/>
          <w:szCs w:val="22"/>
        </w:rPr>
      </w:pPr>
    </w:p>
    <w:p w14:paraId="5566428B" w14:textId="5E4C65AF" w:rsidR="00532ABF" w:rsidRPr="00F752C9" w:rsidRDefault="00C06A1C" w:rsidP="00532ABF">
      <w:pPr>
        <w:tabs>
          <w:tab w:val="left" w:pos="4140"/>
          <w:tab w:val="left" w:pos="4230"/>
        </w:tabs>
        <w:ind w:left="-180" w:right="45"/>
        <w:rPr>
          <w:rFonts w:ascii="Georgia" w:hAnsi="Georgia"/>
          <w:b/>
          <w:i/>
          <w:sz w:val="22"/>
          <w:szCs w:val="22"/>
        </w:rPr>
      </w:pPr>
      <w:r>
        <w:rPr>
          <w:rFonts w:ascii="Georgia" w:hAnsi="Georgia"/>
          <w:b/>
          <w:i/>
          <w:sz w:val="22"/>
          <w:szCs w:val="22"/>
        </w:rPr>
        <w:t>September 15</w:t>
      </w:r>
      <w:r w:rsidR="00532ABF" w:rsidRPr="00F752C9">
        <w:rPr>
          <w:rFonts w:ascii="Georgia" w:hAnsi="Georgia"/>
          <w:b/>
          <w:i/>
          <w:sz w:val="22"/>
          <w:szCs w:val="22"/>
        </w:rPr>
        <w:t xml:space="preserve">   9:30am</w:t>
      </w:r>
    </w:p>
    <w:p w14:paraId="4F13A257" w14:textId="3BB19536"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Alvin Huels &amp; Dan Ketterer</w:t>
      </w:r>
    </w:p>
    <w:p w14:paraId="3F47C743" w14:textId="1D0AC971"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Gene Bickl</w:t>
      </w:r>
    </w:p>
    <w:p w14:paraId="3FB41F25"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Jeralyn Von Bokel, Lisa Voss &amp; Jackie Albers</w:t>
      </w:r>
    </w:p>
    <w:p w14:paraId="7C1BA50E" w14:textId="3D0B41CC"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p>
    <w:p w14:paraId="4B980964"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SERVERS: </w:t>
      </w:r>
      <w:r>
        <w:rPr>
          <w:rFonts w:ascii="Bookman Old Style" w:hAnsi="Bookman Old Style"/>
          <w:sz w:val="22"/>
          <w:szCs w:val="22"/>
        </w:rPr>
        <w:t xml:space="preserve">Annalise, Dylan, Cara, Conner &amp; Macie </w:t>
      </w:r>
    </w:p>
    <w:p w14:paraId="22AD0C2F" w14:textId="77777777" w:rsidR="00532ABF" w:rsidRPr="00B559D3" w:rsidRDefault="00532ABF" w:rsidP="00532ABF">
      <w:pPr>
        <w:tabs>
          <w:tab w:val="left" w:pos="4140"/>
          <w:tab w:val="left" w:pos="4230"/>
        </w:tabs>
        <w:ind w:left="-180" w:right="45"/>
        <w:rPr>
          <w:rFonts w:ascii="Georgia" w:hAnsi="Georgia"/>
          <w:b/>
          <w:i/>
          <w:sz w:val="8"/>
          <w:szCs w:val="8"/>
        </w:rPr>
      </w:pPr>
    </w:p>
    <w:p w14:paraId="63B92C28" w14:textId="5E40F8DD" w:rsidR="00532ABF" w:rsidRPr="00F752C9" w:rsidRDefault="00C06A1C" w:rsidP="00532ABF">
      <w:pPr>
        <w:tabs>
          <w:tab w:val="left" w:pos="4140"/>
          <w:tab w:val="left" w:pos="4230"/>
        </w:tabs>
        <w:ind w:left="-180" w:right="45"/>
        <w:rPr>
          <w:rFonts w:ascii="Georgia" w:hAnsi="Georgia"/>
          <w:b/>
          <w:i/>
          <w:sz w:val="22"/>
          <w:szCs w:val="22"/>
        </w:rPr>
      </w:pPr>
      <w:r>
        <w:rPr>
          <w:rFonts w:ascii="Georgia" w:hAnsi="Georgia"/>
          <w:b/>
          <w:i/>
          <w:sz w:val="22"/>
          <w:szCs w:val="22"/>
        </w:rPr>
        <w:t>September 22</w:t>
      </w:r>
      <w:r w:rsidR="00532ABF" w:rsidRPr="00F752C9">
        <w:rPr>
          <w:rFonts w:ascii="Georgia" w:hAnsi="Georgia"/>
          <w:b/>
          <w:i/>
          <w:sz w:val="22"/>
          <w:szCs w:val="22"/>
        </w:rPr>
        <w:t xml:space="preserve">   9:30am</w:t>
      </w:r>
    </w:p>
    <w:p w14:paraId="51DFE681" w14:textId="3F87B7AF"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John Ketterer &amp; Glen Kruep</w:t>
      </w:r>
    </w:p>
    <w:p w14:paraId="159AB2E4" w14:textId="5B4F3202"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Sharon Bickl</w:t>
      </w:r>
    </w:p>
    <w:p w14:paraId="6ACD8800"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Gene &amp; Sharon Bickl, Carly Etter</w:t>
      </w:r>
    </w:p>
    <w:p w14:paraId="69E76A86" w14:textId="0A314D62"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r>
        <w:rPr>
          <w:rFonts w:ascii="Bookman Old Style" w:hAnsi="Bookman Old Style"/>
          <w:sz w:val="22"/>
          <w:szCs w:val="22"/>
        </w:rPr>
        <w:t xml:space="preserve"> </w:t>
      </w:r>
    </w:p>
    <w:p w14:paraId="6DEE80B3"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Claire</w:t>
      </w:r>
    </w:p>
    <w:bookmarkEnd w:id="7"/>
    <w:p w14:paraId="71CC540D" w14:textId="77777777" w:rsidR="00532ABF" w:rsidRDefault="00532ABF" w:rsidP="00532ABF">
      <w:pPr>
        <w:tabs>
          <w:tab w:val="left" w:pos="4140"/>
          <w:tab w:val="left" w:pos="4230"/>
        </w:tabs>
        <w:ind w:left="-180" w:right="45"/>
        <w:rPr>
          <w:rFonts w:ascii="Georgia" w:hAnsi="Georgia"/>
          <w:b/>
          <w:i/>
          <w:sz w:val="22"/>
          <w:szCs w:val="22"/>
        </w:rPr>
      </w:pPr>
    </w:p>
    <w:p w14:paraId="46C16ED5" w14:textId="5BC1D314" w:rsidR="00532ABF" w:rsidRPr="00F752C9" w:rsidRDefault="00C06A1C" w:rsidP="00532ABF">
      <w:pPr>
        <w:tabs>
          <w:tab w:val="left" w:pos="4140"/>
          <w:tab w:val="left" w:pos="4230"/>
        </w:tabs>
        <w:ind w:left="-180" w:right="45"/>
        <w:rPr>
          <w:rFonts w:ascii="Georgia" w:hAnsi="Georgia"/>
          <w:b/>
          <w:i/>
          <w:sz w:val="22"/>
          <w:szCs w:val="22"/>
        </w:rPr>
      </w:pPr>
      <w:bookmarkStart w:id="8" w:name="_Hlk14356453"/>
      <w:r>
        <w:rPr>
          <w:rFonts w:ascii="Georgia" w:hAnsi="Georgia"/>
          <w:b/>
          <w:i/>
          <w:sz w:val="22"/>
          <w:szCs w:val="22"/>
        </w:rPr>
        <w:t>September 29</w:t>
      </w:r>
      <w:r w:rsidR="00532ABF" w:rsidRPr="00F752C9">
        <w:rPr>
          <w:rFonts w:ascii="Georgia" w:hAnsi="Georgia"/>
          <w:b/>
          <w:i/>
          <w:sz w:val="22"/>
          <w:szCs w:val="22"/>
        </w:rPr>
        <w:t xml:space="preserve">   9:30am</w:t>
      </w:r>
    </w:p>
    <w:p w14:paraId="05C5C1D1" w14:textId="108E4846"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USHERS:   </w:t>
      </w:r>
      <w:r>
        <w:rPr>
          <w:rFonts w:ascii="Bookman Old Style" w:hAnsi="Bookman Old Style"/>
          <w:sz w:val="22"/>
          <w:szCs w:val="22"/>
        </w:rPr>
        <w:t>Vince Langenhorst &amp; Joe Luebbers</w:t>
      </w:r>
    </w:p>
    <w:p w14:paraId="0EA919A3" w14:textId="3A53C545" w:rsidR="00532ABF" w:rsidRPr="00F752C9"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Pr>
          <w:rFonts w:ascii="Bookman Old Style" w:hAnsi="Bookman Old Style"/>
          <w:sz w:val="22"/>
          <w:szCs w:val="22"/>
        </w:rPr>
        <w:t>Candace Detmer</w:t>
      </w:r>
    </w:p>
    <w:p w14:paraId="08494A3A" w14:textId="77777777" w:rsidR="00532ABF" w:rsidRPr="00F752C9" w:rsidRDefault="00532ABF" w:rsidP="00532ABF">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Cindy Gnaedinger, Ann Hampel &amp; Mary Huelsmann</w:t>
      </w:r>
    </w:p>
    <w:p w14:paraId="7EB13589" w14:textId="05A65C91" w:rsidR="00532ABF" w:rsidRPr="00F752C9" w:rsidRDefault="00532ABF" w:rsidP="00532ABF">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C06A1C">
        <w:rPr>
          <w:rFonts w:ascii="Bookman Old Style" w:hAnsi="Bookman Old Style"/>
          <w:sz w:val="22"/>
          <w:szCs w:val="22"/>
        </w:rPr>
        <w:t>--</w:t>
      </w:r>
    </w:p>
    <w:p w14:paraId="6F5FB7E3" w14:textId="77777777" w:rsidR="00532ABF" w:rsidRDefault="00532ABF" w:rsidP="00532ABF">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SERVERS: </w:t>
      </w:r>
      <w:r>
        <w:rPr>
          <w:rFonts w:ascii="Bookman Old Style" w:hAnsi="Bookman Old Style"/>
          <w:sz w:val="22"/>
          <w:szCs w:val="22"/>
        </w:rPr>
        <w:t xml:space="preserve">Alayna, Mariah, Cara, Conner &amp; Macie </w:t>
      </w:r>
    </w:p>
    <w:bookmarkEnd w:id="4"/>
    <w:bookmarkEnd w:id="5"/>
    <w:bookmarkEnd w:id="6"/>
    <w:bookmarkEnd w:id="8"/>
    <w:p w14:paraId="461E67B1" w14:textId="77777777" w:rsidR="00532ABF" w:rsidRPr="00B559D3" w:rsidRDefault="00532ABF" w:rsidP="00532ABF">
      <w:pPr>
        <w:tabs>
          <w:tab w:val="left" w:pos="4140"/>
          <w:tab w:val="left" w:pos="4230"/>
        </w:tabs>
        <w:ind w:left="-180" w:right="45"/>
        <w:rPr>
          <w:rFonts w:ascii="Georgia" w:hAnsi="Georgia"/>
          <w:b/>
          <w:i/>
          <w:sz w:val="8"/>
          <w:szCs w:val="8"/>
        </w:rPr>
      </w:pPr>
    </w:p>
    <w:p w14:paraId="4E58C865" w14:textId="77777777" w:rsidR="00532ABF" w:rsidRDefault="00532ABF" w:rsidP="005E00D1">
      <w:pPr>
        <w:tabs>
          <w:tab w:val="left" w:pos="4140"/>
          <w:tab w:val="left" w:pos="4230"/>
        </w:tabs>
        <w:ind w:left="-180" w:right="45"/>
        <w:rPr>
          <w:rFonts w:ascii="Bookman Old Style" w:hAnsi="Bookman Old Style"/>
          <w:sz w:val="22"/>
          <w:szCs w:val="22"/>
        </w:rPr>
      </w:pPr>
    </w:p>
    <w:p w14:paraId="643486CE" w14:textId="77777777" w:rsidR="005E00D1" w:rsidRDefault="005E00D1" w:rsidP="005E00D1">
      <w:pPr>
        <w:tabs>
          <w:tab w:val="left" w:pos="4140"/>
          <w:tab w:val="left" w:pos="4230"/>
        </w:tabs>
        <w:ind w:left="-180" w:right="45"/>
        <w:rPr>
          <w:rFonts w:ascii="Bookman Old Style" w:hAnsi="Bookman Old Style"/>
          <w:sz w:val="22"/>
          <w:szCs w:val="22"/>
        </w:rPr>
      </w:pPr>
    </w:p>
    <w:p w14:paraId="56F50ED5" w14:textId="64900EF4" w:rsidR="005E00D1" w:rsidRDefault="005E00D1" w:rsidP="00934EAA">
      <w:pPr>
        <w:ind w:left="-180"/>
        <w:jc w:val="center"/>
        <w:rPr>
          <w:bCs/>
          <w:color w:val="000000"/>
          <w:sz w:val="22"/>
          <w:szCs w:val="22"/>
        </w:rPr>
      </w:pPr>
    </w:p>
    <w:sectPr w:rsidR="005E00D1" w:rsidSect="007F2E58">
      <w:pgSz w:w="12240" w:h="15840"/>
      <w:pgMar w:top="360" w:right="450" w:bottom="90" w:left="540"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45ED" w14:textId="77777777" w:rsidR="003573DB" w:rsidRDefault="003573DB" w:rsidP="00FC114D">
      <w:r>
        <w:separator/>
      </w:r>
    </w:p>
  </w:endnote>
  <w:endnote w:type="continuationSeparator" w:id="0">
    <w:p w14:paraId="62FF3640" w14:textId="77777777" w:rsidR="003573DB" w:rsidRDefault="003573DB"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tyle Script">
    <w:altName w:val="Freestyle Script"/>
    <w:charset w:val="00"/>
    <w:family w:val="script"/>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Tempus Sans ITC">
    <w:charset w:val="00"/>
    <w:family w:val="decorativ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GaramondBoldItalic">
    <w:panose1 w:val="00000400000000000000"/>
    <w:charset w:val="00"/>
    <w:family w:val="auto"/>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030E" w14:textId="77777777" w:rsidR="003573DB" w:rsidRDefault="003573DB" w:rsidP="00FC114D">
      <w:r>
        <w:separator/>
      </w:r>
    </w:p>
  </w:footnote>
  <w:footnote w:type="continuationSeparator" w:id="0">
    <w:p w14:paraId="5DDFA74C" w14:textId="77777777" w:rsidR="003573DB" w:rsidRDefault="003573DB"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12"/>
  </w:num>
  <w:num w:numId="5">
    <w:abstractNumId w:val="2"/>
  </w:num>
  <w:num w:numId="6">
    <w:abstractNumId w:val="1"/>
  </w:num>
  <w:num w:numId="7">
    <w:abstractNumId w:val="6"/>
  </w:num>
  <w:num w:numId="8">
    <w:abstractNumId w:val="3"/>
  </w:num>
  <w:num w:numId="9">
    <w:abstractNumId w:val="11"/>
  </w:num>
  <w:num w:numId="10">
    <w:abstractNumId w:val="10"/>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DD5"/>
    <w:rsid w:val="00000B7C"/>
    <w:rsid w:val="00001B6D"/>
    <w:rsid w:val="0000452F"/>
    <w:rsid w:val="000124C9"/>
    <w:rsid w:val="00015737"/>
    <w:rsid w:val="00020CC7"/>
    <w:rsid w:val="000318DF"/>
    <w:rsid w:val="00031CD3"/>
    <w:rsid w:val="0003330F"/>
    <w:rsid w:val="000338DD"/>
    <w:rsid w:val="00034DEB"/>
    <w:rsid w:val="00041190"/>
    <w:rsid w:val="00041588"/>
    <w:rsid w:val="00042097"/>
    <w:rsid w:val="000429D5"/>
    <w:rsid w:val="000452B0"/>
    <w:rsid w:val="000557CC"/>
    <w:rsid w:val="000557D5"/>
    <w:rsid w:val="00057982"/>
    <w:rsid w:val="00061389"/>
    <w:rsid w:val="00061A13"/>
    <w:rsid w:val="000665DB"/>
    <w:rsid w:val="000672A0"/>
    <w:rsid w:val="00073CF6"/>
    <w:rsid w:val="0007593E"/>
    <w:rsid w:val="00075E35"/>
    <w:rsid w:val="000762E9"/>
    <w:rsid w:val="00076BFA"/>
    <w:rsid w:val="00087AA9"/>
    <w:rsid w:val="00093193"/>
    <w:rsid w:val="00094414"/>
    <w:rsid w:val="00094F0F"/>
    <w:rsid w:val="00096E19"/>
    <w:rsid w:val="000A1538"/>
    <w:rsid w:val="000A2D7D"/>
    <w:rsid w:val="000A3F00"/>
    <w:rsid w:val="000A569A"/>
    <w:rsid w:val="000A57BD"/>
    <w:rsid w:val="000A63C7"/>
    <w:rsid w:val="000B16AE"/>
    <w:rsid w:val="000B18D0"/>
    <w:rsid w:val="000B624A"/>
    <w:rsid w:val="000C6895"/>
    <w:rsid w:val="000D00D1"/>
    <w:rsid w:val="000D3672"/>
    <w:rsid w:val="000D4EF6"/>
    <w:rsid w:val="000D538E"/>
    <w:rsid w:val="000E009C"/>
    <w:rsid w:val="000E066F"/>
    <w:rsid w:val="000E19B9"/>
    <w:rsid w:val="000E23D2"/>
    <w:rsid w:val="000E5B97"/>
    <w:rsid w:val="000E631A"/>
    <w:rsid w:val="000E67D7"/>
    <w:rsid w:val="000E7E08"/>
    <w:rsid w:val="000F031E"/>
    <w:rsid w:val="000F0671"/>
    <w:rsid w:val="000F3DC7"/>
    <w:rsid w:val="000F6D5A"/>
    <w:rsid w:val="0010123F"/>
    <w:rsid w:val="00101353"/>
    <w:rsid w:val="0010302A"/>
    <w:rsid w:val="00104030"/>
    <w:rsid w:val="0010732A"/>
    <w:rsid w:val="00122238"/>
    <w:rsid w:val="00124453"/>
    <w:rsid w:val="00125A4F"/>
    <w:rsid w:val="00126A32"/>
    <w:rsid w:val="00130B3B"/>
    <w:rsid w:val="0013558F"/>
    <w:rsid w:val="001422E4"/>
    <w:rsid w:val="00144921"/>
    <w:rsid w:val="001470E2"/>
    <w:rsid w:val="001478A4"/>
    <w:rsid w:val="00151549"/>
    <w:rsid w:val="00151F3C"/>
    <w:rsid w:val="001557D5"/>
    <w:rsid w:val="00161275"/>
    <w:rsid w:val="0016613A"/>
    <w:rsid w:val="00166BF3"/>
    <w:rsid w:val="00170FE1"/>
    <w:rsid w:val="001732EA"/>
    <w:rsid w:val="001753D7"/>
    <w:rsid w:val="00177B2C"/>
    <w:rsid w:val="0018054B"/>
    <w:rsid w:val="0018130D"/>
    <w:rsid w:val="001867DC"/>
    <w:rsid w:val="00186CDD"/>
    <w:rsid w:val="0019083B"/>
    <w:rsid w:val="0019368C"/>
    <w:rsid w:val="0019505C"/>
    <w:rsid w:val="001A7773"/>
    <w:rsid w:val="001B3006"/>
    <w:rsid w:val="001B322E"/>
    <w:rsid w:val="001B5452"/>
    <w:rsid w:val="001B745B"/>
    <w:rsid w:val="001C0694"/>
    <w:rsid w:val="001C362B"/>
    <w:rsid w:val="001C3CBC"/>
    <w:rsid w:val="001C722A"/>
    <w:rsid w:val="001C78C0"/>
    <w:rsid w:val="001D38EE"/>
    <w:rsid w:val="001D4814"/>
    <w:rsid w:val="001D5428"/>
    <w:rsid w:val="001D661B"/>
    <w:rsid w:val="001D7522"/>
    <w:rsid w:val="001E6123"/>
    <w:rsid w:val="001E70B0"/>
    <w:rsid w:val="001F0F3B"/>
    <w:rsid w:val="001F2BC4"/>
    <w:rsid w:val="001F411F"/>
    <w:rsid w:val="001F5C6B"/>
    <w:rsid w:val="001F737B"/>
    <w:rsid w:val="00201803"/>
    <w:rsid w:val="00201A0E"/>
    <w:rsid w:val="00203389"/>
    <w:rsid w:val="002048CF"/>
    <w:rsid w:val="00205E2B"/>
    <w:rsid w:val="00215E3E"/>
    <w:rsid w:val="002176CB"/>
    <w:rsid w:val="002224ED"/>
    <w:rsid w:val="00222711"/>
    <w:rsid w:val="0022482C"/>
    <w:rsid w:val="00224E3A"/>
    <w:rsid w:val="00226848"/>
    <w:rsid w:val="00232309"/>
    <w:rsid w:val="00236AE6"/>
    <w:rsid w:val="00243F7E"/>
    <w:rsid w:val="00244B71"/>
    <w:rsid w:val="00245B21"/>
    <w:rsid w:val="00253426"/>
    <w:rsid w:val="002534A4"/>
    <w:rsid w:val="00254123"/>
    <w:rsid w:val="0025587D"/>
    <w:rsid w:val="00255FF4"/>
    <w:rsid w:val="00256538"/>
    <w:rsid w:val="00263FA3"/>
    <w:rsid w:val="002661E0"/>
    <w:rsid w:val="002670C6"/>
    <w:rsid w:val="00273E8B"/>
    <w:rsid w:val="00276076"/>
    <w:rsid w:val="00280A2C"/>
    <w:rsid w:val="00282042"/>
    <w:rsid w:val="002848C5"/>
    <w:rsid w:val="00284D69"/>
    <w:rsid w:val="00287F82"/>
    <w:rsid w:val="00292E51"/>
    <w:rsid w:val="00295A98"/>
    <w:rsid w:val="00295FF7"/>
    <w:rsid w:val="002964E1"/>
    <w:rsid w:val="002A2CE2"/>
    <w:rsid w:val="002A3DA5"/>
    <w:rsid w:val="002A3E8E"/>
    <w:rsid w:val="002A4460"/>
    <w:rsid w:val="002A48F5"/>
    <w:rsid w:val="002A53A7"/>
    <w:rsid w:val="002A6116"/>
    <w:rsid w:val="002A7207"/>
    <w:rsid w:val="002B551C"/>
    <w:rsid w:val="002B5C69"/>
    <w:rsid w:val="002C0A40"/>
    <w:rsid w:val="002C70D2"/>
    <w:rsid w:val="002C79EC"/>
    <w:rsid w:val="002D225C"/>
    <w:rsid w:val="002D476C"/>
    <w:rsid w:val="002D5A66"/>
    <w:rsid w:val="002D7825"/>
    <w:rsid w:val="002D794E"/>
    <w:rsid w:val="002E4C06"/>
    <w:rsid w:val="002E636B"/>
    <w:rsid w:val="002E71A0"/>
    <w:rsid w:val="002F021E"/>
    <w:rsid w:val="002F5860"/>
    <w:rsid w:val="002F6479"/>
    <w:rsid w:val="002F72B5"/>
    <w:rsid w:val="002F7E93"/>
    <w:rsid w:val="00304529"/>
    <w:rsid w:val="00305F26"/>
    <w:rsid w:val="00306082"/>
    <w:rsid w:val="00312E88"/>
    <w:rsid w:val="0031404A"/>
    <w:rsid w:val="00314A51"/>
    <w:rsid w:val="00321CFA"/>
    <w:rsid w:val="00327B24"/>
    <w:rsid w:val="003319FE"/>
    <w:rsid w:val="00332CCA"/>
    <w:rsid w:val="00336E9D"/>
    <w:rsid w:val="00340C66"/>
    <w:rsid w:val="00345CD7"/>
    <w:rsid w:val="00346806"/>
    <w:rsid w:val="00356B58"/>
    <w:rsid w:val="003573DB"/>
    <w:rsid w:val="00365948"/>
    <w:rsid w:val="00370542"/>
    <w:rsid w:val="0037283A"/>
    <w:rsid w:val="003745F8"/>
    <w:rsid w:val="003765C7"/>
    <w:rsid w:val="00382450"/>
    <w:rsid w:val="00383BBE"/>
    <w:rsid w:val="00384351"/>
    <w:rsid w:val="00387650"/>
    <w:rsid w:val="00392FBA"/>
    <w:rsid w:val="003932C8"/>
    <w:rsid w:val="00393AE7"/>
    <w:rsid w:val="003A065F"/>
    <w:rsid w:val="003A06FD"/>
    <w:rsid w:val="003A34D7"/>
    <w:rsid w:val="003A3A5D"/>
    <w:rsid w:val="003A4D1A"/>
    <w:rsid w:val="003B0EFB"/>
    <w:rsid w:val="003B1C02"/>
    <w:rsid w:val="003B2CC6"/>
    <w:rsid w:val="003B4B71"/>
    <w:rsid w:val="003C5AA1"/>
    <w:rsid w:val="003C7717"/>
    <w:rsid w:val="003D135C"/>
    <w:rsid w:val="003D170D"/>
    <w:rsid w:val="003D516C"/>
    <w:rsid w:val="003D5424"/>
    <w:rsid w:val="003D7600"/>
    <w:rsid w:val="003E0AA2"/>
    <w:rsid w:val="003E2A98"/>
    <w:rsid w:val="003E46EB"/>
    <w:rsid w:val="003E4D13"/>
    <w:rsid w:val="003F3B12"/>
    <w:rsid w:val="00402A38"/>
    <w:rsid w:val="00407880"/>
    <w:rsid w:val="00411161"/>
    <w:rsid w:val="00413135"/>
    <w:rsid w:val="00413625"/>
    <w:rsid w:val="00415000"/>
    <w:rsid w:val="0041746C"/>
    <w:rsid w:val="00420F01"/>
    <w:rsid w:val="004219EB"/>
    <w:rsid w:val="00422929"/>
    <w:rsid w:val="00422C41"/>
    <w:rsid w:val="00431F41"/>
    <w:rsid w:val="0043463F"/>
    <w:rsid w:val="00434D49"/>
    <w:rsid w:val="00434DF7"/>
    <w:rsid w:val="00434E71"/>
    <w:rsid w:val="004355EE"/>
    <w:rsid w:val="00435EB4"/>
    <w:rsid w:val="00435F3A"/>
    <w:rsid w:val="00436A34"/>
    <w:rsid w:val="0044202D"/>
    <w:rsid w:val="0044212A"/>
    <w:rsid w:val="0044336F"/>
    <w:rsid w:val="004439C5"/>
    <w:rsid w:val="004442EA"/>
    <w:rsid w:val="00445291"/>
    <w:rsid w:val="00445533"/>
    <w:rsid w:val="00452EB0"/>
    <w:rsid w:val="00454D8C"/>
    <w:rsid w:val="00455A4F"/>
    <w:rsid w:val="00456761"/>
    <w:rsid w:val="0046208A"/>
    <w:rsid w:val="00463F24"/>
    <w:rsid w:val="00463F4F"/>
    <w:rsid w:val="00464AD6"/>
    <w:rsid w:val="0046646C"/>
    <w:rsid w:val="00471FAF"/>
    <w:rsid w:val="0047581A"/>
    <w:rsid w:val="004858C9"/>
    <w:rsid w:val="00491F91"/>
    <w:rsid w:val="0049317C"/>
    <w:rsid w:val="00495277"/>
    <w:rsid w:val="00496D85"/>
    <w:rsid w:val="00497C76"/>
    <w:rsid w:val="004A12F6"/>
    <w:rsid w:val="004A44E0"/>
    <w:rsid w:val="004A4513"/>
    <w:rsid w:val="004A55CE"/>
    <w:rsid w:val="004A7C45"/>
    <w:rsid w:val="004B35CC"/>
    <w:rsid w:val="004B7B27"/>
    <w:rsid w:val="004C1072"/>
    <w:rsid w:val="004C45F2"/>
    <w:rsid w:val="004C5E26"/>
    <w:rsid w:val="004D2B77"/>
    <w:rsid w:val="004D30C3"/>
    <w:rsid w:val="004D5D65"/>
    <w:rsid w:val="004D70DD"/>
    <w:rsid w:val="004E14DE"/>
    <w:rsid w:val="004E526E"/>
    <w:rsid w:val="004E6457"/>
    <w:rsid w:val="004F0986"/>
    <w:rsid w:val="004F1897"/>
    <w:rsid w:val="004F23D1"/>
    <w:rsid w:val="004F2FC6"/>
    <w:rsid w:val="004F3F45"/>
    <w:rsid w:val="004F4CD5"/>
    <w:rsid w:val="004F7437"/>
    <w:rsid w:val="00506AEA"/>
    <w:rsid w:val="005071BC"/>
    <w:rsid w:val="00507840"/>
    <w:rsid w:val="00510509"/>
    <w:rsid w:val="005108BB"/>
    <w:rsid w:val="00511526"/>
    <w:rsid w:val="00515A13"/>
    <w:rsid w:val="00515C76"/>
    <w:rsid w:val="0051737B"/>
    <w:rsid w:val="00522E50"/>
    <w:rsid w:val="005231E0"/>
    <w:rsid w:val="00524DD5"/>
    <w:rsid w:val="00527995"/>
    <w:rsid w:val="00527F5D"/>
    <w:rsid w:val="0053109A"/>
    <w:rsid w:val="00532ABF"/>
    <w:rsid w:val="00535AA1"/>
    <w:rsid w:val="00540B7F"/>
    <w:rsid w:val="00541E6F"/>
    <w:rsid w:val="005422D8"/>
    <w:rsid w:val="005422E9"/>
    <w:rsid w:val="005437AA"/>
    <w:rsid w:val="00551EFF"/>
    <w:rsid w:val="00552C8F"/>
    <w:rsid w:val="005603B4"/>
    <w:rsid w:val="005629B3"/>
    <w:rsid w:val="0056471E"/>
    <w:rsid w:val="00565EB5"/>
    <w:rsid w:val="0057108D"/>
    <w:rsid w:val="0057329A"/>
    <w:rsid w:val="00576D77"/>
    <w:rsid w:val="00582CEF"/>
    <w:rsid w:val="0058623E"/>
    <w:rsid w:val="00590534"/>
    <w:rsid w:val="00591DAC"/>
    <w:rsid w:val="00594CAC"/>
    <w:rsid w:val="005956E5"/>
    <w:rsid w:val="00595D8C"/>
    <w:rsid w:val="0059788D"/>
    <w:rsid w:val="005A0447"/>
    <w:rsid w:val="005A3ECE"/>
    <w:rsid w:val="005A4465"/>
    <w:rsid w:val="005A6344"/>
    <w:rsid w:val="005A7D25"/>
    <w:rsid w:val="005B0C31"/>
    <w:rsid w:val="005B68C9"/>
    <w:rsid w:val="005C4832"/>
    <w:rsid w:val="005C4E93"/>
    <w:rsid w:val="005C5C3C"/>
    <w:rsid w:val="005C797A"/>
    <w:rsid w:val="005D15C7"/>
    <w:rsid w:val="005D5CE0"/>
    <w:rsid w:val="005D765C"/>
    <w:rsid w:val="005D7AFD"/>
    <w:rsid w:val="005E00D1"/>
    <w:rsid w:val="005E14B0"/>
    <w:rsid w:val="005E639C"/>
    <w:rsid w:val="005F28B0"/>
    <w:rsid w:val="005F3491"/>
    <w:rsid w:val="005F380D"/>
    <w:rsid w:val="005F3AD3"/>
    <w:rsid w:val="0060013F"/>
    <w:rsid w:val="0061145F"/>
    <w:rsid w:val="006121CE"/>
    <w:rsid w:val="00612238"/>
    <w:rsid w:val="00616B7C"/>
    <w:rsid w:val="006261F0"/>
    <w:rsid w:val="0062647E"/>
    <w:rsid w:val="00632585"/>
    <w:rsid w:val="00633129"/>
    <w:rsid w:val="0063376B"/>
    <w:rsid w:val="0063390B"/>
    <w:rsid w:val="006339FB"/>
    <w:rsid w:val="006350BC"/>
    <w:rsid w:val="00646A46"/>
    <w:rsid w:val="0065074D"/>
    <w:rsid w:val="0065532B"/>
    <w:rsid w:val="0065795B"/>
    <w:rsid w:val="00663868"/>
    <w:rsid w:val="00663EAD"/>
    <w:rsid w:val="00665E25"/>
    <w:rsid w:val="0066632E"/>
    <w:rsid w:val="0066743A"/>
    <w:rsid w:val="00671B7C"/>
    <w:rsid w:val="00673C74"/>
    <w:rsid w:val="006754A0"/>
    <w:rsid w:val="00680536"/>
    <w:rsid w:val="006806C6"/>
    <w:rsid w:val="00680C90"/>
    <w:rsid w:val="00680D40"/>
    <w:rsid w:val="00685154"/>
    <w:rsid w:val="006851B7"/>
    <w:rsid w:val="0069025F"/>
    <w:rsid w:val="006905BF"/>
    <w:rsid w:val="00692F0C"/>
    <w:rsid w:val="0069364B"/>
    <w:rsid w:val="006A453F"/>
    <w:rsid w:val="006A59EC"/>
    <w:rsid w:val="006A6303"/>
    <w:rsid w:val="006B0EF8"/>
    <w:rsid w:val="006B16AD"/>
    <w:rsid w:val="006B2A3E"/>
    <w:rsid w:val="006B5DA0"/>
    <w:rsid w:val="006B6E7E"/>
    <w:rsid w:val="006B797B"/>
    <w:rsid w:val="006C296D"/>
    <w:rsid w:val="006C3821"/>
    <w:rsid w:val="006C5988"/>
    <w:rsid w:val="006C6F06"/>
    <w:rsid w:val="006C7C9A"/>
    <w:rsid w:val="006D5F56"/>
    <w:rsid w:val="006D632E"/>
    <w:rsid w:val="006D679D"/>
    <w:rsid w:val="006E3C48"/>
    <w:rsid w:val="006E4136"/>
    <w:rsid w:val="006E6B4D"/>
    <w:rsid w:val="006E7B6E"/>
    <w:rsid w:val="006F266A"/>
    <w:rsid w:val="006F42AA"/>
    <w:rsid w:val="006F4493"/>
    <w:rsid w:val="006F45BA"/>
    <w:rsid w:val="006F5859"/>
    <w:rsid w:val="006F685C"/>
    <w:rsid w:val="006F6D18"/>
    <w:rsid w:val="00703F74"/>
    <w:rsid w:val="007056B3"/>
    <w:rsid w:val="00710797"/>
    <w:rsid w:val="00710FDC"/>
    <w:rsid w:val="0071524B"/>
    <w:rsid w:val="00717DF1"/>
    <w:rsid w:val="0072197A"/>
    <w:rsid w:val="0072279D"/>
    <w:rsid w:val="00727071"/>
    <w:rsid w:val="00727524"/>
    <w:rsid w:val="007312BC"/>
    <w:rsid w:val="007339B3"/>
    <w:rsid w:val="00734571"/>
    <w:rsid w:val="00736961"/>
    <w:rsid w:val="00741E91"/>
    <w:rsid w:val="00744B28"/>
    <w:rsid w:val="00745A98"/>
    <w:rsid w:val="007466AF"/>
    <w:rsid w:val="00747F4B"/>
    <w:rsid w:val="00751272"/>
    <w:rsid w:val="00760319"/>
    <w:rsid w:val="00763323"/>
    <w:rsid w:val="00766581"/>
    <w:rsid w:val="0077092C"/>
    <w:rsid w:val="00772246"/>
    <w:rsid w:val="007735AD"/>
    <w:rsid w:val="00776B66"/>
    <w:rsid w:val="007809AE"/>
    <w:rsid w:val="00782877"/>
    <w:rsid w:val="00783169"/>
    <w:rsid w:val="00784260"/>
    <w:rsid w:val="00787A22"/>
    <w:rsid w:val="00795A4B"/>
    <w:rsid w:val="007963D1"/>
    <w:rsid w:val="007966C4"/>
    <w:rsid w:val="00797676"/>
    <w:rsid w:val="007A4B79"/>
    <w:rsid w:val="007A50D8"/>
    <w:rsid w:val="007B6AAF"/>
    <w:rsid w:val="007B7C1A"/>
    <w:rsid w:val="007C0739"/>
    <w:rsid w:val="007C33C1"/>
    <w:rsid w:val="007C7AB9"/>
    <w:rsid w:val="007D4FCF"/>
    <w:rsid w:val="007D506D"/>
    <w:rsid w:val="007D7FD9"/>
    <w:rsid w:val="007E04D9"/>
    <w:rsid w:val="007E3E50"/>
    <w:rsid w:val="007E52B9"/>
    <w:rsid w:val="007F2E58"/>
    <w:rsid w:val="007F4769"/>
    <w:rsid w:val="007F4AA3"/>
    <w:rsid w:val="007F6EBD"/>
    <w:rsid w:val="008116A4"/>
    <w:rsid w:val="00811D19"/>
    <w:rsid w:val="00815766"/>
    <w:rsid w:val="00815E95"/>
    <w:rsid w:val="00823172"/>
    <w:rsid w:val="008245D5"/>
    <w:rsid w:val="00831784"/>
    <w:rsid w:val="00831FA0"/>
    <w:rsid w:val="00832EFB"/>
    <w:rsid w:val="00833AE2"/>
    <w:rsid w:val="00840C13"/>
    <w:rsid w:val="0084157C"/>
    <w:rsid w:val="0084275F"/>
    <w:rsid w:val="00843AC4"/>
    <w:rsid w:val="008447BA"/>
    <w:rsid w:val="00844D4E"/>
    <w:rsid w:val="00847C1E"/>
    <w:rsid w:val="008523C9"/>
    <w:rsid w:val="00855201"/>
    <w:rsid w:val="00863770"/>
    <w:rsid w:val="00866DBD"/>
    <w:rsid w:val="00867AB1"/>
    <w:rsid w:val="0087326A"/>
    <w:rsid w:val="008735E2"/>
    <w:rsid w:val="00873CDA"/>
    <w:rsid w:val="0087605A"/>
    <w:rsid w:val="00880A10"/>
    <w:rsid w:val="008926C5"/>
    <w:rsid w:val="00895731"/>
    <w:rsid w:val="008A06C3"/>
    <w:rsid w:val="008A13C5"/>
    <w:rsid w:val="008A7836"/>
    <w:rsid w:val="008A7BFD"/>
    <w:rsid w:val="008B29D2"/>
    <w:rsid w:val="008B3738"/>
    <w:rsid w:val="008B38D3"/>
    <w:rsid w:val="008B7FE3"/>
    <w:rsid w:val="008C20B1"/>
    <w:rsid w:val="008C3912"/>
    <w:rsid w:val="008C61E5"/>
    <w:rsid w:val="008C7258"/>
    <w:rsid w:val="008D09BD"/>
    <w:rsid w:val="008D2320"/>
    <w:rsid w:val="008D2465"/>
    <w:rsid w:val="008D473C"/>
    <w:rsid w:val="008E0769"/>
    <w:rsid w:val="008E0A71"/>
    <w:rsid w:val="008E233E"/>
    <w:rsid w:val="008E3D58"/>
    <w:rsid w:val="008E6361"/>
    <w:rsid w:val="008F18AA"/>
    <w:rsid w:val="008F3F38"/>
    <w:rsid w:val="008F4B8D"/>
    <w:rsid w:val="008F6D05"/>
    <w:rsid w:val="008F7891"/>
    <w:rsid w:val="009014CD"/>
    <w:rsid w:val="009029D7"/>
    <w:rsid w:val="0090539D"/>
    <w:rsid w:val="00905808"/>
    <w:rsid w:val="00906D00"/>
    <w:rsid w:val="00911BF6"/>
    <w:rsid w:val="0091634F"/>
    <w:rsid w:val="00916F99"/>
    <w:rsid w:val="00916FE3"/>
    <w:rsid w:val="00917505"/>
    <w:rsid w:val="00920674"/>
    <w:rsid w:val="009212EF"/>
    <w:rsid w:val="00927A15"/>
    <w:rsid w:val="00930954"/>
    <w:rsid w:val="00934EAA"/>
    <w:rsid w:val="00935E8D"/>
    <w:rsid w:val="00941714"/>
    <w:rsid w:val="00947F71"/>
    <w:rsid w:val="00950ECB"/>
    <w:rsid w:val="00952EF0"/>
    <w:rsid w:val="00955164"/>
    <w:rsid w:val="0095586D"/>
    <w:rsid w:val="009558C8"/>
    <w:rsid w:val="00955BC6"/>
    <w:rsid w:val="00961586"/>
    <w:rsid w:val="00965640"/>
    <w:rsid w:val="00974433"/>
    <w:rsid w:val="009749EA"/>
    <w:rsid w:val="009763F5"/>
    <w:rsid w:val="009824CF"/>
    <w:rsid w:val="0098742E"/>
    <w:rsid w:val="00990A53"/>
    <w:rsid w:val="009923C0"/>
    <w:rsid w:val="009A096F"/>
    <w:rsid w:val="009A2918"/>
    <w:rsid w:val="009B157D"/>
    <w:rsid w:val="009B1C22"/>
    <w:rsid w:val="009B33F6"/>
    <w:rsid w:val="009B4F93"/>
    <w:rsid w:val="009B7A33"/>
    <w:rsid w:val="009C564E"/>
    <w:rsid w:val="009D1AE5"/>
    <w:rsid w:val="009D4BD8"/>
    <w:rsid w:val="009E00BD"/>
    <w:rsid w:val="009F072B"/>
    <w:rsid w:val="009F2E73"/>
    <w:rsid w:val="009F39D7"/>
    <w:rsid w:val="009F497D"/>
    <w:rsid w:val="009F539E"/>
    <w:rsid w:val="009F6803"/>
    <w:rsid w:val="009F7482"/>
    <w:rsid w:val="00A00981"/>
    <w:rsid w:val="00A025F2"/>
    <w:rsid w:val="00A02FA4"/>
    <w:rsid w:val="00A03FCE"/>
    <w:rsid w:val="00A0580E"/>
    <w:rsid w:val="00A06D8A"/>
    <w:rsid w:val="00A07660"/>
    <w:rsid w:val="00A101D1"/>
    <w:rsid w:val="00A127DF"/>
    <w:rsid w:val="00A134D0"/>
    <w:rsid w:val="00A14BB7"/>
    <w:rsid w:val="00A2051D"/>
    <w:rsid w:val="00A22A1D"/>
    <w:rsid w:val="00A23F31"/>
    <w:rsid w:val="00A24A79"/>
    <w:rsid w:val="00A255FD"/>
    <w:rsid w:val="00A41A36"/>
    <w:rsid w:val="00A438DB"/>
    <w:rsid w:val="00A4724B"/>
    <w:rsid w:val="00A53822"/>
    <w:rsid w:val="00A54242"/>
    <w:rsid w:val="00A5647B"/>
    <w:rsid w:val="00A56BC1"/>
    <w:rsid w:val="00A64F51"/>
    <w:rsid w:val="00A6527F"/>
    <w:rsid w:val="00A660C6"/>
    <w:rsid w:val="00A7347F"/>
    <w:rsid w:val="00A777D8"/>
    <w:rsid w:val="00A82A17"/>
    <w:rsid w:val="00A84C4F"/>
    <w:rsid w:val="00A92442"/>
    <w:rsid w:val="00A97DAB"/>
    <w:rsid w:val="00AA14B6"/>
    <w:rsid w:val="00AB146C"/>
    <w:rsid w:val="00AB1C84"/>
    <w:rsid w:val="00AB26F8"/>
    <w:rsid w:val="00AB480B"/>
    <w:rsid w:val="00AB482A"/>
    <w:rsid w:val="00AB7699"/>
    <w:rsid w:val="00AC23F6"/>
    <w:rsid w:val="00AC264D"/>
    <w:rsid w:val="00AC4B0C"/>
    <w:rsid w:val="00AD2C75"/>
    <w:rsid w:val="00AD2FBB"/>
    <w:rsid w:val="00AD6B6A"/>
    <w:rsid w:val="00AD6EC4"/>
    <w:rsid w:val="00AE08CA"/>
    <w:rsid w:val="00AE0F91"/>
    <w:rsid w:val="00AE61D2"/>
    <w:rsid w:val="00AF04CC"/>
    <w:rsid w:val="00B108C7"/>
    <w:rsid w:val="00B153A5"/>
    <w:rsid w:val="00B16968"/>
    <w:rsid w:val="00B21B69"/>
    <w:rsid w:val="00B2246C"/>
    <w:rsid w:val="00B2707F"/>
    <w:rsid w:val="00B276EC"/>
    <w:rsid w:val="00B3165A"/>
    <w:rsid w:val="00B31EC3"/>
    <w:rsid w:val="00B329D8"/>
    <w:rsid w:val="00B32CC8"/>
    <w:rsid w:val="00B37566"/>
    <w:rsid w:val="00B41876"/>
    <w:rsid w:val="00B4265F"/>
    <w:rsid w:val="00B4378A"/>
    <w:rsid w:val="00B46FBA"/>
    <w:rsid w:val="00B471A1"/>
    <w:rsid w:val="00B474D6"/>
    <w:rsid w:val="00B505FD"/>
    <w:rsid w:val="00B53BC6"/>
    <w:rsid w:val="00B557B6"/>
    <w:rsid w:val="00B559D3"/>
    <w:rsid w:val="00B55B51"/>
    <w:rsid w:val="00B56F08"/>
    <w:rsid w:val="00B575E3"/>
    <w:rsid w:val="00B605AA"/>
    <w:rsid w:val="00B61646"/>
    <w:rsid w:val="00B61A80"/>
    <w:rsid w:val="00B62D43"/>
    <w:rsid w:val="00B71A1C"/>
    <w:rsid w:val="00B878F2"/>
    <w:rsid w:val="00B9351F"/>
    <w:rsid w:val="00B94E30"/>
    <w:rsid w:val="00B961BC"/>
    <w:rsid w:val="00B96688"/>
    <w:rsid w:val="00B96C5D"/>
    <w:rsid w:val="00BA15D6"/>
    <w:rsid w:val="00BA4A2A"/>
    <w:rsid w:val="00BA4D5D"/>
    <w:rsid w:val="00BA7D4F"/>
    <w:rsid w:val="00BB07B0"/>
    <w:rsid w:val="00BB23AA"/>
    <w:rsid w:val="00BB763C"/>
    <w:rsid w:val="00BC68AA"/>
    <w:rsid w:val="00BC7725"/>
    <w:rsid w:val="00BD32CE"/>
    <w:rsid w:val="00BD4EA4"/>
    <w:rsid w:val="00BE06E7"/>
    <w:rsid w:val="00BE2706"/>
    <w:rsid w:val="00BE5E9C"/>
    <w:rsid w:val="00BE7603"/>
    <w:rsid w:val="00BF096E"/>
    <w:rsid w:val="00BF4631"/>
    <w:rsid w:val="00C0010F"/>
    <w:rsid w:val="00C01F6D"/>
    <w:rsid w:val="00C021EE"/>
    <w:rsid w:val="00C02947"/>
    <w:rsid w:val="00C052E3"/>
    <w:rsid w:val="00C05DEA"/>
    <w:rsid w:val="00C06A1C"/>
    <w:rsid w:val="00C109AA"/>
    <w:rsid w:val="00C12AEA"/>
    <w:rsid w:val="00C144BB"/>
    <w:rsid w:val="00C15941"/>
    <w:rsid w:val="00C16DB7"/>
    <w:rsid w:val="00C1782F"/>
    <w:rsid w:val="00C2444D"/>
    <w:rsid w:val="00C25275"/>
    <w:rsid w:val="00C25CDF"/>
    <w:rsid w:val="00C34FD6"/>
    <w:rsid w:val="00C4110B"/>
    <w:rsid w:val="00C4237D"/>
    <w:rsid w:val="00C423BF"/>
    <w:rsid w:val="00C44D14"/>
    <w:rsid w:val="00C459C7"/>
    <w:rsid w:val="00C55509"/>
    <w:rsid w:val="00C55B17"/>
    <w:rsid w:val="00C57225"/>
    <w:rsid w:val="00C607C7"/>
    <w:rsid w:val="00C616A5"/>
    <w:rsid w:val="00C64053"/>
    <w:rsid w:val="00C64C53"/>
    <w:rsid w:val="00C65899"/>
    <w:rsid w:val="00C72606"/>
    <w:rsid w:val="00C74321"/>
    <w:rsid w:val="00C77205"/>
    <w:rsid w:val="00C77840"/>
    <w:rsid w:val="00C80162"/>
    <w:rsid w:val="00C8111D"/>
    <w:rsid w:val="00C84008"/>
    <w:rsid w:val="00C9680F"/>
    <w:rsid w:val="00C96B3F"/>
    <w:rsid w:val="00C97093"/>
    <w:rsid w:val="00CA084C"/>
    <w:rsid w:val="00CA18E6"/>
    <w:rsid w:val="00CA1DB6"/>
    <w:rsid w:val="00CA3216"/>
    <w:rsid w:val="00CA3E66"/>
    <w:rsid w:val="00CB03DD"/>
    <w:rsid w:val="00CB5A1D"/>
    <w:rsid w:val="00CB7E28"/>
    <w:rsid w:val="00CC20ED"/>
    <w:rsid w:val="00CC4283"/>
    <w:rsid w:val="00CC56B0"/>
    <w:rsid w:val="00CC5D93"/>
    <w:rsid w:val="00CC6057"/>
    <w:rsid w:val="00CC70B9"/>
    <w:rsid w:val="00CC7303"/>
    <w:rsid w:val="00CC7A81"/>
    <w:rsid w:val="00CD3C3E"/>
    <w:rsid w:val="00CD6CE2"/>
    <w:rsid w:val="00CD6F19"/>
    <w:rsid w:val="00CE6E13"/>
    <w:rsid w:val="00CF0266"/>
    <w:rsid w:val="00CF2C45"/>
    <w:rsid w:val="00CF3448"/>
    <w:rsid w:val="00CF768E"/>
    <w:rsid w:val="00D00843"/>
    <w:rsid w:val="00D009D0"/>
    <w:rsid w:val="00D079D9"/>
    <w:rsid w:val="00D1031C"/>
    <w:rsid w:val="00D103DA"/>
    <w:rsid w:val="00D11033"/>
    <w:rsid w:val="00D114F1"/>
    <w:rsid w:val="00D2428A"/>
    <w:rsid w:val="00D249FF"/>
    <w:rsid w:val="00D2734E"/>
    <w:rsid w:val="00D27FC8"/>
    <w:rsid w:val="00D30DA3"/>
    <w:rsid w:val="00D32CE4"/>
    <w:rsid w:val="00D33125"/>
    <w:rsid w:val="00D332CF"/>
    <w:rsid w:val="00D40BC1"/>
    <w:rsid w:val="00D46F82"/>
    <w:rsid w:val="00D5016A"/>
    <w:rsid w:val="00D52972"/>
    <w:rsid w:val="00D531F2"/>
    <w:rsid w:val="00D6312B"/>
    <w:rsid w:val="00D63A7D"/>
    <w:rsid w:val="00D65C31"/>
    <w:rsid w:val="00D6728B"/>
    <w:rsid w:val="00D713DF"/>
    <w:rsid w:val="00D73EA4"/>
    <w:rsid w:val="00D914BA"/>
    <w:rsid w:val="00D91EEF"/>
    <w:rsid w:val="00D91F1C"/>
    <w:rsid w:val="00D95474"/>
    <w:rsid w:val="00DA10FD"/>
    <w:rsid w:val="00DA13B5"/>
    <w:rsid w:val="00DA14D3"/>
    <w:rsid w:val="00DA161F"/>
    <w:rsid w:val="00DA3354"/>
    <w:rsid w:val="00DA4CFF"/>
    <w:rsid w:val="00DB067C"/>
    <w:rsid w:val="00DB3296"/>
    <w:rsid w:val="00DB354F"/>
    <w:rsid w:val="00DB6A3F"/>
    <w:rsid w:val="00DC4B6B"/>
    <w:rsid w:val="00DC6176"/>
    <w:rsid w:val="00DD1C20"/>
    <w:rsid w:val="00DD64F7"/>
    <w:rsid w:val="00DD7EDC"/>
    <w:rsid w:val="00DE0BB2"/>
    <w:rsid w:val="00DE5000"/>
    <w:rsid w:val="00DE56AD"/>
    <w:rsid w:val="00DF1DDF"/>
    <w:rsid w:val="00DF7E44"/>
    <w:rsid w:val="00E008C0"/>
    <w:rsid w:val="00E0644E"/>
    <w:rsid w:val="00E13E5E"/>
    <w:rsid w:val="00E157B0"/>
    <w:rsid w:val="00E210D6"/>
    <w:rsid w:val="00E2128F"/>
    <w:rsid w:val="00E2518C"/>
    <w:rsid w:val="00E25811"/>
    <w:rsid w:val="00E2638F"/>
    <w:rsid w:val="00E34117"/>
    <w:rsid w:val="00E355A0"/>
    <w:rsid w:val="00E457BA"/>
    <w:rsid w:val="00E4580B"/>
    <w:rsid w:val="00E50573"/>
    <w:rsid w:val="00E53FAB"/>
    <w:rsid w:val="00E54767"/>
    <w:rsid w:val="00E57094"/>
    <w:rsid w:val="00E604FC"/>
    <w:rsid w:val="00E60D2E"/>
    <w:rsid w:val="00E6613C"/>
    <w:rsid w:val="00E66FE4"/>
    <w:rsid w:val="00E6721D"/>
    <w:rsid w:val="00E70FF7"/>
    <w:rsid w:val="00E73AAC"/>
    <w:rsid w:val="00E74BA0"/>
    <w:rsid w:val="00E75662"/>
    <w:rsid w:val="00E76405"/>
    <w:rsid w:val="00E77188"/>
    <w:rsid w:val="00E80DA6"/>
    <w:rsid w:val="00E812E5"/>
    <w:rsid w:val="00E94095"/>
    <w:rsid w:val="00E94BDB"/>
    <w:rsid w:val="00EA4365"/>
    <w:rsid w:val="00EA6077"/>
    <w:rsid w:val="00EB123D"/>
    <w:rsid w:val="00EB16C7"/>
    <w:rsid w:val="00EB7848"/>
    <w:rsid w:val="00EC2A13"/>
    <w:rsid w:val="00EC793E"/>
    <w:rsid w:val="00ED0546"/>
    <w:rsid w:val="00EE026F"/>
    <w:rsid w:val="00EE055C"/>
    <w:rsid w:val="00EE1107"/>
    <w:rsid w:val="00EE4335"/>
    <w:rsid w:val="00EE586B"/>
    <w:rsid w:val="00EF0AFA"/>
    <w:rsid w:val="00EF1D0E"/>
    <w:rsid w:val="00EF344E"/>
    <w:rsid w:val="00EF49E5"/>
    <w:rsid w:val="00EF70F3"/>
    <w:rsid w:val="00F00298"/>
    <w:rsid w:val="00F00F5A"/>
    <w:rsid w:val="00F03D9A"/>
    <w:rsid w:val="00F065F0"/>
    <w:rsid w:val="00F07F16"/>
    <w:rsid w:val="00F107B4"/>
    <w:rsid w:val="00F115EE"/>
    <w:rsid w:val="00F14698"/>
    <w:rsid w:val="00F160F7"/>
    <w:rsid w:val="00F16E67"/>
    <w:rsid w:val="00F17C81"/>
    <w:rsid w:val="00F200D6"/>
    <w:rsid w:val="00F21DED"/>
    <w:rsid w:val="00F2331A"/>
    <w:rsid w:val="00F263B4"/>
    <w:rsid w:val="00F3098B"/>
    <w:rsid w:val="00F323FE"/>
    <w:rsid w:val="00F34A4F"/>
    <w:rsid w:val="00F3562A"/>
    <w:rsid w:val="00F35AC7"/>
    <w:rsid w:val="00F368FA"/>
    <w:rsid w:val="00F3747A"/>
    <w:rsid w:val="00F407D8"/>
    <w:rsid w:val="00F4159A"/>
    <w:rsid w:val="00F41E53"/>
    <w:rsid w:val="00F46CC3"/>
    <w:rsid w:val="00F46F82"/>
    <w:rsid w:val="00F50E88"/>
    <w:rsid w:val="00F53F0D"/>
    <w:rsid w:val="00F5733B"/>
    <w:rsid w:val="00F63DE8"/>
    <w:rsid w:val="00F64A5D"/>
    <w:rsid w:val="00F667B1"/>
    <w:rsid w:val="00F66CCF"/>
    <w:rsid w:val="00F70600"/>
    <w:rsid w:val="00F7098F"/>
    <w:rsid w:val="00F752C9"/>
    <w:rsid w:val="00F752F9"/>
    <w:rsid w:val="00F761B1"/>
    <w:rsid w:val="00F762FC"/>
    <w:rsid w:val="00F832B6"/>
    <w:rsid w:val="00F915B5"/>
    <w:rsid w:val="00F91D6A"/>
    <w:rsid w:val="00F9208A"/>
    <w:rsid w:val="00FA1C15"/>
    <w:rsid w:val="00FA1C9F"/>
    <w:rsid w:val="00FA3679"/>
    <w:rsid w:val="00FA6C67"/>
    <w:rsid w:val="00FA7036"/>
    <w:rsid w:val="00FB03F5"/>
    <w:rsid w:val="00FB15FB"/>
    <w:rsid w:val="00FC0D8D"/>
    <w:rsid w:val="00FC114D"/>
    <w:rsid w:val="00FC7E0B"/>
    <w:rsid w:val="00FD016A"/>
    <w:rsid w:val="00FD1300"/>
    <w:rsid w:val="00FD1762"/>
    <w:rsid w:val="00FD17BA"/>
    <w:rsid w:val="00FD1D66"/>
    <w:rsid w:val="00FD293D"/>
    <w:rsid w:val="00FD3651"/>
    <w:rsid w:val="00FD5B82"/>
    <w:rsid w:val="00FE2128"/>
    <w:rsid w:val="00FE2D2B"/>
    <w:rsid w:val="00FE50C0"/>
    <w:rsid w:val="00FF031A"/>
    <w:rsid w:val="00FF474C"/>
    <w:rsid w:val="00FF4F98"/>
    <w:rsid w:val="00FF5AD7"/>
    <w:rsid w:val="00FF6D1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BC88"/>
  <w15:docId w15:val="{C4FF1ED5-B1CE-4D44-B5FD-8369351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stfelbp@wisper.com" TargetMode="External"/><Relationship Id="rId20" Type="http://schemas.openxmlformats.org/officeDocument/2006/relationships/image" Target="media/image10.gi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hyperlink" Target="http://www.snows.org/vigil%20or%20call%20618-394-6281"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mailto:stfelbp@wisperhome.com" TargetMode="External"/><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1-09-03T18:05:00Z</cp:lastPrinted>
  <dcterms:created xsi:type="dcterms:W3CDTF">2021-09-03T18:07:00Z</dcterms:created>
  <dcterms:modified xsi:type="dcterms:W3CDTF">2021-09-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